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C210" w14:textId="77777777"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14:paraId="4429CA10" w14:textId="77777777" w:rsidR="00CA7F52" w:rsidRDefault="00CA7F52" w:rsidP="00CA7F52">
      <w:pPr>
        <w:spacing w:line="60" w:lineRule="auto"/>
        <w:jc w:val="center"/>
        <w:rPr>
          <w:rFonts w:asciiTheme="minorEastAsia" w:hAnsiTheme="minorEastAsia"/>
          <w:kern w:val="0"/>
          <w:sz w:val="24"/>
          <w:szCs w:val="24"/>
        </w:rPr>
      </w:pPr>
    </w:p>
    <w:p w14:paraId="1239912C" w14:textId="77777777" w:rsidR="00734E4B" w:rsidRPr="00455293" w:rsidRDefault="00734E4B" w:rsidP="00CA7F52">
      <w:pPr>
        <w:spacing w:line="60" w:lineRule="auto"/>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6"/>
        </w:rPr>
        <w:t>一般競争入札参加資格確認申請</w:t>
      </w:r>
      <w:r w:rsidRPr="00C22714">
        <w:rPr>
          <w:rFonts w:asciiTheme="minorEastAsia" w:hAnsiTheme="minorEastAsia" w:hint="eastAsia"/>
          <w:kern w:val="0"/>
          <w:sz w:val="24"/>
          <w:szCs w:val="24"/>
          <w:fitText w:val="4356" w:id="1254914816"/>
        </w:rPr>
        <w:t>書</w:t>
      </w:r>
    </w:p>
    <w:p w14:paraId="4582F1CB" w14:textId="77777777" w:rsidR="00734E4B" w:rsidRPr="00ED4DB0" w:rsidRDefault="00734E4B" w:rsidP="00CA7F52">
      <w:pPr>
        <w:spacing w:line="60" w:lineRule="auto"/>
        <w:rPr>
          <w:rFonts w:asciiTheme="minorEastAsia" w:hAnsiTheme="minorEastAsia"/>
        </w:rPr>
      </w:pPr>
    </w:p>
    <w:p w14:paraId="4B82C40C" w14:textId="77777777"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14:paraId="72A7EF40" w14:textId="77777777" w:rsidR="00734E4B" w:rsidRPr="00734E4B" w:rsidRDefault="00734E4B" w:rsidP="00CA7F52">
      <w:pPr>
        <w:spacing w:line="60" w:lineRule="auto"/>
        <w:rPr>
          <w:rFonts w:asciiTheme="minorEastAsia" w:hAnsiTheme="minorEastAsia"/>
        </w:rPr>
      </w:pPr>
    </w:p>
    <w:p w14:paraId="2F9263DC" w14:textId="77777777"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14:paraId="1E0DC145" w14:textId="77777777"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14:paraId="10BC3F73" w14:textId="77777777"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91"/>
          <w:kern w:val="0"/>
          <w:fitText w:val="1802" w:id="1106014723"/>
        </w:rPr>
        <w:t>住</w:t>
      </w:r>
      <w:r w:rsidRPr="00C22714">
        <w:rPr>
          <w:rFonts w:asciiTheme="minorEastAsia" w:hAnsiTheme="minorEastAsia" w:hint="eastAsia"/>
          <w:kern w:val="0"/>
          <w:fitText w:val="1802" w:id="1106014723"/>
        </w:rPr>
        <w:t>所</w:t>
      </w:r>
    </w:p>
    <w:p w14:paraId="20DAC7EA" w14:textId="77777777"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5"/>
          <w:kern w:val="0"/>
          <w:fitText w:val="1908" w:id="1109177861"/>
        </w:rPr>
        <w:t>商号又は名</w:t>
      </w:r>
      <w:r w:rsidRPr="00C22714">
        <w:rPr>
          <w:rFonts w:asciiTheme="minorEastAsia" w:hAnsiTheme="minorEastAsia" w:hint="eastAsia"/>
          <w:spacing w:val="-1"/>
          <w:kern w:val="0"/>
          <w:fitText w:val="1908" w:id="1109177861"/>
        </w:rPr>
        <w:t>称</w:t>
      </w:r>
    </w:p>
    <w:p w14:paraId="04342B23" w14:textId="77777777" w:rsidR="00734E4B" w:rsidRPr="00734E4B" w:rsidRDefault="00734E4B" w:rsidP="00CA7F52">
      <w:pPr>
        <w:spacing w:line="60" w:lineRule="auto"/>
        <w:ind w:leftChars="1528" w:left="3239"/>
        <w:rPr>
          <w:rFonts w:asciiTheme="minorEastAsia" w:hAnsiTheme="minorEastAsia"/>
        </w:rPr>
      </w:pPr>
      <w:r w:rsidRPr="00CA7F52">
        <w:rPr>
          <w:rFonts w:asciiTheme="minorEastAsia" w:hAnsiTheme="minorEastAsia" w:hint="eastAsia"/>
          <w:spacing w:val="37"/>
          <w:kern w:val="0"/>
          <w:fitText w:val="1908" w:id="1109177860"/>
        </w:rPr>
        <w:t>代表者</w:t>
      </w:r>
      <w:r w:rsidR="008263B9" w:rsidRPr="00CA7F52">
        <w:rPr>
          <w:rFonts w:asciiTheme="minorEastAsia" w:hAnsiTheme="minorEastAsia" w:hint="eastAsia"/>
          <w:spacing w:val="37"/>
          <w:kern w:val="0"/>
          <w:fitText w:val="1908" w:id="1109177860"/>
        </w:rPr>
        <w:t>職</w:t>
      </w:r>
      <w:r w:rsidRPr="00CA7F52">
        <w:rPr>
          <w:rFonts w:asciiTheme="minorEastAsia" w:hAnsiTheme="minorEastAsia" w:hint="eastAsia"/>
          <w:spacing w:val="37"/>
          <w:kern w:val="0"/>
          <w:fitText w:val="1908" w:id="1109177860"/>
        </w:rPr>
        <w:t>・氏</w:t>
      </w:r>
      <w:r w:rsidRPr="00CA7F52">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14:paraId="606789FF" w14:textId="77777777"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178"/>
          <w:kern w:val="0"/>
          <w:fitText w:val="1908" w:id="1109177859"/>
        </w:rPr>
        <w:t>電話番</w:t>
      </w:r>
      <w:r w:rsidRPr="00C22714">
        <w:rPr>
          <w:rFonts w:asciiTheme="minorEastAsia" w:hAnsiTheme="minorEastAsia" w:hint="eastAsia"/>
          <w:kern w:val="0"/>
          <w:fitText w:val="1908" w:id="1109177859"/>
        </w:rPr>
        <w:t>号</w:t>
      </w:r>
    </w:p>
    <w:p w14:paraId="7F25E2E2" w14:textId="77777777" w:rsidR="00ED4DB0" w:rsidRDefault="00ED4DB0" w:rsidP="00CA7F52">
      <w:pPr>
        <w:spacing w:line="60" w:lineRule="auto"/>
        <w:ind w:leftChars="1528" w:left="3239"/>
        <w:rPr>
          <w:rFonts w:asciiTheme="minorEastAsia" w:hAnsiTheme="minorEastAsia"/>
        </w:rPr>
      </w:pPr>
      <w:r w:rsidRPr="00C22714">
        <w:rPr>
          <w:rFonts w:asciiTheme="minorEastAsia" w:hAnsiTheme="minorEastAsia" w:hint="eastAsia"/>
          <w:spacing w:val="107"/>
          <w:kern w:val="0"/>
          <w:fitText w:val="1908" w:id="1109177857"/>
        </w:rPr>
        <w:t>ＦＡＸ番</w:t>
      </w:r>
      <w:r w:rsidRPr="00C22714">
        <w:rPr>
          <w:rFonts w:asciiTheme="minorEastAsia" w:hAnsiTheme="minorEastAsia" w:hint="eastAsia"/>
          <w:spacing w:val="1"/>
          <w:kern w:val="0"/>
          <w:fitText w:val="1908" w:id="1109177857"/>
        </w:rPr>
        <w:t>号</w:t>
      </w:r>
    </w:p>
    <w:p w14:paraId="6B7E03D7" w14:textId="77777777" w:rsidR="00734E4B" w:rsidRPr="00734E4B" w:rsidRDefault="008263B9" w:rsidP="008C2D59">
      <w:pPr>
        <w:ind w:leftChars="1528" w:left="3239"/>
        <w:rPr>
          <w:rFonts w:asciiTheme="minorEastAsia" w:hAnsiTheme="minorEastAsia"/>
        </w:rPr>
      </w:pPr>
      <w:r w:rsidRPr="00C22714">
        <w:rPr>
          <w:rFonts w:asciiTheme="minorEastAsia" w:hAnsiTheme="minorEastAsia" w:hint="eastAsia"/>
          <w:spacing w:val="2"/>
          <w:kern w:val="0"/>
          <w:fitText w:val="1908" w:id="1109177858"/>
        </w:rPr>
        <w:t>作成担当者職・</w:t>
      </w:r>
      <w:r w:rsidR="00734E4B" w:rsidRPr="00C22714">
        <w:rPr>
          <w:rFonts w:asciiTheme="minorEastAsia" w:hAnsiTheme="minorEastAsia" w:hint="eastAsia"/>
          <w:spacing w:val="2"/>
          <w:kern w:val="0"/>
          <w:fitText w:val="1908" w:id="1109177858"/>
        </w:rPr>
        <w:t>氏</w:t>
      </w:r>
      <w:r w:rsidR="00734E4B" w:rsidRPr="00C22714">
        <w:rPr>
          <w:rFonts w:asciiTheme="minorEastAsia" w:hAnsiTheme="minorEastAsia" w:hint="eastAsia"/>
          <w:spacing w:val="-7"/>
          <w:kern w:val="0"/>
          <w:fitText w:val="1908" w:id="1109177858"/>
        </w:rPr>
        <w:t>名</w:t>
      </w:r>
    </w:p>
    <w:p w14:paraId="5C66462A" w14:textId="77777777" w:rsidR="00734E4B" w:rsidRPr="00734E4B" w:rsidRDefault="00734E4B" w:rsidP="00734E4B">
      <w:pPr>
        <w:rPr>
          <w:rFonts w:asciiTheme="minorEastAsia" w:hAnsiTheme="minorEastAsia"/>
        </w:rPr>
      </w:pPr>
    </w:p>
    <w:p w14:paraId="5A9EAB39" w14:textId="20228FED" w:rsidR="00734E4B" w:rsidRPr="00734E4B" w:rsidRDefault="00AA112D" w:rsidP="00B91138">
      <w:pPr>
        <w:ind w:firstLineChars="100" w:firstLine="212"/>
        <w:rPr>
          <w:rFonts w:asciiTheme="minorEastAsia" w:hAnsiTheme="minorEastAsia"/>
        </w:rPr>
      </w:pPr>
      <w:r>
        <w:rPr>
          <w:rFonts w:asciiTheme="minorEastAsia" w:hAnsiTheme="minorEastAsia" w:hint="eastAsia"/>
        </w:rPr>
        <w:t>令和</w:t>
      </w:r>
      <w:r w:rsidR="0095475A">
        <w:rPr>
          <w:rFonts w:asciiTheme="minorEastAsia" w:hAnsiTheme="minorEastAsia" w:hint="eastAsia"/>
        </w:rPr>
        <w:t>８</w:t>
      </w:r>
      <w:r w:rsidR="00734E4B" w:rsidRPr="009B57A7">
        <w:rPr>
          <w:rFonts w:asciiTheme="minorEastAsia" w:hAnsiTheme="minorEastAsia" w:hint="eastAsia"/>
        </w:rPr>
        <w:t>年</w:t>
      </w:r>
      <w:r w:rsidR="0095475A">
        <w:rPr>
          <w:rFonts w:asciiTheme="minorEastAsia" w:hAnsiTheme="minorEastAsia" w:hint="eastAsia"/>
        </w:rPr>
        <w:t>４</w:t>
      </w:r>
      <w:r w:rsidR="00957697">
        <w:rPr>
          <w:rFonts w:asciiTheme="minorEastAsia" w:hAnsiTheme="minorEastAsia" w:hint="eastAsia"/>
        </w:rPr>
        <w:t>月</w:t>
      </w:r>
      <w:r w:rsidR="00767CF6">
        <w:rPr>
          <w:rFonts w:asciiTheme="minorEastAsia" w:hAnsiTheme="minorEastAsia" w:hint="eastAsia"/>
        </w:rPr>
        <w:t>２</w:t>
      </w:r>
      <w:r w:rsidR="0095475A">
        <w:rPr>
          <w:rFonts w:asciiTheme="minorEastAsia" w:hAnsiTheme="minorEastAsia" w:hint="eastAsia"/>
        </w:rPr>
        <w:t>３</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9F5042">
        <w:rPr>
          <w:rFonts w:asciiTheme="minorEastAsia" w:hAnsiTheme="minorEastAsia" w:hint="eastAsia"/>
        </w:rPr>
        <w:t>福島県備蓄物資活用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14:paraId="141B8E1D" w14:textId="77777777"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14:paraId="0027B14D" w14:textId="77777777"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14:paraId="0DC98462" w14:textId="77777777"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14:paraId="06E859EE"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14:paraId="1ACEB565" w14:textId="77777777"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14:paraId="071196A1"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14:paraId="48CC4740" w14:textId="77777777"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又は納税証明書（その１））並びに納税の猶予許可通知書の写し</w:t>
      </w:r>
    </w:p>
    <w:p w14:paraId="5FD634E5" w14:textId="77777777"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14:paraId="3C95AA10" w14:textId="77777777" w:rsidR="00C601ED" w:rsidRDefault="00C601ED" w:rsidP="00C601ED">
      <w:pPr>
        <w:ind w:left="636" w:hangingChars="300" w:hanging="636"/>
        <w:rPr>
          <w:rFonts w:asciiTheme="minorEastAsia" w:hAnsiTheme="minorEastAsia"/>
        </w:rPr>
      </w:pPr>
      <w:r>
        <w:rPr>
          <w:rFonts w:asciiTheme="minorEastAsia" w:hAnsiTheme="minorEastAsia" w:hint="eastAsia"/>
        </w:rPr>
        <w:t xml:space="preserve">　(6)　暴力団等反社会的勢力でないことの表明・確約に関する同意書及び役員一覧（様式</w:t>
      </w:r>
    </w:p>
    <w:p w14:paraId="37B81C72" w14:textId="7706025D" w:rsidR="00734E4B" w:rsidRDefault="00C601ED" w:rsidP="00C601ED">
      <w:pPr>
        <w:ind w:leftChars="257" w:left="848" w:hangingChars="143" w:hanging="303"/>
        <w:rPr>
          <w:rFonts w:asciiTheme="minorEastAsia" w:hAnsiTheme="minorEastAsia"/>
        </w:rPr>
      </w:pPr>
      <w:r>
        <w:rPr>
          <w:rFonts w:asciiTheme="minorEastAsia" w:hAnsiTheme="minorEastAsia" w:hint="eastAsia"/>
        </w:rPr>
        <w:t>１１，１２）</w:t>
      </w:r>
    </w:p>
    <w:p w14:paraId="0126F919" w14:textId="77777777" w:rsidR="00C601ED" w:rsidRPr="00C601ED" w:rsidRDefault="00C601ED" w:rsidP="00734E4B">
      <w:pPr>
        <w:rPr>
          <w:rFonts w:asciiTheme="minorEastAsia" w:hAnsiTheme="minorEastAsia"/>
        </w:rPr>
      </w:pPr>
    </w:p>
    <w:p w14:paraId="2D28006E" w14:textId="77777777"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14:paraId="72A54C95"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14:paraId="4A77DB0D"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14:paraId="731B635A"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14:paraId="7CBF6788" w14:textId="77777777" w:rsidR="00DF4F01" w:rsidRDefault="00EC3B37" w:rsidP="00EC3B37">
      <w:pPr>
        <w:ind w:firstLineChars="50" w:firstLine="106"/>
        <w:rPr>
          <w:rFonts w:asciiTheme="minorEastAsia" w:hAnsiTheme="minorEastAsia"/>
        </w:rPr>
      </w:pPr>
      <w:r>
        <w:rPr>
          <w:rFonts w:asciiTheme="minorEastAsia" w:hAnsiTheme="minorEastAsia" w:hint="eastAsia"/>
        </w:rPr>
        <w:t>（4） 履行実績証明書を提出し、免除を申請する。</w:t>
      </w:r>
    </w:p>
    <w:p w14:paraId="55F3C5B7" w14:textId="77777777" w:rsidR="000D5264" w:rsidRDefault="000D5264" w:rsidP="00734E4B">
      <w:pPr>
        <w:rPr>
          <w:rFonts w:asciiTheme="minorEastAsia" w:hAnsiTheme="minorEastAsia"/>
        </w:rPr>
      </w:pPr>
    </w:p>
    <w:p w14:paraId="03F4DA52" w14:textId="77777777" w:rsidR="007E5E0E" w:rsidRDefault="007E5E0E" w:rsidP="00734E4B">
      <w:pPr>
        <w:rPr>
          <w:rFonts w:asciiTheme="minorEastAsia" w:hAnsiTheme="minorEastAsia"/>
        </w:rPr>
      </w:pPr>
    </w:p>
    <w:p w14:paraId="63683149" w14:textId="77777777"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14:paraId="2F37B1E2" w14:textId="77777777"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14:paraId="06B00851" w14:textId="77777777" w:rsidR="008C2D59" w:rsidRPr="00734E4B" w:rsidRDefault="008C2D59" w:rsidP="00734E4B">
      <w:pPr>
        <w:rPr>
          <w:rFonts w:asciiTheme="minorEastAsia" w:hAnsiTheme="minorEastAsia"/>
        </w:rPr>
      </w:pPr>
    </w:p>
    <w:p w14:paraId="2A3BBD68" w14:textId="77777777" w:rsidR="00734E4B" w:rsidRPr="00455293" w:rsidRDefault="00734E4B" w:rsidP="008C2D59">
      <w:pPr>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7"/>
        </w:rPr>
        <w:t>一般競争入札参加資格確認通知</w:t>
      </w:r>
      <w:r w:rsidRPr="00C22714">
        <w:rPr>
          <w:rFonts w:asciiTheme="minorEastAsia" w:hAnsiTheme="minorEastAsia" w:hint="eastAsia"/>
          <w:kern w:val="0"/>
          <w:sz w:val="24"/>
          <w:szCs w:val="24"/>
          <w:fitText w:val="4356" w:id="1254914817"/>
        </w:rPr>
        <w:t>書</w:t>
      </w:r>
    </w:p>
    <w:p w14:paraId="50DDF82D" w14:textId="77777777" w:rsidR="00734E4B" w:rsidRPr="00734E4B" w:rsidRDefault="00734E4B" w:rsidP="00734E4B">
      <w:pPr>
        <w:rPr>
          <w:rFonts w:asciiTheme="minorEastAsia" w:hAnsiTheme="minorEastAsia"/>
        </w:rPr>
      </w:pPr>
    </w:p>
    <w:p w14:paraId="6E86B56E" w14:textId="36CD67AE" w:rsidR="00734E4B" w:rsidRPr="00734E4B" w:rsidRDefault="0095475A" w:rsidP="00B91138">
      <w:pPr>
        <w:ind w:rightChars="300" w:right="636"/>
        <w:jc w:val="right"/>
        <w:rPr>
          <w:rFonts w:asciiTheme="minorEastAsia" w:hAnsiTheme="minorEastAsia"/>
        </w:rPr>
      </w:pPr>
      <w:r>
        <w:rPr>
          <w:rFonts w:asciiTheme="minorEastAsia" w:hAnsiTheme="minorEastAsia" w:hint="eastAsia"/>
          <w:kern w:val="0"/>
        </w:rPr>
        <w:t>８</w:t>
      </w:r>
      <w:r w:rsidR="008C2D59" w:rsidRPr="00B91138">
        <w:rPr>
          <w:rFonts w:asciiTheme="minorEastAsia" w:hAnsiTheme="minorEastAsia" w:hint="eastAsia"/>
          <w:kern w:val="0"/>
        </w:rPr>
        <w:t>危管第</w:t>
      </w:r>
      <w:r w:rsidR="009F5042">
        <w:rPr>
          <w:rFonts w:asciiTheme="minorEastAsia" w:hAnsiTheme="minorEastAsia" w:hint="eastAsia"/>
          <w:kern w:val="0"/>
        </w:rPr>
        <w:t xml:space="preserve">　　　　</w:t>
      </w:r>
      <w:r w:rsidR="008C2D59" w:rsidRPr="00B91138">
        <w:rPr>
          <w:rFonts w:asciiTheme="minorEastAsia" w:hAnsiTheme="minorEastAsia" w:hint="eastAsia"/>
          <w:kern w:val="0"/>
        </w:rPr>
        <w:t>号</w:t>
      </w:r>
    </w:p>
    <w:p w14:paraId="40EB2A0F" w14:textId="5D86BD29" w:rsidR="00734E4B" w:rsidRPr="00734E4B" w:rsidRDefault="00AA112D" w:rsidP="00C22714">
      <w:pPr>
        <w:ind w:rightChars="300" w:right="636"/>
        <w:jc w:val="right"/>
        <w:rPr>
          <w:rFonts w:asciiTheme="minorEastAsia" w:hAnsiTheme="minorEastAsia"/>
        </w:rPr>
      </w:pPr>
      <w:r>
        <w:rPr>
          <w:rFonts w:asciiTheme="minorEastAsia" w:hAnsiTheme="minorEastAsia" w:hint="eastAsia"/>
        </w:rPr>
        <w:t>令和</w:t>
      </w:r>
      <w:r w:rsidR="0095475A">
        <w:rPr>
          <w:rFonts w:asciiTheme="minorEastAsia" w:hAnsiTheme="minorEastAsia" w:hint="eastAsia"/>
        </w:rPr>
        <w:t>８</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14:paraId="18B946E9" w14:textId="77777777" w:rsidR="00734E4B" w:rsidRPr="00734E4B" w:rsidRDefault="00734E4B" w:rsidP="00734E4B">
      <w:pPr>
        <w:rPr>
          <w:rFonts w:asciiTheme="minorEastAsia" w:hAnsiTheme="minorEastAsia"/>
        </w:rPr>
      </w:pPr>
    </w:p>
    <w:p w14:paraId="16E21ABC" w14:textId="77777777"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14:paraId="7B2859B6" w14:textId="77777777" w:rsidR="00734E4B" w:rsidRPr="00734E4B" w:rsidRDefault="00734E4B" w:rsidP="00734E4B">
      <w:pPr>
        <w:rPr>
          <w:rFonts w:asciiTheme="minorEastAsia" w:hAnsiTheme="minorEastAsia"/>
        </w:rPr>
      </w:pPr>
    </w:p>
    <w:p w14:paraId="56069CE4" w14:textId="77777777"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14:paraId="56BDC7BE" w14:textId="77777777" w:rsidR="00734E4B" w:rsidRPr="00734E4B" w:rsidRDefault="00734E4B" w:rsidP="00734E4B">
      <w:pPr>
        <w:rPr>
          <w:rFonts w:asciiTheme="minorEastAsia" w:hAnsiTheme="minorEastAsia"/>
        </w:rPr>
      </w:pPr>
    </w:p>
    <w:p w14:paraId="49A4B9F6" w14:textId="77777777" w:rsidR="00734E4B" w:rsidRPr="00734E4B" w:rsidRDefault="009F5042" w:rsidP="00B91138">
      <w:pPr>
        <w:ind w:firstLineChars="100" w:firstLine="212"/>
        <w:rPr>
          <w:rFonts w:asciiTheme="minorEastAsia" w:hAnsiTheme="minorEastAsia"/>
        </w:rPr>
      </w:pPr>
      <w:r>
        <w:rPr>
          <w:rFonts w:asciiTheme="minorEastAsia" w:hAnsiTheme="minorEastAsia" w:hint="eastAsia"/>
        </w:rPr>
        <w:t>さきに申請のありました福島県備蓄物資活用業務</w:t>
      </w:r>
      <w:r w:rsidR="00734E4B" w:rsidRPr="00734E4B">
        <w:rPr>
          <w:rFonts w:asciiTheme="minorEastAsia" w:hAnsiTheme="minorEastAsia" w:hint="eastAsia"/>
        </w:rPr>
        <w:t>に係る入札参加資格について、下記のとおり確認しましたので、お知らせします。</w:t>
      </w:r>
    </w:p>
    <w:p w14:paraId="4F7EE876" w14:textId="77777777"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14:paraId="12F89680" w14:textId="77777777" w:rsidTr="00B91BD9">
        <w:trPr>
          <w:trHeight w:val="678"/>
          <w:jc w:val="center"/>
        </w:trPr>
        <w:tc>
          <w:tcPr>
            <w:tcW w:w="2126" w:type="dxa"/>
            <w:vAlign w:val="center"/>
          </w:tcPr>
          <w:p w14:paraId="52A8C564"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14:paraId="2FA974F5" w14:textId="1FCB38D4" w:rsidR="00734E4B" w:rsidRPr="00734E4B" w:rsidRDefault="00957697" w:rsidP="00B91138">
            <w:pPr>
              <w:ind w:firstLineChars="100" w:firstLine="212"/>
              <w:rPr>
                <w:rFonts w:asciiTheme="minorEastAsia" w:hAnsiTheme="minorEastAsia"/>
              </w:rPr>
            </w:pPr>
            <w:r>
              <w:rPr>
                <w:rFonts w:asciiTheme="minorEastAsia" w:hAnsiTheme="minorEastAsia" w:hint="eastAsia"/>
              </w:rPr>
              <w:t>令和</w:t>
            </w:r>
            <w:r w:rsidR="0095475A">
              <w:rPr>
                <w:rFonts w:asciiTheme="minorEastAsia" w:hAnsiTheme="minorEastAsia" w:hint="eastAsia"/>
              </w:rPr>
              <w:t>８</w:t>
            </w:r>
            <w:r>
              <w:rPr>
                <w:rFonts w:asciiTheme="minorEastAsia" w:hAnsiTheme="minorEastAsia" w:hint="eastAsia"/>
              </w:rPr>
              <w:t>年</w:t>
            </w:r>
            <w:r w:rsidR="0095475A">
              <w:rPr>
                <w:rFonts w:asciiTheme="minorEastAsia" w:hAnsiTheme="minorEastAsia" w:hint="eastAsia"/>
              </w:rPr>
              <w:t>４</w:t>
            </w:r>
            <w:r>
              <w:rPr>
                <w:rFonts w:asciiTheme="minorEastAsia" w:hAnsiTheme="minorEastAsia" w:hint="eastAsia"/>
              </w:rPr>
              <w:t>月</w:t>
            </w:r>
            <w:r w:rsidR="008F4890">
              <w:rPr>
                <w:rFonts w:asciiTheme="minorEastAsia" w:hAnsiTheme="minorEastAsia" w:hint="eastAsia"/>
              </w:rPr>
              <w:t>２</w:t>
            </w:r>
            <w:r w:rsidR="0095475A">
              <w:rPr>
                <w:rFonts w:asciiTheme="minorEastAsia" w:hAnsiTheme="minorEastAsia" w:hint="eastAsia"/>
              </w:rPr>
              <w:t>３</w:t>
            </w:r>
            <w:r w:rsidR="0042001D" w:rsidRPr="0042001D">
              <w:rPr>
                <w:rFonts w:asciiTheme="minorEastAsia" w:hAnsiTheme="minorEastAsia" w:hint="eastAsia"/>
              </w:rPr>
              <w:t>日</w:t>
            </w:r>
          </w:p>
        </w:tc>
      </w:tr>
      <w:tr w:rsidR="00734E4B" w:rsidRPr="00734E4B" w14:paraId="789EA1B2" w14:textId="77777777" w:rsidTr="003E5901">
        <w:trPr>
          <w:trHeight w:val="1139"/>
          <w:jc w:val="center"/>
        </w:trPr>
        <w:tc>
          <w:tcPr>
            <w:tcW w:w="2126" w:type="dxa"/>
            <w:vAlign w:val="center"/>
          </w:tcPr>
          <w:p w14:paraId="65B26884"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14:paraId="08607CC1" w14:textId="77777777" w:rsidR="00734E4B" w:rsidRPr="00095F98" w:rsidRDefault="009F5042" w:rsidP="009E1A9B">
            <w:pPr>
              <w:ind w:firstLineChars="100" w:firstLine="212"/>
              <w:jc w:val="left"/>
              <w:rPr>
                <w:rFonts w:asciiTheme="minorEastAsia" w:hAnsiTheme="minorEastAsia"/>
              </w:rPr>
            </w:pPr>
            <w:r>
              <w:rPr>
                <w:rFonts w:asciiTheme="minorEastAsia" w:hAnsiTheme="minorEastAsia" w:hint="eastAsia"/>
              </w:rPr>
              <w:t>福島県備蓄物資活用業務</w:t>
            </w:r>
          </w:p>
        </w:tc>
      </w:tr>
      <w:tr w:rsidR="00734E4B" w:rsidRPr="00734E4B" w14:paraId="48E8CCEB" w14:textId="77777777" w:rsidTr="00B91BD9">
        <w:trPr>
          <w:trHeight w:val="674"/>
          <w:jc w:val="center"/>
        </w:trPr>
        <w:tc>
          <w:tcPr>
            <w:tcW w:w="2126" w:type="dxa"/>
            <w:vMerge w:val="restart"/>
            <w:vAlign w:val="center"/>
          </w:tcPr>
          <w:p w14:paraId="78AE2298" w14:textId="77777777"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14:paraId="4B722804"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14:paraId="7575F299" w14:textId="77777777"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14:paraId="505CFCC5" w14:textId="77777777" w:rsidTr="00B91BD9">
        <w:trPr>
          <w:trHeight w:val="677"/>
          <w:jc w:val="center"/>
        </w:trPr>
        <w:tc>
          <w:tcPr>
            <w:tcW w:w="2126" w:type="dxa"/>
            <w:vMerge/>
            <w:vAlign w:val="center"/>
          </w:tcPr>
          <w:p w14:paraId="260A3E98" w14:textId="77777777" w:rsidR="00734E4B" w:rsidRPr="00734E4B" w:rsidRDefault="00734E4B" w:rsidP="00095F98">
            <w:pPr>
              <w:jc w:val="center"/>
              <w:rPr>
                <w:rFonts w:asciiTheme="minorEastAsia" w:hAnsiTheme="minorEastAsia"/>
              </w:rPr>
            </w:pPr>
          </w:p>
        </w:tc>
        <w:tc>
          <w:tcPr>
            <w:tcW w:w="2268" w:type="dxa"/>
            <w:vAlign w:val="center"/>
          </w:tcPr>
          <w:p w14:paraId="72102448" w14:textId="77777777"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14:paraId="704CE0E7" w14:textId="77777777" w:rsidR="00734E4B" w:rsidRPr="00734E4B" w:rsidRDefault="00734E4B" w:rsidP="00F163F7">
            <w:pPr>
              <w:rPr>
                <w:rFonts w:asciiTheme="minorEastAsia" w:hAnsiTheme="minorEastAsia"/>
              </w:rPr>
            </w:pPr>
          </w:p>
        </w:tc>
      </w:tr>
      <w:tr w:rsidR="00734E4B" w:rsidRPr="00734E4B" w14:paraId="6DDB6A91" w14:textId="77777777" w:rsidTr="00B91BD9">
        <w:trPr>
          <w:trHeight w:val="852"/>
          <w:jc w:val="center"/>
        </w:trPr>
        <w:tc>
          <w:tcPr>
            <w:tcW w:w="2126" w:type="dxa"/>
            <w:vMerge/>
            <w:vAlign w:val="center"/>
          </w:tcPr>
          <w:p w14:paraId="1A59FF57" w14:textId="77777777" w:rsidR="00734E4B" w:rsidRPr="00734E4B" w:rsidRDefault="00734E4B" w:rsidP="00095F98">
            <w:pPr>
              <w:jc w:val="center"/>
              <w:rPr>
                <w:rFonts w:asciiTheme="minorEastAsia" w:hAnsiTheme="minorEastAsia"/>
              </w:rPr>
            </w:pPr>
          </w:p>
        </w:tc>
        <w:tc>
          <w:tcPr>
            <w:tcW w:w="2268" w:type="dxa"/>
            <w:vAlign w:val="center"/>
          </w:tcPr>
          <w:p w14:paraId="09A5640E"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14:paraId="28FC3073" w14:textId="77777777" w:rsidR="00734E4B" w:rsidRPr="00734E4B" w:rsidRDefault="00734E4B" w:rsidP="00F163F7">
            <w:pPr>
              <w:rPr>
                <w:rFonts w:asciiTheme="minorEastAsia" w:hAnsiTheme="minorEastAsia"/>
              </w:rPr>
            </w:pPr>
          </w:p>
        </w:tc>
      </w:tr>
      <w:tr w:rsidR="000B74F1" w:rsidRPr="00734E4B" w14:paraId="0B85AC60" w14:textId="77777777" w:rsidTr="000B74F1">
        <w:trPr>
          <w:trHeight w:val="675"/>
          <w:jc w:val="center"/>
        </w:trPr>
        <w:tc>
          <w:tcPr>
            <w:tcW w:w="2126" w:type="dxa"/>
            <w:vMerge w:val="restart"/>
            <w:vAlign w:val="center"/>
          </w:tcPr>
          <w:p w14:paraId="15941EC3" w14:textId="77777777"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14:paraId="6E6CC979" w14:textId="77777777"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14:paraId="5E7A0E5B" w14:textId="77777777"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14:paraId="73D9CFED" w14:textId="77777777" w:rsidTr="000B74F1">
        <w:trPr>
          <w:trHeight w:val="675"/>
          <w:jc w:val="center"/>
        </w:trPr>
        <w:tc>
          <w:tcPr>
            <w:tcW w:w="2126" w:type="dxa"/>
            <w:vMerge/>
            <w:vAlign w:val="center"/>
          </w:tcPr>
          <w:p w14:paraId="2232A742" w14:textId="77777777" w:rsidR="00734E4B" w:rsidRPr="00734E4B" w:rsidRDefault="00734E4B" w:rsidP="00095F98">
            <w:pPr>
              <w:jc w:val="center"/>
              <w:rPr>
                <w:rFonts w:asciiTheme="minorEastAsia" w:hAnsiTheme="minorEastAsia"/>
              </w:rPr>
            </w:pPr>
          </w:p>
        </w:tc>
        <w:tc>
          <w:tcPr>
            <w:tcW w:w="2268" w:type="dxa"/>
            <w:vAlign w:val="center"/>
          </w:tcPr>
          <w:p w14:paraId="0C47544A" w14:textId="77777777"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14:paraId="27794F09" w14:textId="77777777" w:rsidR="00734E4B" w:rsidRPr="00734E4B" w:rsidRDefault="00734E4B" w:rsidP="00F163F7">
            <w:pPr>
              <w:rPr>
                <w:rFonts w:asciiTheme="minorEastAsia" w:hAnsiTheme="minorEastAsia"/>
              </w:rPr>
            </w:pPr>
          </w:p>
        </w:tc>
      </w:tr>
      <w:tr w:rsidR="00734E4B" w:rsidRPr="00734E4B" w14:paraId="7675D119" w14:textId="77777777" w:rsidTr="000B74F1">
        <w:trPr>
          <w:trHeight w:val="850"/>
          <w:jc w:val="center"/>
        </w:trPr>
        <w:tc>
          <w:tcPr>
            <w:tcW w:w="2126" w:type="dxa"/>
            <w:vMerge/>
            <w:vAlign w:val="center"/>
          </w:tcPr>
          <w:p w14:paraId="060AB821" w14:textId="77777777" w:rsidR="00734E4B" w:rsidRPr="00734E4B" w:rsidRDefault="00734E4B" w:rsidP="00095F98">
            <w:pPr>
              <w:jc w:val="center"/>
              <w:rPr>
                <w:rFonts w:asciiTheme="minorEastAsia" w:hAnsiTheme="minorEastAsia"/>
              </w:rPr>
            </w:pPr>
          </w:p>
        </w:tc>
        <w:tc>
          <w:tcPr>
            <w:tcW w:w="2268" w:type="dxa"/>
            <w:vAlign w:val="center"/>
          </w:tcPr>
          <w:p w14:paraId="6446755F"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14:paraId="7E119DDE"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14:paraId="04E23E1F" w14:textId="77777777" w:rsidR="00734E4B" w:rsidRPr="00734E4B" w:rsidRDefault="00734E4B" w:rsidP="00F163F7">
            <w:pPr>
              <w:rPr>
                <w:rFonts w:asciiTheme="minorEastAsia" w:hAnsiTheme="minorEastAsia"/>
              </w:rPr>
            </w:pPr>
          </w:p>
        </w:tc>
      </w:tr>
      <w:tr w:rsidR="00734E4B" w:rsidRPr="00734E4B" w14:paraId="7AF414D7" w14:textId="77777777" w:rsidTr="003E5901">
        <w:trPr>
          <w:trHeight w:val="1190"/>
          <w:jc w:val="center"/>
        </w:trPr>
        <w:tc>
          <w:tcPr>
            <w:tcW w:w="2126" w:type="dxa"/>
            <w:vMerge/>
            <w:vAlign w:val="center"/>
          </w:tcPr>
          <w:p w14:paraId="20E3A1DF" w14:textId="77777777" w:rsidR="00734E4B" w:rsidRPr="00734E4B" w:rsidRDefault="00734E4B" w:rsidP="00095F98">
            <w:pPr>
              <w:jc w:val="center"/>
              <w:rPr>
                <w:rFonts w:asciiTheme="minorEastAsia" w:hAnsiTheme="minorEastAsia"/>
              </w:rPr>
            </w:pPr>
          </w:p>
        </w:tc>
        <w:tc>
          <w:tcPr>
            <w:tcW w:w="2268" w:type="dxa"/>
            <w:vAlign w:val="center"/>
          </w:tcPr>
          <w:p w14:paraId="57C5B02B" w14:textId="77777777"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14:paraId="56043863" w14:textId="77777777" w:rsidR="00734E4B" w:rsidRPr="00734E4B" w:rsidRDefault="00734E4B" w:rsidP="00F163F7">
            <w:pPr>
              <w:rPr>
                <w:rFonts w:asciiTheme="minorEastAsia" w:hAnsiTheme="minorEastAsia"/>
              </w:rPr>
            </w:pPr>
          </w:p>
        </w:tc>
      </w:tr>
    </w:tbl>
    <w:p w14:paraId="00D06502" w14:textId="77777777"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14:paraId="55BFBC97" w14:textId="77777777"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14:paraId="37B2D5E8" w14:textId="77777777"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14:paraId="62C4FD8C" w14:textId="77777777" w:rsidR="0077454C" w:rsidRPr="004F3A0E" w:rsidRDefault="0077454C" w:rsidP="004F3A0E">
      <w:pPr>
        <w:rPr>
          <w:rFonts w:asciiTheme="minorEastAsia" w:hAnsiTheme="minorEastAsia"/>
        </w:rPr>
      </w:pPr>
    </w:p>
    <w:p w14:paraId="3A3FBCA6" w14:textId="77777777" w:rsidR="00734E4B" w:rsidRPr="00455293" w:rsidRDefault="00734E4B" w:rsidP="004F3A0E">
      <w:pPr>
        <w:jc w:val="center"/>
        <w:rPr>
          <w:rFonts w:asciiTheme="minorEastAsia" w:hAnsiTheme="minorEastAsia"/>
          <w:sz w:val="24"/>
          <w:szCs w:val="24"/>
        </w:rPr>
      </w:pPr>
      <w:r w:rsidRPr="009E1A9B">
        <w:rPr>
          <w:rFonts w:asciiTheme="minorEastAsia" w:hAnsiTheme="minorEastAsia" w:hint="eastAsia"/>
          <w:spacing w:val="425"/>
          <w:kern w:val="0"/>
          <w:sz w:val="24"/>
          <w:szCs w:val="24"/>
          <w:fitText w:val="2420" w:id="1254911491"/>
        </w:rPr>
        <w:t>入札</w:t>
      </w:r>
      <w:r w:rsidRPr="009E1A9B">
        <w:rPr>
          <w:rFonts w:asciiTheme="minorEastAsia" w:hAnsiTheme="minorEastAsia" w:hint="eastAsia"/>
          <w:kern w:val="0"/>
          <w:sz w:val="24"/>
          <w:szCs w:val="24"/>
          <w:fitText w:val="2420" w:id="1254911491"/>
        </w:rPr>
        <w:t>書</w:t>
      </w:r>
    </w:p>
    <w:p w14:paraId="3A350F83" w14:textId="77777777"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14:paraId="64211A5B" w14:textId="77777777" w:rsidTr="00B91BD9">
        <w:trPr>
          <w:trHeight w:val="345"/>
        </w:trPr>
        <w:tc>
          <w:tcPr>
            <w:tcW w:w="2098" w:type="dxa"/>
            <w:vMerge w:val="restart"/>
            <w:tcBorders>
              <w:top w:val="single" w:sz="12" w:space="0" w:color="auto"/>
              <w:left w:val="single" w:sz="12" w:space="0" w:color="auto"/>
            </w:tcBorders>
            <w:vAlign w:val="center"/>
          </w:tcPr>
          <w:p w14:paraId="20A0DAF3" w14:textId="77777777"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14:paraId="55FC6542" w14:textId="77777777"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14:paraId="4EC56BAB" w14:textId="77777777"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06C05F08" w14:textId="77777777"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1D0A7C91" w14:textId="77777777"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14:paraId="3659852B" w14:textId="77777777"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14:paraId="235688D5" w14:textId="77777777"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49CC0E6C" w14:textId="77777777"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3452242B" w14:textId="77777777"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14:paraId="4E4264C8" w14:textId="77777777" w:rsidR="00997670" w:rsidRDefault="00997670" w:rsidP="00997670">
            <w:pPr>
              <w:jc w:val="right"/>
              <w:rPr>
                <w:rFonts w:asciiTheme="minorEastAsia" w:hAnsiTheme="minorEastAsia"/>
              </w:rPr>
            </w:pPr>
            <w:r>
              <w:rPr>
                <w:rFonts w:asciiTheme="minorEastAsia" w:hAnsiTheme="minorEastAsia" w:hint="eastAsia"/>
              </w:rPr>
              <w:t>円</w:t>
            </w:r>
          </w:p>
        </w:tc>
      </w:tr>
      <w:tr w:rsidR="00997670" w14:paraId="67363760" w14:textId="77777777" w:rsidTr="00B91BD9">
        <w:trPr>
          <w:trHeight w:val="836"/>
        </w:trPr>
        <w:tc>
          <w:tcPr>
            <w:tcW w:w="2098" w:type="dxa"/>
            <w:vMerge/>
            <w:tcBorders>
              <w:left w:val="single" w:sz="12" w:space="0" w:color="auto"/>
              <w:bottom w:val="single" w:sz="12" w:space="0" w:color="auto"/>
            </w:tcBorders>
            <w:vAlign w:val="center"/>
          </w:tcPr>
          <w:p w14:paraId="64FCFCC2"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5879874D"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4948733B"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7B798B9A"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00ED85BD"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333061A1"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621E1948"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37BCC28D"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5F805FDB" w14:textId="77777777"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14:paraId="5AEA3D15" w14:textId="77777777" w:rsidR="00997670" w:rsidRDefault="00997670" w:rsidP="00182C27">
            <w:pPr>
              <w:jc w:val="right"/>
              <w:rPr>
                <w:rFonts w:asciiTheme="minorEastAsia" w:hAnsiTheme="minorEastAsia"/>
              </w:rPr>
            </w:pPr>
          </w:p>
        </w:tc>
      </w:tr>
    </w:tbl>
    <w:p w14:paraId="25F75B88" w14:textId="77777777" w:rsidR="00997670" w:rsidRDefault="00997670" w:rsidP="004F3A0E">
      <w:pPr>
        <w:rPr>
          <w:rFonts w:asciiTheme="minorEastAsia" w:hAnsiTheme="minorEastAsia"/>
        </w:rPr>
      </w:pPr>
    </w:p>
    <w:p w14:paraId="1D7F3B56" w14:textId="77777777" w:rsidR="008700B7" w:rsidRDefault="008700B7" w:rsidP="004F3A0E">
      <w:pPr>
        <w:rPr>
          <w:rFonts w:asciiTheme="minorEastAsia" w:hAnsiTheme="minorEastAsia"/>
        </w:rPr>
      </w:pPr>
    </w:p>
    <w:p w14:paraId="35141E4C" w14:textId="77777777" w:rsidR="008700B7"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9F5042">
        <w:rPr>
          <w:rFonts w:asciiTheme="minorEastAsia" w:hAnsiTheme="minorEastAsia" w:hint="eastAsia"/>
          <w:kern w:val="0"/>
        </w:rPr>
        <w:t>福島県備蓄物資活用業務</w:t>
      </w:r>
    </w:p>
    <w:p w14:paraId="5FDB0B18" w14:textId="77777777" w:rsidR="00CB0D8D" w:rsidRDefault="00CB0D8D" w:rsidP="00CB0D8D">
      <w:pPr>
        <w:ind w:leftChars="200" w:left="424" w:firstLineChars="800" w:firstLine="1696"/>
        <w:rPr>
          <w:rFonts w:asciiTheme="minorEastAsia" w:hAnsiTheme="minorEastAsia"/>
          <w:kern w:val="0"/>
        </w:rPr>
      </w:pPr>
    </w:p>
    <w:p w14:paraId="71458E7A" w14:textId="39D9B054" w:rsidR="008700B7" w:rsidRPr="004F3A0E" w:rsidRDefault="008700B7" w:rsidP="008700B7">
      <w:pPr>
        <w:ind w:leftChars="200" w:left="424"/>
        <w:rPr>
          <w:rFonts w:asciiTheme="minorEastAsia" w:hAnsiTheme="minorEastAsia"/>
        </w:rPr>
      </w:pPr>
      <w:r w:rsidRPr="00B91BD9">
        <w:rPr>
          <w:rFonts w:asciiTheme="minorEastAsia" w:hAnsiTheme="minorEastAsia" w:hint="eastAsia"/>
          <w:spacing w:val="107"/>
          <w:kern w:val="0"/>
          <w:fitText w:val="1484" w:id="1254903808"/>
        </w:rPr>
        <w:t>履行期</w:t>
      </w:r>
      <w:r w:rsidRPr="00B91BD9">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AA112D">
        <w:rPr>
          <w:rFonts w:asciiTheme="minorEastAsia" w:hAnsiTheme="minorEastAsia" w:hint="eastAsia"/>
        </w:rPr>
        <w:t>令和</w:t>
      </w:r>
      <w:r w:rsidR="0095475A">
        <w:rPr>
          <w:rFonts w:asciiTheme="minorEastAsia" w:hAnsiTheme="minorEastAsia" w:hint="eastAsia"/>
        </w:rPr>
        <w:t>９</w:t>
      </w:r>
      <w:r w:rsidR="009F5042">
        <w:rPr>
          <w:rFonts w:asciiTheme="minorEastAsia" w:hAnsiTheme="minorEastAsia" w:hint="eastAsia"/>
        </w:rPr>
        <w:t>年３</w:t>
      </w:r>
      <w:r w:rsidR="00D05A4F">
        <w:rPr>
          <w:rFonts w:asciiTheme="minorEastAsia" w:hAnsiTheme="minorEastAsia" w:hint="eastAsia"/>
        </w:rPr>
        <w:t>月</w:t>
      </w:r>
      <w:r w:rsidR="009F5042">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14:paraId="1477DAB4" w14:textId="77777777" w:rsidR="008700B7" w:rsidRPr="009F5042" w:rsidRDefault="008700B7" w:rsidP="008700B7">
      <w:pPr>
        <w:ind w:leftChars="200" w:left="424"/>
        <w:rPr>
          <w:rFonts w:asciiTheme="minorEastAsia" w:hAnsiTheme="minorEastAsia"/>
          <w:kern w:val="0"/>
        </w:rPr>
      </w:pPr>
    </w:p>
    <w:p w14:paraId="550DF2F2" w14:textId="77777777" w:rsidR="00A833E1" w:rsidRDefault="00D05A4F" w:rsidP="00172C23">
      <w:pPr>
        <w:spacing w:line="281" w:lineRule="exact"/>
        <w:ind w:firstLineChars="100" w:firstLine="426"/>
      </w:pPr>
      <w:r w:rsidRPr="00172C23">
        <w:rPr>
          <w:rFonts w:asciiTheme="minorEastAsia" w:hAnsiTheme="minorEastAsia" w:hint="eastAsia"/>
          <w:spacing w:val="107"/>
          <w:kern w:val="0"/>
          <w:fitText w:val="1484" w:id="1254903552"/>
        </w:rPr>
        <w:t>履行</w:t>
      </w:r>
      <w:r w:rsidR="0049093F" w:rsidRPr="00172C23">
        <w:rPr>
          <w:rFonts w:asciiTheme="minorEastAsia" w:hAnsiTheme="minorEastAsia" w:hint="eastAsia"/>
          <w:spacing w:val="107"/>
          <w:kern w:val="0"/>
          <w:fitText w:val="1484" w:id="1254903552"/>
        </w:rPr>
        <w:t>場</w:t>
      </w:r>
      <w:r w:rsidR="0049093F" w:rsidRPr="00172C23">
        <w:rPr>
          <w:rFonts w:asciiTheme="minorEastAsia" w:hAnsiTheme="minorEastAsia" w:hint="eastAsia"/>
          <w:spacing w:val="1"/>
          <w:kern w:val="0"/>
          <w:fitText w:val="1484" w:id="1254903552"/>
        </w:rPr>
        <w:t>所</w:t>
      </w:r>
      <w:r w:rsidR="00172C23">
        <w:rPr>
          <w:rFonts w:asciiTheme="minorEastAsia" w:hAnsiTheme="minorEastAsia" w:hint="eastAsia"/>
          <w:kern w:val="0"/>
        </w:rPr>
        <w:t xml:space="preserve">　  </w:t>
      </w:r>
      <w:r w:rsidR="009F5042">
        <w:rPr>
          <w:rFonts w:hint="eastAsia"/>
        </w:rPr>
        <w:t>県内一円</w:t>
      </w:r>
    </w:p>
    <w:p w14:paraId="132E19AA" w14:textId="77777777" w:rsidR="008700B7" w:rsidRPr="004F3A0E" w:rsidRDefault="008700B7" w:rsidP="0049093F">
      <w:pPr>
        <w:rPr>
          <w:rFonts w:asciiTheme="minorEastAsia" w:hAnsiTheme="minorEastAsia"/>
        </w:rPr>
      </w:pPr>
    </w:p>
    <w:p w14:paraId="6A9B49E0" w14:textId="77777777"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14:paraId="626DFC47" w14:textId="77777777" w:rsidR="008700B7" w:rsidRPr="004F3A0E" w:rsidRDefault="008700B7" w:rsidP="004F3A0E">
      <w:pPr>
        <w:rPr>
          <w:rFonts w:asciiTheme="minorEastAsia" w:hAnsiTheme="minorEastAsia"/>
        </w:rPr>
      </w:pPr>
    </w:p>
    <w:p w14:paraId="30740AD5" w14:textId="77777777"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14:paraId="6ED05B74" w14:textId="77777777" w:rsidR="00734E4B" w:rsidRPr="004F3A0E" w:rsidRDefault="00754C5B" w:rsidP="000D5264">
      <w:pPr>
        <w:ind w:firstLineChars="2050" w:firstLine="4346"/>
        <w:rPr>
          <w:rFonts w:asciiTheme="minorEastAsia" w:hAnsiTheme="minorEastAsia"/>
        </w:rPr>
      </w:pPr>
      <w:r>
        <w:rPr>
          <w:rFonts w:asciiTheme="minorEastAsia" w:hAnsiTheme="minorEastAsia" w:hint="eastAsia"/>
        </w:rPr>
        <w:t>注</w:t>
      </w:r>
      <w:r w:rsidR="000D5264">
        <w:rPr>
          <w:rFonts w:asciiTheme="minorEastAsia" w:hAnsiTheme="minorEastAsia" w:hint="eastAsia"/>
        </w:rPr>
        <w:t xml:space="preserve">３　</w:t>
      </w:r>
      <w:r w:rsidR="00734E4B" w:rsidRPr="00570925">
        <w:rPr>
          <w:rFonts w:asciiTheme="minorEastAsia" w:hAnsiTheme="minorEastAsia" w:hint="eastAsia"/>
          <w:spacing w:val="532"/>
          <w:kern w:val="0"/>
          <w:fitText w:val="1484" w:id="1106784257"/>
        </w:rPr>
        <w:t>住</w:t>
      </w:r>
      <w:r w:rsidR="00734E4B" w:rsidRPr="00570925">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14:paraId="4A515552" w14:textId="77777777" w:rsidR="00734E4B" w:rsidRPr="004F3A0E" w:rsidRDefault="00734E4B" w:rsidP="00B91138">
      <w:pPr>
        <w:ind w:leftChars="2350" w:left="4982"/>
        <w:rPr>
          <w:rFonts w:asciiTheme="minorEastAsia" w:hAnsiTheme="minorEastAsia"/>
        </w:rPr>
      </w:pPr>
      <w:r w:rsidRPr="00570925">
        <w:rPr>
          <w:rFonts w:asciiTheme="minorEastAsia" w:hAnsiTheme="minorEastAsia" w:hint="eastAsia"/>
          <w:spacing w:val="22"/>
          <w:kern w:val="0"/>
          <w:fitText w:val="1484" w:id="1106784512"/>
        </w:rPr>
        <w:t>商号又は名</w:t>
      </w:r>
      <w:r w:rsidRPr="00570925">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14:paraId="2D42FF16" w14:textId="77777777" w:rsidR="00570925" w:rsidRDefault="00734E4B" w:rsidP="000D5264">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p>
    <w:p w14:paraId="7E40AFBA" w14:textId="77777777" w:rsidR="00734E4B" w:rsidRPr="004F3A0E" w:rsidRDefault="00570925" w:rsidP="000D5264">
      <w:pPr>
        <w:ind w:leftChars="2350" w:left="4982"/>
        <w:rPr>
          <w:rFonts w:asciiTheme="minorEastAsia" w:hAnsiTheme="minorEastAsia"/>
        </w:rPr>
      </w:pPr>
      <w:r>
        <w:rPr>
          <w:rFonts w:asciiTheme="minorEastAsia" w:hAnsiTheme="minorEastAsia" w:hint="eastAsia"/>
        </w:rPr>
        <w:t xml:space="preserve">代理人氏名　　</w:t>
      </w:r>
      <w:r w:rsidR="00B91138">
        <w:rPr>
          <w:rFonts w:asciiTheme="minorEastAsia" w:hAnsiTheme="minorEastAsia" w:hint="eastAsia"/>
        </w:rPr>
        <w:t xml:space="preserve">　</w:t>
      </w:r>
      <w:r w:rsidR="000D5264">
        <w:rPr>
          <w:rFonts w:asciiTheme="minorEastAsia" w:hAnsiTheme="minorEastAsia" w:hint="eastAsia"/>
        </w:rPr>
        <w:t xml:space="preserve">　　　　　　　　印</w:t>
      </w:r>
    </w:p>
    <w:p w14:paraId="12A27061" w14:textId="77777777" w:rsidR="00734E4B" w:rsidRDefault="00734E4B" w:rsidP="004F3A0E">
      <w:pPr>
        <w:rPr>
          <w:rFonts w:asciiTheme="minorEastAsia" w:hAnsiTheme="minorEastAsia"/>
        </w:rPr>
      </w:pPr>
    </w:p>
    <w:p w14:paraId="7CBDEBD0" w14:textId="77777777"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注４</w:t>
      </w:r>
      <w:r>
        <w:rPr>
          <w:rFonts w:asciiTheme="minorEastAsia" w:hAnsiTheme="minorEastAsia" w:hint="eastAsia"/>
        </w:rPr>
        <w:t>（押印を省略する場合のみ余白に記載）</w:t>
      </w:r>
    </w:p>
    <w:p w14:paraId="1D0C7BB5" w14:textId="77777777" w:rsidR="00754C5B" w:rsidRDefault="000D5264" w:rsidP="004F3A0E">
      <w:pPr>
        <w:rPr>
          <w:rFonts w:asciiTheme="minorEastAsia" w:hAnsiTheme="minorEastAsia"/>
        </w:rPr>
      </w:pPr>
      <w:r>
        <w:rPr>
          <w:rFonts w:asciiTheme="minorEastAsia" w:hAnsiTheme="minorEastAsia" w:hint="eastAsia"/>
        </w:rPr>
        <w:t xml:space="preserve">　　　　　　　　　　　　　　　　　　　　　　　 本件責任者</w:t>
      </w:r>
    </w:p>
    <w:p w14:paraId="02F28D06" w14:textId="77777777" w:rsidR="000D5264" w:rsidRDefault="000D5264" w:rsidP="00754C5B">
      <w:pPr>
        <w:ind w:firstLineChars="2350" w:firstLine="4982"/>
        <w:rPr>
          <w:rFonts w:asciiTheme="minorEastAsia" w:hAnsiTheme="minorEastAsia"/>
        </w:rPr>
      </w:pPr>
      <w:r>
        <w:rPr>
          <w:rFonts w:asciiTheme="minorEastAsia" w:hAnsiTheme="minorEastAsia" w:hint="eastAsia"/>
        </w:rPr>
        <w:t>氏名</w:t>
      </w:r>
    </w:p>
    <w:p w14:paraId="2E18D07C" w14:textId="77777777"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14:paraId="0902EC76" w14:textId="77777777"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14:paraId="503612F4" w14:textId="77777777" w:rsidR="000D5264" w:rsidRDefault="000D5264" w:rsidP="004F3A0E">
      <w:pPr>
        <w:rPr>
          <w:rFonts w:asciiTheme="minorEastAsia" w:hAnsiTheme="minorEastAsia"/>
        </w:rPr>
      </w:pPr>
      <w:r>
        <w:rPr>
          <w:rFonts w:asciiTheme="minorEastAsia" w:hAnsiTheme="minorEastAsia" w:hint="eastAsia"/>
        </w:rPr>
        <w:t xml:space="preserve">　　　　　　　　　　　　　　　　　　　　　　　 本件事務担当者</w:t>
      </w:r>
    </w:p>
    <w:p w14:paraId="4581FB4C" w14:textId="77777777"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氏名</w:t>
      </w:r>
    </w:p>
    <w:p w14:paraId="26927897" w14:textId="77777777"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14:paraId="5C28F47F" w14:textId="77777777" w:rsidR="000D5264" w:rsidRP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14:paraId="2A389C75" w14:textId="77777777" w:rsidR="000D5264" w:rsidRPr="004F3A0E" w:rsidRDefault="000D5264" w:rsidP="004F3A0E">
      <w:pPr>
        <w:rPr>
          <w:rFonts w:asciiTheme="minorEastAsia" w:hAnsiTheme="minorEastAsia"/>
        </w:rPr>
      </w:pPr>
    </w:p>
    <w:p w14:paraId="58D6F2B1" w14:textId="77777777"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14:paraId="4929675D" w14:textId="77777777" w:rsidR="00734E4B" w:rsidRPr="004F3A0E" w:rsidRDefault="00734E4B" w:rsidP="00734E4B">
      <w:pPr>
        <w:rPr>
          <w:rFonts w:asciiTheme="minorEastAsia" w:hAnsiTheme="minorEastAsia"/>
        </w:rPr>
      </w:pPr>
    </w:p>
    <w:p w14:paraId="546F2650" w14:textId="77777777" w:rsidR="00AD1ECA" w:rsidRDefault="000D5264" w:rsidP="000D5264">
      <w:pPr>
        <w:pStyle w:val="a6"/>
        <w:jc w:val="left"/>
      </w:pPr>
      <w:r>
        <w:rPr>
          <w:rFonts w:hint="eastAsia"/>
        </w:rPr>
        <w:t>（</w:t>
      </w:r>
      <w:r w:rsidR="00902A42">
        <w:rPr>
          <w:rFonts w:hint="eastAsia"/>
        </w:rPr>
        <w:t>注</w:t>
      </w:r>
      <w:r>
        <w:rPr>
          <w:rFonts w:hint="eastAsia"/>
        </w:rPr>
        <w:t>１）</w:t>
      </w:r>
      <w:r w:rsidR="00AD1ECA">
        <w:rPr>
          <w:rFonts w:hint="eastAsia"/>
        </w:rPr>
        <w:t>金額の文字については頭に￥を付すこと。</w:t>
      </w:r>
    </w:p>
    <w:p w14:paraId="471DA87F" w14:textId="77777777" w:rsidR="00AD1ECA" w:rsidRDefault="000D5264" w:rsidP="000D5264">
      <w:pPr>
        <w:pStyle w:val="a6"/>
        <w:jc w:val="left"/>
      </w:pPr>
      <w:r>
        <w:rPr>
          <w:rFonts w:hint="eastAsia"/>
        </w:rPr>
        <w:t>（</w:t>
      </w:r>
      <w:r w:rsidR="00902A42">
        <w:rPr>
          <w:rFonts w:hint="eastAsia"/>
        </w:rPr>
        <w:t>注</w:t>
      </w:r>
      <w:r>
        <w:rPr>
          <w:rFonts w:hint="eastAsia"/>
        </w:rPr>
        <w:t>２）再度入札の場合は、入札の前に「再」と記入すること。</w:t>
      </w:r>
    </w:p>
    <w:p w14:paraId="57D5FD62" w14:textId="6ECEE6A5" w:rsidR="00B91138" w:rsidRDefault="000D5264" w:rsidP="00902A42">
      <w:pPr>
        <w:pStyle w:val="a6"/>
        <w:ind w:left="636" w:hangingChars="300" w:hanging="636"/>
        <w:jc w:val="left"/>
      </w:pPr>
      <w:r>
        <w:rPr>
          <w:rFonts w:hint="eastAsia"/>
        </w:rPr>
        <w:t>（</w:t>
      </w:r>
      <w:r w:rsidR="00902A42">
        <w:rPr>
          <w:rFonts w:hint="eastAsia"/>
        </w:rPr>
        <w:t>注</w:t>
      </w:r>
      <w:r>
        <w:rPr>
          <w:rFonts w:hint="eastAsia"/>
        </w:rPr>
        <w:t>３）</w:t>
      </w:r>
      <w:r w:rsidR="00902A42">
        <w:rPr>
          <w:rFonts w:hint="eastAsia"/>
        </w:rPr>
        <w:t>入札等の</w:t>
      </w:r>
      <w:r w:rsidR="00F049A2">
        <w:rPr>
          <w:rFonts w:hint="eastAsia"/>
        </w:rPr>
        <w:t>権限</w:t>
      </w:r>
      <w:r w:rsidR="00902A42">
        <w:rPr>
          <w:rFonts w:hint="eastAsia"/>
        </w:rPr>
        <w:t>を委任された者（支店長や営業所長などでその委任関係を県に登録している者を指す。）が入札する場合には、当該委任者の住所、名称等を記載し、押印すること。</w:t>
      </w:r>
    </w:p>
    <w:p w14:paraId="47666BFF" w14:textId="77777777" w:rsidR="00F05675" w:rsidRDefault="000D5264" w:rsidP="00E737D9">
      <w:r>
        <w:rPr>
          <w:rFonts w:hint="eastAsia"/>
        </w:rPr>
        <w:t>（</w:t>
      </w:r>
      <w:r w:rsidR="00902A42">
        <w:rPr>
          <w:rFonts w:hint="eastAsia"/>
        </w:rPr>
        <w:t>注</w:t>
      </w:r>
      <w:r>
        <w:rPr>
          <w:rFonts w:hint="eastAsia"/>
        </w:rPr>
        <w:t>４）</w:t>
      </w:r>
      <w:r w:rsidR="00754C5B">
        <w:rPr>
          <w:rFonts w:hint="eastAsia"/>
        </w:rPr>
        <w:t>注</w:t>
      </w:r>
      <w:r w:rsidR="00902A42">
        <w:rPr>
          <w:rFonts w:hint="eastAsia"/>
        </w:rPr>
        <w:t>３において、押印を省略する場合のみ余白に記入すること。</w:t>
      </w:r>
    </w:p>
    <w:p w14:paraId="3F49F5D8" w14:textId="77777777" w:rsidR="0077454C" w:rsidRPr="00E737D9" w:rsidRDefault="00E737D9" w:rsidP="00E737D9">
      <w:r w:rsidRPr="00E737D9">
        <w:rPr>
          <w:rFonts w:hint="eastAsia"/>
        </w:rPr>
        <w:lastRenderedPageBreak/>
        <w:t>様式４</w:t>
      </w:r>
    </w:p>
    <w:p w14:paraId="13694201" w14:textId="77777777" w:rsidR="00172C23" w:rsidRDefault="00172C23" w:rsidP="00570925">
      <w:pPr>
        <w:rPr>
          <w:rFonts w:asciiTheme="minorEastAsia" w:hAnsiTheme="minorEastAsia"/>
          <w:kern w:val="0"/>
          <w:sz w:val="24"/>
          <w:szCs w:val="24"/>
        </w:rPr>
      </w:pPr>
    </w:p>
    <w:p w14:paraId="4815CE5E" w14:textId="77777777"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4"/>
        </w:rPr>
        <w:t>見積</w:t>
      </w:r>
      <w:r w:rsidRPr="00455293">
        <w:rPr>
          <w:rFonts w:asciiTheme="minorEastAsia" w:hAnsiTheme="minorEastAsia" w:hint="eastAsia"/>
          <w:kern w:val="0"/>
          <w:sz w:val="24"/>
          <w:szCs w:val="24"/>
          <w:fitText w:val="2420" w:id="1254911744"/>
        </w:rPr>
        <w:t>書</w:t>
      </w:r>
    </w:p>
    <w:p w14:paraId="079ADA39" w14:textId="77777777"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14:paraId="512B7BC1" w14:textId="77777777" w:rsidTr="00852870">
        <w:trPr>
          <w:trHeight w:val="345"/>
        </w:trPr>
        <w:tc>
          <w:tcPr>
            <w:tcW w:w="2098" w:type="dxa"/>
            <w:vMerge w:val="restart"/>
            <w:tcBorders>
              <w:top w:val="single" w:sz="12" w:space="0" w:color="auto"/>
              <w:left w:val="single" w:sz="12" w:space="0" w:color="auto"/>
            </w:tcBorders>
            <w:vAlign w:val="center"/>
          </w:tcPr>
          <w:p w14:paraId="5AB269AA" w14:textId="77777777"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14:paraId="098C7800" w14:textId="77777777"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14:paraId="6CE45849" w14:textId="77777777"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0F1BE2E1" w14:textId="77777777"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3BDB9D0B" w14:textId="77777777"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14:paraId="73247786" w14:textId="77777777"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14:paraId="590A4949" w14:textId="77777777"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7AAA6E3A" w14:textId="77777777"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775398CF" w14:textId="77777777"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14:paraId="5D1A3336" w14:textId="77777777" w:rsidR="00A05F8D" w:rsidRDefault="00A05F8D" w:rsidP="00182C27">
            <w:pPr>
              <w:jc w:val="right"/>
              <w:rPr>
                <w:rFonts w:asciiTheme="minorEastAsia" w:hAnsiTheme="minorEastAsia"/>
              </w:rPr>
            </w:pPr>
            <w:r>
              <w:rPr>
                <w:rFonts w:asciiTheme="minorEastAsia" w:hAnsiTheme="minorEastAsia" w:hint="eastAsia"/>
              </w:rPr>
              <w:t>円</w:t>
            </w:r>
          </w:p>
        </w:tc>
      </w:tr>
      <w:tr w:rsidR="00A05F8D" w14:paraId="193C6C98" w14:textId="77777777" w:rsidTr="00852870">
        <w:trPr>
          <w:trHeight w:val="849"/>
        </w:trPr>
        <w:tc>
          <w:tcPr>
            <w:tcW w:w="2098" w:type="dxa"/>
            <w:vMerge/>
            <w:tcBorders>
              <w:left w:val="single" w:sz="12" w:space="0" w:color="auto"/>
              <w:bottom w:val="single" w:sz="12" w:space="0" w:color="auto"/>
            </w:tcBorders>
            <w:vAlign w:val="center"/>
          </w:tcPr>
          <w:p w14:paraId="0C376C7D"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4549B4ED"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37AEC6CF"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470DBD74"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7529E534"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634AE277"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4ADEE2B2"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63AB9CFB"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49B22C9D" w14:textId="77777777"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14:paraId="53665E4C" w14:textId="77777777" w:rsidR="00A05F8D" w:rsidRDefault="00A05F8D" w:rsidP="00182C27">
            <w:pPr>
              <w:jc w:val="right"/>
              <w:rPr>
                <w:rFonts w:asciiTheme="minorEastAsia" w:hAnsiTheme="minorEastAsia"/>
              </w:rPr>
            </w:pPr>
          </w:p>
        </w:tc>
      </w:tr>
    </w:tbl>
    <w:p w14:paraId="3E1EB4AC" w14:textId="77777777" w:rsidR="00E737D9" w:rsidRDefault="00E737D9" w:rsidP="00E737D9">
      <w:pPr>
        <w:rPr>
          <w:rFonts w:asciiTheme="minorEastAsia" w:hAnsiTheme="minorEastAsia"/>
        </w:rPr>
      </w:pPr>
    </w:p>
    <w:p w14:paraId="3B05FFD4" w14:textId="77777777" w:rsidR="00F423DE" w:rsidRDefault="00852870" w:rsidP="00852870">
      <w:pPr>
        <w:ind w:leftChars="200" w:left="424"/>
        <w:rPr>
          <w:rFonts w:asciiTheme="minorEastAsia" w:hAnsiTheme="minorEastAsia"/>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9F5042">
        <w:rPr>
          <w:rFonts w:asciiTheme="minorEastAsia" w:hAnsiTheme="minorEastAsia" w:hint="eastAsia"/>
          <w:kern w:val="0"/>
        </w:rPr>
        <w:t>福島県備蓄物資活用業務</w:t>
      </w:r>
    </w:p>
    <w:p w14:paraId="70343D95" w14:textId="77777777" w:rsidR="00F423DE" w:rsidRPr="009E1A9B" w:rsidRDefault="00F423DE" w:rsidP="00F423DE">
      <w:pPr>
        <w:ind w:leftChars="200" w:left="424" w:firstLineChars="800" w:firstLine="1696"/>
        <w:rPr>
          <w:rFonts w:asciiTheme="minorEastAsia" w:hAnsiTheme="minorEastAsia"/>
          <w:kern w:val="0"/>
        </w:rPr>
      </w:pPr>
    </w:p>
    <w:p w14:paraId="1F2B679B" w14:textId="362F319E" w:rsidR="00F423DE" w:rsidRPr="004F3A0E" w:rsidRDefault="00F423DE" w:rsidP="00A05628">
      <w:pPr>
        <w:ind w:leftChars="200" w:left="424"/>
        <w:rPr>
          <w:rFonts w:asciiTheme="minorEastAsia" w:hAnsiTheme="minorEastAsia"/>
        </w:rPr>
      </w:pPr>
      <w:r w:rsidRPr="0042001D">
        <w:rPr>
          <w:rFonts w:asciiTheme="minorEastAsia" w:hAnsiTheme="minorEastAsia" w:hint="eastAsia"/>
          <w:spacing w:val="107"/>
          <w:kern w:val="0"/>
          <w:fitText w:val="1484" w:id="1254905857"/>
        </w:rPr>
        <w:t>履行期</w:t>
      </w:r>
      <w:r w:rsidRPr="0042001D">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627F55">
        <w:rPr>
          <w:rFonts w:asciiTheme="minorEastAsia" w:hAnsiTheme="minorEastAsia" w:hint="eastAsia"/>
        </w:rPr>
        <w:t>令和</w:t>
      </w:r>
      <w:r w:rsidR="0095475A">
        <w:rPr>
          <w:rFonts w:asciiTheme="minorEastAsia" w:hAnsiTheme="minorEastAsia" w:hint="eastAsia"/>
        </w:rPr>
        <w:t>９</w:t>
      </w:r>
      <w:r w:rsidR="009F5042">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14:paraId="5F325D21" w14:textId="77777777" w:rsidR="00F423DE" w:rsidRPr="009F5042" w:rsidRDefault="00F423DE" w:rsidP="00F423DE">
      <w:pPr>
        <w:ind w:leftChars="200" w:left="424"/>
        <w:rPr>
          <w:rFonts w:asciiTheme="minorEastAsia" w:hAnsiTheme="minorEastAsia"/>
          <w:kern w:val="0"/>
        </w:rPr>
      </w:pPr>
    </w:p>
    <w:p w14:paraId="2A2BA131" w14:textId="77777777" w:rsidR="00172C23" w:rsidRDefault="00D05A4F" w:rsidP="00172C23">
      <w:pPr>
        <w:spacing w:line="281" w:lineRule="exact"/>
        <w:ind w:firstLineChars="100" w:firstLine="426"/>
      </w:pPr>
      <w:r w:rsidRPr="00852870">
        <w:rPr>
          <w:rFonts w:asciiTheme="minorEastAsia" w:hAnsiTheme="minorEastAsia" w:hint="eastAsia"/>
          <w:spacing w:val="107"/>
          <w:kern w:val="0"/>
          <w:fitText w:val="1484" w:id="1254905856"/>
        </w:rPr>
        <w:t>履行</w:t>
      </w:r>
      <w:r w:rsidR="00F423DE" w:rsidRPr="00852870">
        <w:rPr>
          <w:rFonts w:asciiTheme="minorEastAsia" w:hAnsiTheme="minorEastAsia" w:hint="eastAsia"/>
          <w:spacing w:val="107"/>
          <w:kern w:val="0"/>
          <w:fitText w:val="1484" w:id="1254905856"/>
        </w:rPr>
        <w:t>場</w:t>
      </w:r>
      <w:r w:rsidR="00F423DE" w:rsidRPr="00852870">
        <w:rPr>
          <w:rFonts w:asciiTheme="minorEastAsia" w:hAnsiTheme="minorEastAsia" w:hint="eastAsia"/>
          <w:spacing w:val="1"/>
          <w:kern w:val="0"/>
          <w:fitText w:val="1484" w:id="1254905856"/>
        </w:rPr>
        <w:t>所</w:t>
      </w:r>
      <w:r w:rsidR="00F423DE">
        <w:rPr>
          <w:rFonts w:asciiTheme="minorEastAsia" w:hAnsiTheme="minorEastAsia" w:hint="eastAsia"/>
          <w:kern w:val="0"/>
        </w:rPr>
        <w:t xml:space="preserve">　　</w:t>
      </w:r>
      <w:r w:rsidR="009F5042">
        <w:rPr>
          <w:rFonts w:hint="eastAsia"/>
        </w:rPr>
        <w:t>県内一円</w:t>
      </w:r>
    </w:p>
    <w:p w14:paraId="66D3A559" w14:textId="77777777" w:rsidR="00852870" w:rsidRPr="00852870" w:rsidRDefault="00852870" w:rsidP="00315344">
      <w:pPr>
        <w:overflowPunct w:val="0"/>
        <w:jc w:val="left"/>
        <w:textAlignment w:val="baseline"/>
        <w:rPr>
          <w:rFonts w:ascii="ＭＳ 明朝" w:eastAsia="ＭＳ 明朝" w:hAnsi="Times New Roman" w:cs="Times New Roman"/>
          <w:color w:val="000000"/>
          <w:spacing w:val="12"/>
          <w:kern w:val="0"/>
          <w:szCs w:val="21"/>
        </w:rPr>
      </w:pPr>
    </w:p>
    <w:p w14:paraId="607B2B49" w14:textId="77777777"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14:paraId="70387532" w14:textId="77777777" w:rsidR="00E737D9" w:rsidRPr="00CB0D8D" w:rsidRDefault="00E737D9" w:rsidP="00E737D9">
      <w:pPr>
        <w:rPr>
          <w:rFonts w:asciiTheme="minorEastAsia" w:hAnsiTheme="minorEastAsia"/>
        </w:rPr>
      </w:pPr>
    </w:p>
    <w:p w14:paraId="40F4EBA9" w14:textId="77777777"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14:paraId="0F018CD6" w14:textId="77777777" w:rsidR="00570925" w:rsidRPr="004F3A0E" w:rsidRDefault="00570925" w:rsidP="00570925">
      <w:pPr>
        <w:ind w:firstLineChars="2050" w:firstLine="4346"/>
        <w:rPr>
          <w:rFonts w:asciiTheme="minorEastAsia" w:hAnsiTheme="minorEastAsia"/>
        </w:rPr>
      </w:pPr>
      <w:r>
        <w:rPr>
          <w:rFonts w:asciiTheme="minorEastAsia" w:hAnsiTheme="minorEastAsia" w:hint="eastAsia"/>
        </w:rPr>
        <w:t xml:space="preserve">注３　</w:t>
      </w:r>
      <w:r w:rsidRPr="00570925">
        <w:rPr>
          <w:rFonts w:asciiTheme="minorEastAsia" w:hAnsiTheme="minorEastAsia" w:hint="eastAsia"/>
          <w:spacing w:val="532"/>
          <w:kern w:val="0"/>
          <w:fitText w:val="1484" w:id="-1286930432"/>
        </w:rPr>
        <w:t>住</w:t>
      </w:r>
      <w:r w:rsidRPr="00570925">
        <w:rPr>
          <w:rFonts w:asciiTheme="minorEastAsia" w:hAnsiTheme="minorEastAsia" w:hint="eastAsia"/>
          <w:kern w:val="0"/>
          <w:fitText w:val="1484" w:id="-1286930432"/>
        </w:rPr>
        <w:t>所</w:t>
      </w:r>
      <w:r>
        <w:rPr>
          <w:rFonts w:asciiTheme="minorEastAsia" w:hAnsiTheme="minorEastAsia" w:hint="eastAsia"/>
          <w:kern w:val="0"/>
        </w:rPr>
        <w:t xml:space="preserve">　</w:t>
      </w:r>
    </w:p>
    <w:p w14:paraId="4984AA6F" w14:textId="77777777" w:rsidR="00570925" w:rsidRPr="004F3A0E" w:rsidRDefault="00570925" w:rsidP="00570925">
      <w:pPr>
        <w:ind w:leftChars="2350" w:left="4982"/>
        <w:rPr>
          <w:rFonts w:asciiTheme="minorEastAsia" w:hAnsiTheme="minorEastAsia"/>
        </w:rPr>
      </w:pPr>
      <w:r w:rsidRPr="00570925">
        <w:rPr>
          <w:rFonts w:asciiTheme="minorEastAsia" w:hAnsiTheme="minorEastAsia" w:hint="eastAsia"/>
          <w:spacing w:val="22"/>
          <w:kern w:val="0"/>
          <w:fitText w:val="1484" w:id="-1286930431"/>
        </w:rPr>
        <w:t>商号又は名</w:t>
      </w:r>
      <w:r w:rsidRPr="00570925">
        <w:rPr>
          <w:rFonts w:asciiTheme="minorEastAsia" w:hAnsiTheme="minorEastAsia" w:hint="eastAsia"/>
          <w:spacing w:val="2"/>
          <w:kern w:val="0"/>
          <w:fitText w:val="1484" w:id="-1286930431"/>
        </w:rPr>
        <w:t>称</w:t>
      </w:r>
      <w:r>
        <w:rPr>
          <w:rFonts w:asciiTheme="minorEastAsia" w:hAnsiTheme="minorEastAsia" w:hint="eastAsia"/>
          <w:kern w:val="0"/>
        </w:rPr>
        <w:t xml:space="preserve">　</w:t>
      </w:r>
    </w:p>
    <w:p w14:paraId="018B431D" w14:textId="77777777" w:rsidR="00570925" w:rsidRDefault="00570925" w:rsidP="00570925">
      <w:pPr>
        <w:ind w:leftChars="2350" w:left="4982"/>
        <w:rPr>
          <w:rFonts w:asciiTheme="minorEastAsia" w:hAnsiTheme="minorEastAsia"/>
        </w:rPr>
      </w:pPr>
      <w:r w:rsidRPr="004F3A0E">
        <w:rPr>
          <w:rFonts w:asciiTheme="minorEastAsia" w:hAnsiTheme="minorEastAsia" w:hint="eastAsia"/>
        </w:rPr>
        <w:t>代表者職・氏名</w:t>
      </w:r>
    </w:p>
    <w:p w14:paraId="569A5A65" w14:textId="77777777" w:rsidR="00570925" w:rsidRPr="004F3A0E" w:rsidRDefault="00570925" w:rsidP="00570925">
      <w:pPr>
        <w:ind w:leftChars="2350" w:left="4982"/>
        <w:rPr>
          <w:rFonts w:asciiTheme="minorEastAsia" w:hAnsiTheme="minorEastAsia"/>
        </w:rPr>
      </w:pPr>
      <w:r>
        <w:rPr>
          <w:rFonts w:asciiTheme="minorEastAsia" w:hAnsiTheme="minorEastAsia" w:hint="eastAsia"/>
        </w:rPr>
        <w:t>代理人氏名　　　　　　　　　　　印</w:t>
      </w:r>
    </w:p>
    <w:p w14:paraId="7A8AAAA2" w14:textId="77777777" w:rsidR="00570925" w:rsidRDefault="00570925" w:rsidP="00570925">
      <w:pPr>
        <w:rPr>
          <w:rFonts w:asciiTheme="minorEastAsia" w:hAnsiTheme="minorEastAsia"/>
        </w:rPr>
      </w:pPr>
    </w:p>
    <w:p w14:paraId="34C0FB45" w14:textId="77777777" w:rsidR="00570925" w:rsidRDefault="00570925" w:rsidP="00570925">
      <w:pPr>
        <w:rPr>
          <w:rFonts w:asciiTheme="minorEastAsia" w:hAnsiTheme="minorEastAsia"/>
        </w:rPr>
      </w:pPr>
      <w:r>
        <w:rPr>
          <w:rFonts w:asciiTheme="minorEastAsia" w:hAnsiTheme="minorEastAsia" w:hint="eastAsia"/>
        </w:rPr>
        <w:t xml:space="preserve">　　　　　　　　　　　　　　　　　　　　 注４（押印を省略する場合のみ余白に記載）</w:t>
      </w:r>
    </w:p>
    <w:p w14:paraId="6A7447A0" w14:textId="77777777" w:rsidR="00570925" w:rsidRDefault="00570925" w:rsidP="00570925">
      <w:pPr>
        <w:rPr>
          <w:rFonts w:asciiTheme="minorEastAsia" w:hAnsiTheme="minorEastAsia"/>
        </w:rPr>
      </w:pPr>
      <w:r>
        <w:rPr>
          <w:rFonts w:asciiTheme="minorEastAsia" w:hAnsiTheme="minorEastAsia" w:hint="eastAsia"/>
        </w:rPr>
        <w:t xml:space="preserve">　　　　　　　　　　　　　　　　　　　　　　　 本件責任者</w:t>
      </w:r>
    </w:p>
    <w:p w14:paraId="09ECC2DC" w14:textId="77777777" w:rsidR="00570925" w:rsidRDefault="00570925" w:rsidP="00570925">
      <w:pPr>
        <w:ind w:firstLineChars="2350" w:firstLine="4982"/>
        <w:rPr>
          <w:rFonts w:asciiTheme="minorEastAsia" w:hAnsiTheme="minorEastAsia"/>
        </w:rPr>
      </w:pPr>
      <w:r>
        <w:rPr>
          <w:rFonts w:asciiTheme="minorEastAsia" w:hAnsiTheme="minorEastAsia" w:hint="eastAsia"/>
        </w:rPr>
        <w:t>氏名</w:t>
      </w:r>
    </w:p>
    <w:p w14:paraId="5AFC1D74" w14:textId="77777777" w:rsidR="00570925" w:rsidRDefault="00570925" w:rsidP="00570925">
      <w:pPr>
        <w:rPr>
          <w:rFonts w:asciiTheme="minorEastAsia" w:hAnsiTheme="minorEastAsia"/>
        </w:rPr>
      </w:pPr>
      <w:r>
        <w:rPr>
          <w:rFonts w:asciiTheme="minorEastAsia" w:hAnsiTheme="minorEastAsia" w:hint="eastAsia"/>
        </w:rPr>
        <w:t xml:space="preserve">　　　　　　　　　　　　　　　　　　　　　　　 所属部署名</w:t>
      </w:r>
    </w:p>
    <w:p w14:paraId="1502D970" w14:textId="77777777" w:rsidR="00570925" w:rsidRDefault="00570925" w:rsidP="00570925">
      <w:pPr>
        <w:rPr>
          <w:rFonts w:asciiTheme="minorEastAsia" w:hAnsiTheme="minorEastAsia"/>
        </w:rPr>
      </w:pPr>
      <w:r>
        <w:rPr>
          <w:rFonts w:asciiTheme="minorEastAsia" w:hAnsiTheme="minorEastAsia" w:hint="eastAsia"/>
        </w:rPr>
        <w:t xml:space="preserve">　　　　　　　　　　　　　　　　　　　　　　　 連絡先（電話番号）</w:t>
      </w:r>
    </w:p>
    <w:p w14:paraId="295C5F8D" w14:textId="77777777" w:rsidR="00570925" w:rsidRDefault="00570925" w:rsidP="00570925">
      <w:pPr>
        <w:rPr>
          <w:rFonts w:asciiTheme="minorEastAsia" w:hAnsiTheme="minorEastAsia"/>
        </w:rPr>
      </w:pPr>
      <w:r>
        <w:rPr>
          <w:rFonts w:asciiTheme="minorEastAsia" w:hAnsiTheme="minorEastAsia" w:hint="eastAsia"/>
        </w:rPr>
        <w:t xml:space="preserve">　　　　　　　　　　　　　　　　　　　　　　　 本件事務担当者</w:t>
      </w:r>
    </w:p>
    <w:p w14:paraId="57CA7119" w14:textId="77777777" w:rsidR="00570925" w:rsidRDefault="00570925" w:rsidP="00570925">
      <w:pPr>
        <w:rPr>
          <w:rFonts w:asciiTheme="minorEastAsia" w:hAnsiTheme="minorEastAsia"/>
        </w:rPr>
      </w:pPr>
      <w:r>
        <w:rPr>
          <w:rFonts w:asciiTheme="minorEastAsia" w:hAnsiTheme="minorEastAsia" w:hint="eastAsia"/>
        </w:rPr>
        <w:t xml:space="preserve">　　　　　　　　　　　　　　　　　　　　　　　 氏名</w:t>
      </w:r>
    </w:p>
    <w:p w14:paraId="0C61B3DC" w14:textId="77777777" w:rsidR="00570925" w:rsidRDefault="00570925" w:rsidP="00570925">
      <w:pPr>
        <w:rPr>
          <w:rFonts w:asciiTheme="minorEastAsia" w:hAnsiTheme="minorEastAsia"/>
        </w:rPr>
      </w:pPr>
      <w:r>
        <w:rPr>
          <w:rFonts w:asciiTheme="minorEastAsia" w:hAnsiTheme="minorEastAsia" w:hint="eastAsia"/>
        </w:rPr>
        <w:t xml:space="preserve">　　　　　　　　　　　　　　　　　　　　　　　 所属部署名</w:t>
      </w:r>
    </w:p>
    <w:p w14:paraId="1B3DC85B" w14:textId="77777777" w:rsidR="00570925" w:rsidRPr="000D5264" w:rsidRDefault="00570925" w:rsidP="00570925">
      <w:pPr>
        <w:rPr>
          <w:rFonts w:asciiTheme="minorEastAsia" w:hAnsiTheme="minorEastAsia"/>
        </w:rPr>
      </w:pPr>
      <w:r>
        <w:rPr>
          <w:rFonts w:asciiTheme="minorEastAsia" w:hAnsiTheme="minorEastAsia" w:hint="eastAsia"/>
        </w:rPr>
        <w:t xml:space="preserve">　　　　　　　　　　　　　　　　　　　　　　　 連絡先（電話番号）</w:t>
      </w:r>
    </w:p>
    <w:p w14:paraId="2C3BFED6" w14:textId="77777777" w:rsidR="00570925" w:rsidRPr="004F3A0E" w:rsidRDefault="00570925" w:rsidP="00570925">
      <w:pPr>
        <w:rPr>
          <w:rFonts w:asciiTheme="minorEastAsia" w:hAnsiTheme="minorEastAsia"/>
        </w:rPr>
      </w:pPr>
    </w:p>
    <w:p w14:paraId="14AC1EED" w14:textId="77777777" w:rsidR="00570925" w:rsidRPr="004F3A0E" w:rsidRDefault="00570925" w:rsidP="00570925">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14:paraId="2A2B3301" w14:textId="77777777" w:rsidR="00570925" w:rsidRPr="004F3A0E" w:rsidRDefault="00570925" w:rsidP="00570925">
      <w:pPr>
        <w:rPr>
          <w:rFonts w:asciiTheme="minorEastAsia" w:hAnsiTheme="minorEastAsia"/>
        </w:rPr>
      </w:pPr>
    </w:p>
    <w:p w14:paraId="56507D16" w14:textId="77777777" w:rsidR="00570925" w:rsidRDefault="00570925" w:rsidP="00570925">
      <w:pPr>
        <w:pStyle w:val="a6"/>
        <w:jc w:val="left"/>
      </w:pPr>
      <w:r>
        <w:rPr>
          <w:rFonts w:hint="eastAsia"/>
        </w:rPr>
        <w:t>（注１）金額の文字については頭に￥を付すこと。</w:t>
      </w:r>
    </w:p>
    <w:p w14:paraId="68DB9905" w14:textId="77777777" w:rsidR="00570925" w:rsidRDefault="00570925" w:rsidP="00570925">
      <w:pPr>
        <w:pStyle w:val="a6"/>
        <w:jc w:val="left"/>
      </w:pPr>
      <w:r>
        <w:rPr>
          <w:rFonts w:hint="eastAsia"/>
        </w:rPr>
        <w:t>（注２）再度入札の場合は、入札の前に「再」と記入すること。</w:t>
      </w:r>
    </w:p>
    <w:p w14:paraId="4B8A4176" w14:textId="1960E800" w:rsidR="00570925" w:rsidRDefault="00570925" w:rsidP="00570925">
      <w:pPr>
        <w:pStyle w:val="a6"/>
        <w:ind w:left="636" w:hangingChars="300" w:hanging="636"/>
        <w:jc w:val="left"/>
      </w:pPr>
      <w:r>
        <w:rPr>
          <w:rFonts w:hint="eastAsia"/>
        </w:rPr>
        <w:t>（注３）入札等の</w:t>
      </w:r>
      <w:r w:rsidR="00F049A2">
        <w:rPr>
          <w:rFonts w:hint="eastAsia"/>
        </w:rPr>
        <w:t>権限</w:t>
      </w:r>
      <w:r>
        <w:rPr>
          <w:rFonts w:hint="eastAsia"/>
        </w:rPr>
        <w:t>を委任された者（支店長や営業所長などでその委任関係を県に登録している者を指す。）が入札する場合には、当該委任者の住所、名称等を記載し、押印すること。</w:t>
      </w:r>
    </w:p>
    <w:p w14:paraId="11FE343F" w14:textId="77777777" w:rsidR="00F05675" w:rsidRPr="00570925" w:rsidRDefault="00570925" w:rsidP="00E737D9">
      <w:r>
        <w:rPr>
          <w:rFonts w:hint="eastAsia"/>
        </w:rPr>
        <w:t>（注４）注３において、押印を省略する場合のみ余白に記入すること。</w:t>
      </w:r>
    </w:p>
    <w:p w14:paraId="60270956" w14:textId="77777777" w:rsidR="00734E4B" w:rsidRPr="00E737D9" w:rsidRDefault="00E737D9" w:rsidP="00E737D9">
      <w:pPr>
        <w:rPr>
          <w:rFonts w:asciiTheme="minorEastAsia" w:hAnsiTheme="minorEastAsia"/>
        </w:rPr>
      </w:pPr>
      <w:r w:rsidRPr="00E737D9">
        <w:rPr>
          <w:rFonts w:asciiTheme="minorEastAsia" w:hAnsiTheme="minorEastAsia" w:hint="eastAsia"/>
        </w:rPr>
        <w:lastRenderedPageBreak/>
        <w:t>様式５</w:t>
      </w:r>
    </w:p>
    <w:p w14:paraId="549E07C6" w14:textId="77777777"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14:paraId="4D9D2779" w14:textId="77777777" w:rsidR="00734E4B" w:rsidRPr="00E737D9" w:rsidRDefault="00734E4B" w:rsidP="00E737D9">
      <w:pPr>
        <w:rPr>
          <w:rFonts w:asciiTheme="minorEastAsia" w:hAnsiTheme="minorEastAsia"/>
        </w:rPr>
      </w:pPr>
    </w:p>
    <w:p w14:paraId="2100200E" w14:textId="77777777"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14:paraId="1CDA7D6C" w14:textId="77777777" w:rsidR="00E737D9" w:rsidRPr="00C22714" w:rsidRDefault="00E737D9" w:rsidP="00E737D9">
      <w:pPr>
        <w:rPr>
          <w:rFonts w:asciiTheme="minorEastAsia" w:hAnsiTheme="minorEastAsia"/>
        </w:rPr>
      </w:pPr>
    </w:p>
    <w:p w14:paraId="050A64E4" w14:textId="77777777"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14:paraId="7ACD2B55" w14:textId="77777777" w:rsidR="00E737D9" w:rsidRDefault="00E737D9" w:rsidP="00E737D9">
      <w:pPr>
        <w:rPr>
          <w:rFonts w:asciiTheme="minorEastAsia" w:hAnsiTheme="minorEastAsia"/>
        </w:rPr>
      </w:pPr>
    </w:p>
    <w:p w14:paraId="2C045809" w14:textId="77777777"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14:paraId="3DB22A5C" w14:textId="77777777" w:rsidR="00E737D9" w:rsidRDefault="00E737D9" w:rsidP="00E737D9">
      <w:pPr>
        <w:rPr>
          <w:rFonts w:asciiTheme="minorEastAsia" w:hAnsiTheme="minorEastAsia"/>
        </w:rPr>
      </w:pPr>
    </w:p>
    <w:p w14:paraId="770FE422" w14:textId="77777777"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14:paraId="37AFEEF4" w14:textId="77777777" w:rsidR="00E737D9" w:rsidRPr="008E7BBB" w:rsidRDefault="00E737D9" w:rsidP="00B91138">
      <w:pPr>
        <w:ind w:leftChars="1700" w:left="3604"/>
        <w:rPr>
          <w:rFonts w:asciiTheme="minorEastAsia" w:hAnsiTheme="minorEastAsia"/>
        </w:rPr>
      </w:pPr>
    </w:p>
    <w:p w14:paraId="736ED131" w14:textId="77777777"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14:paraId="7D5C3ABC" w14:textId="77777777" w:rsidR="008E7BBB" w:rsidRDefault="008E7BBB" w:rsidP="00E737D9">
      <w:pPr>
        <w:rPr>
          <w:rFonts w:asciiTheme="minorEastAsia" w:hAnsiTheme="minorEastAsia"/>
        </w:rPr>
      </w:pPr>
    </w:p>
    <w:p w14:paraId="56463AE7" w14:textId="77777777"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14:paraId="5F4E8C74" w14:textId="77777777" w:rsidR="008E7BBB" w:rsidRDefault="008E7BBB" w:rsidP="008E7BBB">
      <w:pPr>
        <w:jc w:val="center"/>
        <w:rPr>
          <w:rFonts w:asciiTheme="minorEastAsia" w:hAnsiTheme="minorEastAsia"/>
        </w:rPr>
      </w:pPr>
    </w:p>
    <w:p w14:paraId="636F247E" w14:textId="77777777" w:rsidR="00734E4B" w:rsidRDefault="008E7BBB" w:rsidP="008E7BBB">
      <w:pPr>
        <w:jc w:val="center"/>
        <w:rPr>
          <w:rFonts w:asciiTheme="minorEastAsia" w:hAnsiTheme="minorEastAsia"/>
        </w:rPr>
      </w:pPr>
      <w:r>
        <w:rPr>
          <w:rFonts w:asciiTheme="minorEastAsia" w:hAnsiTheme="minorEastAsia" w:hint="eastAsia"/>
        </w:rPr>
        <w:t>記</w:t>
      </w:r>
    </w:p>
    <w:p w14:paraId="39D7D442" w14:textId="77777777" w:rsidR="00F0060D" w:rsidRPr="00F0060D" w:rsidRDefault="00F0060D" w:rsidP="008E7BBB">
      <w:pPr>
        <w:jc w:val="center"/>
        <w:rPr>
          <w:rFonts w:asciiTheme="minorEastAsia" w:hAnsiTheme="minorEastAsia"/>
        </w:rPr>
      </w:pPr>
    </w:p>
    <w:p w14:paraId="27F6C3B1" w14:textId="77777777" w:rsidR="00F0060D" w:rsidRPr="00B90E5B" w:rsidRDefault="006877E2" w:rsidP="00B90E5B">
      <w:pPr>
        <w:ind w:leftChars="200" w:left="424"/>
        <w:rPr>
          <w:rFonts w:asciiTheme="minorEastAsia" w:hAnsiTheme="minorEastAsia"/>
        </w:rPr>
      </w:pPr>
      <w:r w:rsidRPr="006877E2">
        <w:rPr>
          <w:rFonts w:asciiTheme="minorEastAsia" w:hAnsiTheme="minorEastAsia" w:hint="eastAsia"/>
          <w:spacing w:val="532"/>
          <w:kern w:val="0"/>
          <w:fitText w:val="1484" w:id="1254906624"/>
        </w:rPr>
        <w:t>件</w:t>
      </w:r>
      <w:r w:rsidR="00F0060D" w:rsidRPr="006877E2">
        <w:rPr>
          <w:rFonts w:asciiTheme="minorEastAsia" w:hAnsiTheme="minorEastAsia" w:hint="eastAsia"/>
          <w:kern w:val="0"/>
          <w:fitText w:val="1484" w:id="1254906624"/>
        </w:rPr>
        <w:t>名</w:t>
      </w:r>
      <w:r w:rsidR="00F0060D">
        <w:rPr>
          <w:rFonts w:asciiTheme="minorEastAsia" w:hAnsiTheme="minorEastAsia" w:hint="eastAsia"/>
        </w:rPr>
        <w:t xml:space="preserve">　　</w:t>
      </w:r>
      <w:r w:rsidR="009F5042">
        <w:rPr>
          <w:rFonts w:asciiTheme="minorEastAsia" w:hAnsiTheme="minorEastAsia" w:hint="eastAsia"/>
          <w:kern w:val="0"/>
        </w:rPr>
        <w:t>福島県備蓄物資活用業務</w:t>
      </w:r>
    </w:p>
    <w:p w14:paraId="40BE1D5D" w14:textId="77777777" w:rsidR="00B90E5B" w:rsidRDefault="00B90E5B" w:rsidP="00F0060D">
      <w:pPr>
        <w:ind w:leftChars="200" w:left="424"/>
        <w:rPr>
          <w:rFonts w:asciiTheme="minorEastAsia" w:hAnsiTheme="minorEastAsia"/>
          <w:kern w:val="0"/>
        </w:rPr>
      </w:pPr>
    </w:p>
    <w:p w14:paraId="58795E3D" w14:textId="16BCA117"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AA112D">
        <w:rPr>
          <w:rFonts w:asciiTheme="minorEastAsia" w:hAnsiTheme="minorEastAsia" w:hint="eastAsia"/>
        </w:rPr>
        <w:t>令和</w:t>
      </w:r>
      <w:r w:rsidR="0095475A">
        <w:rPr>
          <w:rFonts w:asciiTheme="minorEastAsia" w:hAnsiTheme="minorEastAsia" w:hint="eastAsia"/>
        </w:rPr>
        <w:t>９</w:t>
      </w:r>
      <w:r w:rsidR="009F5042">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14:paraId="432121C0" w14:textId="77777777" w:rsidR="00B90E5B" w:rsidRDefault="00B90E5B" w:rsidP="00B90E5B">
      <w:pPr>
        <w:spacing w:line="281" w:lineRule="exact"/>
        <w:ind w:firstLineChars="100" w:firstLine="212"/>
        <w:rPr>
          <w:rFonts w:asciiTheme="minorEastAsia" w:hAnsiTheme="minorEastAsia"/>
          <w:kern w:val="0"/>
        </w:rPr>
      </w:pPr>
    </w:p>
    <w:p w14:paraId="6918A98D" w14:textId="77777777" w:rsidR="008E7BBB" w:rsidRDefault="00D05A4F" w:rsidP="00B90E5B">
      <w:pPr>
        <w:spacing w:line="281" w:lineRule="exact"/>
        <w:ind w:firstLineChars="100" w:firstLine="426"/>
      </w:pPr>
      <w:r w:rsidRPr="00B90E5B">
        <w:rPr>
          <w:rFonts w:asciiTheme="minorEastAsia" w:hAnsiTheme="minorEastAsia" w:hint="eastAsia"/>
          <w:spacing w:val="107"/>
          <w:kern w:val="0"/>
          <w:fitText w:val="1484" w:id="1254906626"/>
        </w:rPr>
        <w:t>履行場</w:t>
      </w:r>
      <w:r w:rsidRPr="00B90E5B">
        <w:rPr>
          <w:rFonts w:asciiTheme="minorEastAsia" w:hAnsiTheme="minorEastAsia" w:hint="eastAsia"/>
          <w:spacing w:val="1"/>
          <w:kern w:val="0"/>
          <w:fitText w:val="1484" w:id="1254906626"/>
        </w:rPr>
        <w:t>所</w:t>
      </w:r>
      <w:r w:rsidR="00F0060D">
        <w:rPr>
          <w:rFonts w:asciiTheme="minorEastAsia" w:hAnsiTheme="minorEastAsia" w:hint="eastAsia"/>
          <w:kern w:val="0"/>
        </w:rPr>
        <w:t xml:space="preserve">　　</w:t>
      </w:r>
      <w:r w:rsidR="009F5042">
        <w:rPr>
          <w:rFonts w:hint="eastAsia"/>
        </w:rPr>
        <w:t>県内一円</w:t>
      </w:r>
    </w:p>
    <w:p w14:paraId="722D6827" w14:textId="77777777" w:rsidR="00B90E5B" w:rsidRDefault="00B90E5B" w:rsidP="00B91138">
      <w:pPr>
        <w:ind w:leftChars="300" w:left="636"/>
        <w:rPr>
          <w:rFonts w:asciiTheme="minorEastAsia" w:hAnsiTheme="minorEastAsia"/>
        </w:rPr>
      </w:pPr>
    </w:p>
    <w:p w14:paraId="53018984" w14:textId="77777777"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14:paraId="7D0575C6" w14:textId="77777777" w:rsidR="00B90E5B" w:rsidRDefault="00B90E5B" w:rsidP="00B91138">
      <w:pPr>
        <w:ind w:leftChars="1800" w:left="3816"/>
        <w:rPr>
          <w:rFonts w:asciiTheme="minorEastAsia" w:hAnsiTheme="minorEastAsia"/>
        </w:rPr>
      </w:pPr>
    </w:p>
    <w:p w14:paraId="5584318D" w14:textId="77777777"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14:paraId="4B6DDB8B" w14:textId="77777777" w:rsidR="00B90E5B" w:rsidRDefault="00B90E5B" w:rsidP="00B90E5B">
      <w:pPr>
        <w:ind w:leftChars="1800" w:left="3816"/>
        <w:rPr>
          <w:rFonts w:asciiTheme="minorEastAsia" w:hAnsiTheme="minorEastAsia"/>
        </w:rPr>
      </w:pPr>
    </w:p>
    <w:p w14:paraId="508C3DDC" w14:textId="77777777" w:rsidR="00B90E5B" w:rsidRDefault="00B90E5B" w:rsidP="00B90E5B">
      <w:pPr>
        <w:ind w:firstLineChars="1700" w:firstLine="3604"/>
        <w:rPr>
          <w:rFonts w:asciiTheme="minorEastAsia" w:hAnsiTheme="minorEastAsia"/>
        </w:rPr>
      </w:pPr>
      <w:r>
        <w:rPr>
          <w:rFonts w:asciiTheme="minorEastAsia" w:hAnsiTheme="minorEastAsia" w:hint="eastAsia"/>
        </w:rPr>
        <w:t>※（押印を省略する場合のみ余白に記載）</w:t>
      </w:r>
    </w:p>
    <w:p w14:paraId="2F2DFD03" w14:textId="77777777" w:rsidR="00B90E5B" w:rsidRDefault="00B90E5B" w:rsidP="00B90E5B">
      <w:pPr>
        <w:ind w:firstLineChars="1800" w:firstLine="3816"/>
        <w:rPr>
          <w:rFonts w:asciiTheme="minorEastAsia" w:hAnsiTheme="minorEastAsia"/>
        </w:rPr>
      </w:pPr>
      <w:r>
        <w:rPr>
          <w:rFonts w:asciiTheme="minorEastAsia" w:hAnsiTheme="minorEastAsia" w:hint="eastAsia"/>
        </w:rPr>
        <w:t>本件責任者</w:t>
      </w:r>
    </w:p>
    <w:p w14:paraId="125018A3" w14:textId="77777777" w:rsidR="00B90E5B" w:rsidRDefault="00B90E5B" w:rsidP="00B90E5B">
      <w:pPr>
        <w:ind w:firstLineChars="1800" w:firstLine="3816"/>
        <w:rPr>
          <w:rFonts w:asciiTheme="minorEastAsia" w:hAnsiTheme="minorEastAsia"/>
        </w:rPr>
      </w:pPr>
      <w:r>
        <w:rPr>
          <w:rFonts w:asciiTheme="minorEastAsia" w:hAnsiTheme="minorEastAsia" w:hint="eastAsia"/>
        </w:rPr>
        <w:t>氏名</w:t>
      </w:r>
    </w:p>
    <w:p w14:paraId="25CDCFB3" w14:textId="77777777" w:rsidR="00B90E5B" w:rsidRDefault="00B90E5B" w:rsidP="00B90E5B">
      <w:pPr>
        <w:rPr>
          <w:rFonts w:asciiTheme="minorEastAsia" w:hAnsiTheme="minorEastAsia"/>
        </w:rPr>
      </w:pPr>
      <w:r>
        <w:rPr>
          <w:rFonts w:asciiTheme="minorEastAsia" w:hAnsiTheme="minorEastAsia" w:hint="eastAsia"/>
        </w:rPr>
        <w:t xml:space="preserve">　　　　　　　　　　　　　　　　　　所属部署名</w:t>
      </w:r>
    </w:p>
    <w:p w14:paraId="63A5DF7D" w14:textId="77777777" w:rsidR="00B90E5B" w:rsidRDefault="00B90E5B" w:rsidP="00B90E5B">
      <w:pPr>
        <w:rPr>
          <w:rFonts w:asciiTheme="minorEastAsia" w:hAnsiTheme="minorEastAsia"/>
        </w:rPr>
      </w:pPr>
      <w:r>
        <w:rPr>
          <w:rFonts w:asciiTheme="minorEastAsia" w:hAnsiTheme="minorEastAsia" w:hint="eastAsia"/>
        </w:rPr>
        <w:t xml:space="preserve">　　　　　　　　　　　　　　　　　　連絡先（電話番号）</w:t>
      </w:r>
    </w:p>
    <w:p w14:paraId="6D7BB9F7" w14:textId="77777777" w:rsidR="00B90E5B" w:rsidRDefault="00B90E5B" w:rsidP="00B90E5B">
      <w:pPr>
        <w:rPr>
          <w:rFonts w:asciiTheme="minorEastAsia" w:hAnsiTheme="minorEastAsia"/>
        </w:rPr>
      </w:pPr>
      <w:r>
        <w:rPr>
          <w:rFonts w:asciiTheme="minorEastAsia" w:hAnsiTheme="minorEastAsia" w:hint="eastAsia"/>
        </w:rPr>
        <w:t xml:space="preserve">　　　　　　　　　　　　　　　　　　本件事務担当者</w:t>
      </w:r>
    </w:p>
    <w:p w14:paraId="3E9A26BA" w14:textId="77777777" w:rsidR="00B90E5B" w:rsidRDefault="00B90E5B" w:rsidP="00B90E5B">
      <w:pPr>
        <w:rPr>
          <w:rFonts w:asciiTheme="minorEastAsia" w:hAnsiTheme="minorEastAsia"/>
        </w:rPr>
      </w:pPr>
      <w:r>
        <w:rPr>
          <w:rFonts w:asciiTheme="minorEastAsia" w:hAnsiTheme="minorEastAsia" w:hint="eastAsia"/>
        </w:rPr>
        <w:t xml:space="preserve">　　　　　　　　　　　　　　　　　　氏名</w:t>
      </w:r>
    </w:p>
    <w:p w14:paraId="3ACC79EC" w14:textId="77777777" w:rsidR="00B90E5B" w:rsidRDefault="00B90E5B" w:rsidP="00B90E5B">
      <w:pPr>
        <w:rPr>
          <w:rFonts w:asciiTheme="minorEastAsia" w:hAnsiTheme="minorEastAsia"/>
        </w:rPr>
      </w:pPr>
      <w:r>
        <w:rPr>
          <w:rFonts w:asciiTheme="minorEastAsia" w:hAnsiTheme="minorEastAsia" w:hint="eastAsia"/>
        </w:rPr>
        <w:t xml:space="preserve">　　　　　　　　　　　　　　　　　　所属部署名</w:t>
      </w:r>
    </w:p>
    <w:p w14:paraId="516E3018" w14:textId="77777777" w:rsidR="00B90E5B" w:rsidRPr="000D5264" w:rsidRDefault="00B90E5B" w:rsidP="00B90E5B">
      <w:pPr>
        <w:rPr>
          <w:rFonts w:asciiTheme="minorEastAsia" w:hAnsiTheme="minorEastAsia"/>
        </w:rPr>
      </w:pPr>
      <w:r>
        <w:rPr>
          <w:rFonts w:asciiTheme="minorEastAsia" w:hAnsiTheme="minorEastAsia" w:hint="eastAsia"/>
        </w:rPr>
        <w:t xml:space="preserve">　　　　　　　　　　　　　　　　　　連絡先（電話番号）</w:t>
      </w:r>
    </w:p>
    <w:p w14:paraId="0B37EF00" w14:textId="77777777" w:rsidR="00B90E5B" w:rsidRDefault="00B90E5B" w:rsidP="00B90E5B">
      <w:pPr>
        <w:ind w:leftChars="1800" w:left="3816"/>
        <w:rPr>
          <w:rFonts w:asciiTheme="minorEastAsia" w:hAnsiTheme="minorEastAsia"/>
        </w:rPr>
      </w:pPr>
    </w:p>
    <w:p w14:paraId="7BD88426" w14:textId="77777777" w:rsidR="00B90E5B" w:rsidRDefault="00B90E5B" w:rsidP="00B90E5B">
      <w:pPr>
        <w:ind w:leftChars="1800" w:left="3816"/>
        <w:rPr>
          <w:rFonts w:asciiTheme="minorEastAsia" w:hAnsiTheme="minorEastAsia"/>
        </w:rPr>
      </w:pPr>
    </w:p>
    <w:p w14:paraId="3C52AC00" w14:textId="77777777" w:rsidR="00B90E5B" w:rsidRDefault="00B90E5B" w:rsidP="00B90E5B">
      <w:pPr>
        <w:rPr>
          <w:rFonts w:asciiTheme="minorEastAsia" w:hAnsiTheme="minorEastAsia"/>
        </w:rPr>
      </w:pPr>
    </w:p>
    <w:p w14:paraId="4A9D6220" w14:textId="77777777" w:rsidR="00B90E5B" w:rsidRPr="000D5264" w:rsidRDefault="00B90E5B" w:rsidP="00B90E5B">
      <w:pPr>
        <w:rPr>
          <w:rFonts w:asciiTheme="minorEastAsia" w:hAnsiTheme="minorEastAsia"/>
        </w:rPr>
      </w:pPr>
    </w:p>
    <w:p w14:paraId="12CA5592" w14:textId="77777777" w:rsidR="00B91138" w:rsidRDefault="00B91138">
      <w:pPr>
        <w:widowControl/>
        <w:jc w:val="left"/>
        <w:rPr>
          <w:rFonts w:asciiTheme="minorEastAsia" w:hAnsiTheme="minorEastAsia"/>
        </w:rPr>
      </w:pPr>
    </w:p>
    <w:p w14:paraId="774183C0" w14:textId="77777777" w:rsidR="00734E4B" w:rsidRPr="008E7BBB" w:rsidRDefault="008E7BBB" w:rsidP="008E7BBB">
      <w:r w:rsidRPr="008E7BBB">
        <w:rPr>
          <w:rFonts w:hint="eastAsia"/>
        </w:rPr>
        <w:lastRenderedPageBreak/>
        <w:t>様式６</w:t>
      </w:r>
    </w:p>
    <w:p w14:paraId="2768420E" w14:textId="77777777" w:rsidR="00734E4B" w:rsidRPr="008E7BBB" w:rsidRDefault="00734E4B" w:rsidP="008E7BBB"/>
    <w:p w14:paraId="65BADCBD" w14:textId="77777777" w:rsidR="00734E4B" w:rsidRPr="00455293" w:rsidRDefault="00734E4B" w:rsidP="00455293">
      <w:pPr>
        <w:jc w:val="center"/>
        <w:rPr>
          <w:rFonts w:asciiTheme="minorEastAsia" w:hAnsiTheme="minorEastAsia"/>
          <w:sz w:val="24"/>
        </w:rPr>
      </w:pPr>
      <w:r w:rsidRPr="00C22714">
        <w:rPr>
          <w:rFonts w:asciiTheme="minorEastAsia" w:hAnsiTheme="minorEastAsia" w:hint="eastAsia"/>
          <w:spacing w:val="45"/>
          <w:kern w:val="0"/>
          <w:sz w:val="24"/>
          <w:fitText w:val="3872" w:id="1254912256"/>
        </w:rPr>
        <w:t>入札保証金納付免除申請</w:t>
      </w:r>
      <w:r w:rsidRPr="00C22714">
        <w:rPr>
          <w:rFonts w:asciiTheme="minorEastAsia" w:hAnsiTheme="minorEastAsia" w:hint="eastAsia"/>
          <w:spacing w:val="1"/>
          <w:kern w:val="0"/>
          <w:sz w:val="24"/>
          <w:fitText w:val="3872" w:id="1254912256"/>
        </w:rPr>
        <w:t>書</w:t>
      </w:r>
    </w:p>
    <w:p w14:paraId="4CB32DB4" w14:textId="77777777" w:rsidR="00734E4B" w:rsidRPr="008E7BBB" w:rsidRDefault="00734E4B" w:rsidP="008E7BBB"/>
    <w:p w14:paraId="10ED3393" w14:textId="77777777"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14:paraId="76E0586E" w14:textId="77777777" w:rsidR="00734E4B" w:rsidRPr="00B534C7" w:rsidRDefault="00734E4B" w:rsidP="008E7BBB">
      <w:pPr>
        <w:rPr>
          <w:rFonts w:asciiTheme="minorEastAsia" w:hAnsiTheme="minorEastAsia"/>
        </w:rPr>
      </w:pPr>
    </w:p>
    <w:p w14:paraId="17AD5F7C" w14:textId="77777777"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14:paraId="7134E4B2" w14:textId="77777777" w:rsidR="00734E4B" w:rsidRPr="00B534C7" w:rsidRDefault="00734E4B" w:rsidP="008E7BBB">
      <w:pPr>
        <w:rPr>
          <w:rFonts w:asciiTheme="minorEastAsia" w:hAnsiTheme="minorEastAsia"/>
        </w:rPr>
      </w:pPr>
    </w:p>
    <w:p w14:paraId="153679E7" w14:textId="77777777"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C22714">
        <w:rPr>
          <w:rFonts w:asciiTheme="minorEastAsia" w:hAnsiTheme="minorEastAsia" w:hint="eastAsia"/>
          <w:spacing w:val="532"/>
          <w:kern w:val="0"/>
          <w:fitText w:val="1484" w:id="1106797569"/>
        </w:rPr>
        <w:t>住</w:t>
      </w:r>
      <w:r w:rsidR="00734E4B" w:rsidRPr="00C22714">
        <w:rPr>
          <w:rFonts w:asciiTheme="minorEastAsia" w:hAnsiTheme="minorEastAsia" w:hint="eastAsia"/>
          <w:kern w:val="0"/>
          <w:fitText w:val="1484" w:id="1106797569"/>
        </w:rPr>
        <w:t>所</w:t>
      </w:r>
    </w:p>
    <w:p w14:paraId="65EF427F" w14:textId="77777777" w:rsidR="00734E4B" w:rsidRPr="00B534C7" w:rsidRDefault="00734E4B" w:rsidP="00B91138">
      <w:pPr>
        <w:ind w:leftChars="1600" w:left="3392"/>
        <w:rPr>
          <w:rFonts w:asciiTheme="minorEastAsia" w:hAnsiTheme="minorEastAsia"/>
        </w:rPr>
      </w:pPr>
      <w:r w:rsidRPr="00C22714">
        <w:rPr>
          <w:rFonts w:asciiTheme="minorEastAsia" w:hAnsiTheme="minorEastAsia" w:hint="eastAsia"/>
          <w:spacing w:val="22"/>
          <w:kern w:val="0"/>
          <w:fitText w:val="1484" w:id="1106797568"/>
        </w:rPr>
        <w:t>商号又は名</w:t>
      </w:r>
      <w:r w:rsidRPr="00C22714">
        <w:rPr>
          <w:rFonts w:asciiTheme="minorEastAsia" w:hAnsiTheme="minorEastAsia" w:hint="eastAsia"/>
          <w:spacing w:val="2"/>
          <w:kern w:val="0"/>
          <w:fitText w:val="1484" w:id="1106797568"/>
        </w:rPr>
        <w:t>称</w:t>
      </w:r>
    </w:p>
    <w:p w14:paraId="26D6E917" w14:textId="77777777"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14:paraId="1DB8E0DD" w14:textId="77777777" w:rsidR="00734E4B" w:rsidRPr="00B534C7" w:rsidRDefault="00734E4B" w:rsidP="008E7BBB">
      <w:pPr>
        <w:rPr>
          <w:rFonts w:asciiTheme="minorEastAsia" w:hAnsiTheme="minorEastAsia"/>
        </w:rPr>
      </w:pPr>
    </w:p>
    <w:p w14:paraId="58973907" w14:textId="77777777" w:rsidR="008E7BBB" w:rsidRPr="00B534C7" w:rsidRDefault="008E7BBB" w:rsidP="008E7BBB">
      <w:pPr>
        <w:rPr>
          <w:rFonts w:asciiTheme="minorEastAsia" w:hAnsiTheme="minorEastAsia"/>
        </w:rPr>
      </w:pPr>
    </w:p>
    <w:p w14:paraId="3C73AAF8" w14:textId="77777777" w:rsidR="00F56FFA" w:rsidRPr="00B534C7" w:rsidRDefault="00B55881" w:rsidP="00F56FFA">
      <w:pPr>
        <w:ind w:firstLineChars="100" w:firstLine="212"/>
        <w:rPr>
          <w:rFonts w:asciiTheme="minorEastAsia" w:hAnsiTheme="minorEastAsia"/>
        </w:rPr>
      </w:pPr>
      <w:r>
        <w:rPr>
          <w:rFonts w:asciiTheme="minorEastAsia" w:hAnsiTheme="minorEastAsia" w:hint="eastAsia"/>
          <w:kern w:val="0"/>
        </w:rPr>
        <w:t>福島県備蓄物資活用</w:t>
      </w:r>
      <w:r w:rsidR="00F56FFA">
        <w:rPr>
          <w:rFonts w:asciiTheme="minorEastAsia" w:hAnsiTheme="minorEastAsia" w:hint="eastAsia"/>
          <w:kern w:val="0"/>
        </w:rPr>
        <w:t>業務</w:t>
      </w:r>
      <w:r w:rsidR="00F56FFA" w:rsidRPr="00B534C7">
        <w:rPr>
          <w:rFonts w:asciiTheme="minorEastAsia" w:hAnsiTheme="minorEastAsia" w:hint="eastAsia"/>
        </w:rPr>
        <w:t>に係る一般競争入札の入札保証金の納付を免除されたく下記の書類を添えて申請します。</w:t>
      </w:r>
    </w:p>
    <w:p w14:paraId="3C72B560" w14:textId="77777777" w:rsidR="00F56FFA" w:rsidRPr="00B534C7" w:rsidRDefault="00F56FFA" w:rsidP="00F56FFA">
      <w:pPr>
        <w:jc w:val="center"/>
        <w:rPr>
          <w:rFonts w:asciiTheme="minorEastAsia" w:hAnsiTheme="minorEastAsia"/>
        </w:rPr>
      </w:pPr>
      <w:r w:rsidRPr="00B534C7">
        <w:rPr>
          <w:rFonts w:asciiTheme="minorEastAsia" w:hAnsiTheme="minorEastAsia" w:hint="eastAsia"/>
        </w:rPr>
        <w:t>記</w:t>
      </w:r>
    </w:p>
    <w:p w14:paraId="17A4F014" w14:textId="77777777" w:rsidR="00F56FFA" w:rsidRPr="00B534C7" w:rsidRDefault="00F56FFA" w:rsidP="00F56FFA">
      <w:pPr>
        <w:rPr>
          <w:rFonts w:asciiTheme="minorEastAsia" w:hAnsiTheme="minorEastAsia"/>
        </w:rPr>
      </w:pPr>
      <w:r w:rsidRPr="00B534C7">
        <w:rPr>
          <w:rFonts w:asciiTheme="minorEastAsia" w:hAnsiTheme="minorEastAsia" w:hint="eastAsia"/>
        </w:rPr>
        <w:t>１　入札保証保険契約を締結</w:t>
      </w:r>
      <w:r>
        <w:rPr>
          <w:rFonts w:asciiTheme="minorEastAsia" w:hAnsiTheme="minorEastAsia" w:hint="eastAsia"/>
        </w:rPr>
        <w:t>したことを証する書面（保険証券</w:t>
      </w:r>
      <w:r w:rsidRPr="00B534C7">
        <w:rPr>
          <w:rFonts w:asciiTheme="minorEastAsia" w:hAnsiTheme="minorEastAsia" w:hint="eastAsia"/>
        </w:rPr>
        <w:t>）</w:t>
      </w:r>
    </w:p>
    <w:p w14:paraId="2D9AFEB1" w14:textId="77777777" w:rsidR="00F56FFA" w:rsidRPr="00B534C7" w:rsidRDefault="00F56FFA" w:rsidP="00F56FFA">
      <w:pPr>
        <w:ind w:leftChars="100" w:left="212" w:firstLineChars="100" w:firstLine="212"/>
        <w:rPr>
          <w:rFonts w:asciiTheme="minorEastAsia" w:hAnsiTheme="minorEastAsia"/>
        </w:rPr>
      </w:pPr>
      <w:r w:rsidRPr="00B534C7">
        <w:rPr>
          <w:rFonts w:asciiTheme="minorEastAsia" w:hAnsiTheme="minorEastAsia" w:hint="eastAsia"/>
        </w:rPr>
        <w:t>なお、保証保険契約を締結したことを証する書面（保険証券）は、</w:t>
      </w:r>
      <w:r w:rsidRPr="00CB0D8D">
        <w:rPr>
          <w:rFonts w:asciiTheme="minorEastAsia" w:hAnsiTheme="minorEastAsia" w:hint="eastAsia"/>
        </w:rPr>
        <w:t>入札</w:t>
      </w:r>
      <w:r w:rsidRPr="00B534C7">
        <w:rPr>
          <w:rFonts w:asciiTheme="minorEastAsia" w:hAnsiTheme="minorEastAsia" w:hint="eastAsia"/>
        </w:rPr>
        <w:t>までに入札執行権者の指示により提出する。</w:t>
      </w:r>
    </w:p>
    <w:p w14:paraId="2E299475" w14:textId="77777777" w:rsidR="00F56FFA" w:rsidRPr="007D010F" w:rsidRDefault="00F56FFA" w:rsidP="00F56FFA">
      <w:pPr>
        <w:rPr>
          <w:rFonts w:asciiTheme="minorEastAsia" w:hAnsiTheme="minorEastAsia"/>
        </w:rPr>
      </w:pPr>
    </w:p>
    <w:p w14:paraId="0C312346" w14:textId="5D634C8C" w:rsidR="00F56FFA" w:rsidRPr="00815574" w:rsidRDefault="00F56FFA" w:rsidP="00F56FFA">
      <w:pPr>
        <w:ind w:left="212" w:hangingChars="100" w:hanging="212"/>
        <w:rPr>
          <w:rFonts w:asciiTheme="minorEastAsia" w:hAnsiTheme="minorEastAsia"/>
        </w:rPr>
      </w:pPr>
      <w:r>
        <w:rPr>
          <w:rFonts w:hint="eastAsia"/>
        </w:rPr>
        <w:t xml:space="preserve">２　</w:t>
      </w:r>
      <w:r w:rsidRPr="00B627B7">
        <w:rPr>
          <w:rFonts w:hint="eastAsia"/>
        </w:rPr>
        <w:t>入札参加者が、過去２年間に官公署（予算決算及び会計令第９９条第９号に掲げる沖縄振興開発金融公庫等を含む。）とその種類及び規模をほぼ同じくする契約を２回以上にわたり締結し、これらすべて誠実に履行（契約履行中のものは含まない。）したことを証する履行実績証明書</w:t>
      </w:r>
      <w:r w:rsidR="003419A4">
        <w:rPr>
          <w:rFonts w:hint="eastAsia"/>
        </w:rPr>
        <w:t>（様式７。自治体が発注した契約については、契約書の写しを添付すること。）</w:t>
      </w:r>
    </w:p>
    <w:p w14:paraId="5422F4F1" w14:textId="77777777" w:rsidR="00F56FFA" w:rsidRPr="00B534C7" w:rsidRDefault="00F56FFA" w:rsidP="00F56FFA">
      <w:pPr>
        <w:rPr>
          <w:rFonts w:asciiTheme="minorEastAsia" w:hAnsiTheme="minorEastAsia"/>
        </w:rPr>
      </w:pPr>
    </w:p>
    <w:p w14:paraId="2C66E302" w14:textId="77777777" w:rsidR="00F56FFA" w:rsidRDefault="00F56FFA" w:rsidP="00F56FFA"/>
    <w:p w14:paraId="01891BBB" w14:textId="77777777" w:rsidR="00C43682" w:rsidRDefault="00C43682" w:rsidP="00F56FFA"/>
    <w:p w14:paraId="1820C83E" w14:textId="77777777" w:rsidR="00C43682" w:rsidRDefault="00C43682" w:rsidP="00F56FFA"/>
    <w:p w14:paraId="132FE11B" w14:textId="77777777" w:rsidR="00C43682" w:rsidRDefault="00C43682" w:rsidP="00F56FFA"/>
    <w:p w14:paraId="36CE3C16" w14:textId="77777777" w:rsidR="00C43682" w:rsidRDefault="00C43682" w:rsidP="00F56FFA"/>
    <w:p w14:paraId="021F866B" w14:textId="77777777" w:rsidR="00F56FFA" w:rsidRDefault="00F56FFA" w:rsidP="00F56FFA"/>
    <w:p w14:paraId="0E745D50" w14:textId="77777777" w:rsidR="00F56FFA" w:rsidRDefault="00F56FFA" w:rsidP="00F56FFA"/>
    <w:p w14:paraId="212C8083" w14:textId="77777777" w:rsidR="00F56FFA" w:rsidRDefault="00F56FFA" w:rsidP="00F56FFA"/>
    <w:p w14:paraId="434ADFC8" w14:textId="77777777" w:rsidR="00F56FFA" w:rsidRDefault="00F56FFA" w:rsidP="00F56FFA"/>
    <w:p w14:paraId="2A77CC5B" w14:textId="77777777" w:rsidR="00F56FFA" w:rsidRDefault="00F56FFA" w:rsidP="00F56FFA"/>
    <w:p w14:paraId="50E78A96" w14:textId="77777777" w:rsidR="00F56FFA" w:rsidRDefault="00F56FFA" w:rsidP="00F56FFA"/>
    <w:p w14:paraId="5DBC79ED" w14:textId="77777777" w:rsidR="00F56FFA" w:rsidRDefault="00F56FFA" w:rsidP="00F56FFA">
      <w:pPr>
        <w:ind w:leftChars="100" w:left="212"/>
      </w:pPr>
      <w:r>
        <w:rPr>
          <w:rFonts w:hint="eastAsia"/>
        </w:rPr>
        <w:t>注１　入札保証保険契約の保険期間については、入札日から契約締結予定日までとすること。また、入札保証保険証券原本を入札日時までに提出すること。</w:t>
      </w:r>
    </w:p>
    <w:p w14:paraId="229E6658" w14:textId="77777777" w:rsidR="00F56FFA" w:rsidRDefault="00F56FFA" w:rsidP="00F56FFA">
      <w:pPr>
        <w:ind w:leftChars="100" w:left="212"/>
      </w:pPr>
    </w:p>
    <w:p w14:paraId="31C9115D" w14:textId="77777777" w:rsidR="00F56FFA" w:rsidRDefault="00F56FFA" w:rsidP="00F56FFA">
      <w:pPr>
        <w:overflowPunct w:val="0"/>
        <w:ind w:leftChars="100" w:left="424" w:hangingChars="100" w:hanging="212"/>
        <w:jc w:val="left"/>
        <w:textAlignment w:val="baseline"/>
        <w:rPr>
          <w:rFonts w:ascii="ＭＳ 明朝" w:eastAsia="ＭＳ 明朝" w:hAnsi="ＭＳ 明朝" w:cs="ＭＳ ゴシック"/>
          <w:kern w:val="0"/>
          <w:szCs w:val="21"/>
        </w:rPr>
      </w:pPr>
      <w:r w:rsidRPr="00B627B7">
        <w:rPr>
          <w:rFonts w:ascii="ＭＳ 明朝" w:eastAsia="ＭＳ 明朝" w:hAnsi="ＭＳ 明朝" w:cs="ＭＳ ゴシック" w:hint="eastAsia"/>
          <w:kern w:val="0"/>
          <w:szCs w:val="21"/>
        </w:rPr>
        <w:t>注２　提出書類により１又は２に</w:t>
      </w:r>
      <w:proofErr w:type="gramStart"/>
      <w:r w:rsidRPr="00B627B7">
        <w:rPr>
          <w:rFonts w:ascii="ＭＳ 明朝" w:eastAsia="ＭＳ 明朝" w:hAnsi="ＭＳ 明朝" w:cs="ＭＳ ゴシック" w:hint="eastAsia"/>
          <w:kern w:val="0"/>
          <w:szCs w:val="21"/>
        </w:rPr>
        <w:t>〇</w:t>
      </w:r>
      <w:proofErr w:type="gramEnd"/>
      <w:r w:rsidRPr="00B627B7">
        <w:rPr>
          <w:rFonts w:ascii="ＭＳ 明朝" w:eastAsia="ＭＳ 明朝" w:hAnsi="ＭＳ 明朝" w:cs="ＭＳ ゴシック" w:hint="eastAsia"/>
          <w:kern w:val="0"/>
          <w:szCs w:val="21"/>
        </w:rPr>
        <w:t>印を付して下さい。</w:t>
      </w:r>
      <w:r>
        <w:rPr>
          <w:rFonts w:ascii="ＭＳ 明朝" w:eastAsia="ＭＳ 明朝" w:hAnsi="ＭＳ 明朝" w:cs="ＭＳ ゴシック"/>
          <w:kern w:val="0"/>
          <w:szCs w:val="21"/>
        </w:rPr>
        <w:br w:type="page"/>
      </w:r>
    </w:p>
    <w:p w14:paraId="569EBFC9" w14:textId="0F753E6D" w:rsidR="00CA16A5" w:rsidRDefault="00CA16A5" w:rsidP="00CA16A5">
      <w:r>
        <w:lastRenderedPageBreak/>
        <w:t>様式</w:t>
      </w:r>
      <w:r>
        <w:rPr>
          <w:rFonts w:hint="eastAsia"/>
        </w:rPr>
        <w:t>７</w:t>
      </w:r>
    </w:p>
    <w:p w14:paraId="41856C29" w14:textId="77777777" w:rsidR="00CA16A5" w:rsidRDefault="00CA16A5" w:rsidP="00CA16A5"/>
    <w:p w14:paraId="23306E85" w14:textId="77777777" w:rsidR="00CA16A5" w:rsidRDefault="00CA16A5" w:rsidP="00CA16A5">
      <w:pPr>
        <w:spacing w:line="430" w:lineRule="exact"/>
        <w:jc w:val="center"/>
      </w:pPr>
      <w:r>
        <w:rPr>
          <w:rFonts w:ascii="ＭＳ 明朝" w:hAnsi="ＭＳ 明朝"/>
          <w:sz w:val="32"/>
        </w:rPr>
        <w:t>履　行　実　績　証　明　書</w:t>
      </w:r>
    </w:p>
    <w:tbl>
      <w:tblPr>
        <w:tblW w:w="0" w:type="auto"/>
        <w:tblInd w:w="102" w:type="dxa"/>
        <w:tblLayout w:type="fixed"/>
        <w:tblCellMar>
          <w:left w:w="0" w:type="dxa"/>
          <w:right w:w="0" w:type="dxa"/>
        </w:tblCellMar>
        <w:tblLook w:val="0000" w:firstRow="0" w:lastRow="0" w:firstColumn="0" w:lastColumn="0" w:noHBand="0" w:noVBand="0"/>
      </w:tblPr>
      <w:tblGrid>
        <w:gridCol w:w="1166"/>
        <w:gridCol w:w="2332"/>
        <w:gridCol w:w="2438"/>
        <w:gridCol w:w="2438"/>
      </w:tblGrid>
      <w:tr w:rsidR="00CA16A5" w14:paraId="4783B17A"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C9865" w14:textId="77777777" w:rsidR="00CA16A5" w:rsidRDefault="00CA16A5" w:rsidP="00EB6B0A"/>
          <w:p w14:paraId="423F1762"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0E964" w14:textId="77777777" w:rsidR="00CA16A5" w:rsidRDefault="00CA16A5" w:rsidP="00EB6B0A"/>
          <w:p w14:paraId="4BB64C30" w14:textId="77777777" w:rsidR="00CA16A5" w:rsidRDefault="00CA16A5" w:rsidP="00EB6B0A">
            <w:pPr>
              <w:jc w:val="center"/>
            </w:pPr>
            <w:r>
              <w:t>実績</w:t>
            </w:r>
            <w:r>
              <w:t>①</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5A362" w14:textId="77777777" w:rsidR="00CA16A5" w:rsidRDefault="00CA16A5" w:rsidP="00EB6B0A"/>
          <w:p w14:paraId="26A9A731" w14:textId="77777777" w:rsidR="00CA16A5" w:rsidRDefault="00CA16A5" w:rsidP="00EB6B0A">
            <w:pPr>
              <w:jc w:val="center"/>
            </w:pPr>
            <w:r>
              <w:t>実績</w:t>
            </w:r>
            <w:r>
              <w:t>②</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FCC4E" w14:textId="77777777" w:rsidR="00CA16A5" w:rsidRDefault="00CA16A5" w:rsidP="00EB6B0A"/>
          <w:p w14:paraId="22CDAD72" w14:textId="77777777" w:rsidR="00CA16A5" w:rsidRDefault="00CA16A5" w:rsidP="00EB6B0A">
            <w:pPr>
              <w:jc w:val="center"/>
            </w:pPr>
            <w:r>
              <w:t>実績</w:t>
            </w:r>
            <w:r>
              <w:t>③</w:t>
            </w:r>
          </w:p>
        </w:tc>
      </w:tr>
      <w:tr w:rsidR="00CA16A5" w14:paraId="1D0FE168"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C5E9A" w14:textId="77777777" w:rsidR="00CA16A5" w:rsidRDefault="00CA16A5" w:rsidP="00EB6B0A"/>
          <w:p w14:paraId="01060627" w14:textId="77777777" w:rsidR="00CA16A5" w:rsidRDefault="00CA16A5" w:rsidP="00EB6B0A">
            <w:pPr>
              <w:jc w:val="center"/>
            </w:pPr>
            <w:r>
              <w:t>発注機関</w:t>
            </w:r>
          </w:p>
          <w:p w14:paraId="5F26AF3A" w14:textId="77777777" w:rsidR="00CA16A5" w:rsidRDefault="00CA16A5" w:rsidP="00EB6B0A"/>
          <w:p w14:paraId="6A1D3297"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AAD15" w14:textId="77777777" w:rsidR="00CA16A5" w:rsidRDefault="00CA16A5" w:rsidP="00EB6B0A"/>
          <w:p w14:paraId="693F03D9" w14:textId="77777777" w:rsidR="00CA16A5" w:rsidRDefault="00CA16A5" w:rsidP="00EB6B0A"/>
          <w:p w14:paraId="31839A89" w14:textId="77777777" w:rsidR="00CA16A5" w:rsidRDefault="00CA16A5" w:rsidP="00EB6B0A"/>
          <w:p w14:paraId="20CC5988"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36F20" w14:textId="77777777" w:rsidR="00CA16A5" w:rsidRDefault="00CA16A5" w:rsidP="00EB6B0A"/>
          <w:p w14:paraId="651B0BB8" w14:textId="77777777" w:rsidR="00CA16A5" w:rsidRDefault="00CA16A5" w:rsidP="00EB6B0A"/>
          <w:p w14:paraId="599D7DAA" w14:textId="77777777" w:rsidR="00CA16A5" w:rsidRDefault="00CA16A5" w:rsidP="00EB6B0A"/>
          <w:p w14:paraId="09EACB36"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2920A" w14:textId="77777777" w:rsidR="00CA16A5" w:rsidRDefault="00CA16A5" w:rsidP="00EB6B0A"/>
          <w:p w14:paraId="1F293EAF" w14:textId="77777777" w:rsidR="00CA16A5" w:rsidRDefault="00CA16A5" w:rsidP="00EB6B0A"/>
          <w:p w14:paraId="0C568A22" w14:textId="77777777" w:rsidR="00CA16A5" w:rsidRDefault="00CA16A5" w:rsidP="00EB6B0A"/>
          <w:p w14:paraId="6EFDE38F" w14:textId="77777777" w:rsidR="00CA16A5" w:rsidRDefault="00CA16A5" w:rsidP="00EB6B0A"/>
        </w:tc>
      </w:tr>
      <w:tr w:rsidR="00CA16A5" w14:paraId="10231466"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72163" w14:textId="77777777" w:rsidR="00CA16A5" w:rsidRDefault="00CA16A5" w:rsidP="00EB6B0A"/>
          <w:p w14:paraId="14D874D6" w14:textId="77777777" w:rsidR="00CA16A5" w:rsidRDefault="00CA16A5" w:rsidP="00EB6B0A">
            <w:pPr>
              <w:jc w:val="center"/>
            </w:pPr>
            <w:r>
              <w:t>委託名</w:t>
            </w:r>
          </w:p>
          <w:p w14:paraId="4F06ED1D" w14:textId="77777777" w:rsidR="00CA16A5" w:rsidRDefault="00CA16A5" w:rsidP="00EB6B0A"/>
          <w:p w14:paraId="57C3544A"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58427" w14:textId="77777777" w:rsidR="00CA16A5" w:rsidRDefault="00CA16A5" w:rsidP="00EB6B0A"/>
          <w:p w14:paraId="4C2BD43D" w14:textId="77777777" w:rsidR="00CA16A5" w:rsidRDefault="00CA16A5" w:rsidP="00EB6B0A"/>
          <w:p w14:paraId="4879FC9B" w14:textId="77777777" w:rsidR="00CA16A5" w:rsidRDefault="00CA16A5" w:rsidP="00EB6B0A"/>
          <w:p w14:paraId="0ADC94FD"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C56BF" w14:textId="77777777" w:rsidR="00CA16A5" w:rsidRDefault="00CA16A5" w:rsidP="00EB6B0A"/>
          <w:p w14:paraId="4AA8B700" w14:textId="77777777" w:rsidR="00CA16A5" w:rsidRDefault="00CA16A5" w:rsidP="00EB6B0A"/>
          <w:p w14:paraId="45815E21" w14:textId="77777777" w:rsidR="00CA16A5" w:rsidRDefault="00CA16A5" w:rsidP="00EB6B0A"/>
          <w:p w14:paraId="0F04FDBF"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72F20" w14:textId="77777777" w:rsidR="00CA16A5" w:rsidRDefault="00CA16A5" w:rsidP="00EB6B0A"/>
          <w:p w14:paraId="5627B4F1" w14:textId="77777777" w:rsidR="00CA16A5" w:rsidRDefault="00CA16A5" w:rsidP="00EB6B0A"/>
          <w:p w14:paraId="4C5564FB" w14:textId="77777777" w:rsidR="00CA16A5" w:rsidRDefault="00CA16A5" w:rsidP="00EB6B0A"/>
          <w:p w14:paraId="030FCC73" w14:textId="77777777" w:rsidR="00CA16A5" w:rsidRDefault="00CA16A5" w:rsidP="00EB6B0A"/>
        </w:tc>
      </w:tr>
      <w:tr w:rsidR="00CA16A5" w14:paraId="15F1854C"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23E83" w14:textId="77777777" w:rsidR="00CA16A5" w:rsidRDefault="00CA16A5" w:rsidP="00EB6B0A"/>
          <w:p w14:paraId="18B4ED93" w14:textId="77777777" w:rsidR="00CA16A5" w:rsidRDefault="00CA16A5" w:rsidP="00EB6B0A">
            <w:pPr>
              <w:jc w:val="center"/>
            </w:pPr>
            <w:r>
              <w:t>委託内容</w:t>
            </w:r>
          </w:p>
          <w:p w14:paraId="700AECE7" w14:textId="77777777" w:rsidR="00CA16A5" w:rsidRDefault="00CA16A5" w:rsidP="00EB6B0A"/>
          <w:p w14:paraId="6E2F4536"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F2D04" w14:textId="77777777" w:rsidR="00CA16A5" w:rsidRDefault="00CA16A5" w:rsidP="00EB6B0A"/>
          <w:p w14:paraId="77EECACA" w14:textId="77777777" w:rsidR="00CA16A5" w:rsidRDefault="00CA16A5" w:rsidP="00EB6B0A"/>
          <w:p w14:paraId="1EE6AD82" w14:textId="77777777" w:rsidR="00CA16A5" w:rsidRDefault="00CA16A5" w:rsidP="00EB6B0A"/>
          <w:p w14:paraId="129B0D1A"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24CC0" w14:textId="77777777" w:rsidR="00CA16A5" w:rsidRDefault="00CA16A5" w:rsidP="00EB6B0A"/>
          <w:p w14:paraId="2D574555" w14:textId="77777777" w:rsidR="00CA16A5" w:rsidRDefault="00CA16A5" w:rsidP="00EB6B0A"/>
          <w:p w14:paraId="080B90B8" w14:textId="77777777" w:rsidR="00CA16A5" w:rsidRDefault="00CA16A5" w:rsidP="00EB6B0A"/>
          <w:p w14:paraId="3EBB9738"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517E9" w14:textId="77777777" w:rsidR="00CA16A5" w:rsidRDefault="00CA16A5" w:rsidP="00EB6B0A"/>
          <w:p w14:paraId="019313F3" w14:textId="77777777" w:rsidR="00CA16A5" w:rsidRDefault="00CA16A5" w:rsidP="00EB6B0A"/>
          <w:p w14:paraId="0270FDA4" w14:textId="77777777" w:rsidR="00CA16A5" w:rsidRDefault="00CA16A5" w:rsidP="00EB6B0A"/>
          <w:p w14:paraId="43BF1E13" w14:textId="77777777" w:rsidR="00CA16A5" w:rsidRDefault="00CA16A5" w:rsidP="00EB6B0A"/>
        </w:tc>
      </w:tr>
      <w:tr w:rsidR="00CA16A5" w14:paraId="3B0EF05B"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37D4A" w14:textId="77777777" w:rsidR="00CA16A5" w:rsidRDefault="00CA16A5" w:rsidP="00EB6B0A"/>
          <w:p w14:paraId="4E3A6110" w14:textId="77777777" w:rsidR="00CA16A5" w:rsidRDefault="00CA16A5" w:rsidP="00EB6B0A">
            <w:pPr>
              <w:jc w:val="center"/>
            </w:pPr>
            <w:r>
              <w:t>契約年月日</w:t>
            </w:r>
          </w:p>
          <w:p w14:paraId="30AA9348" w14:textId="77777777" w:rsidR="00CA16A5" w:rsidRDefault="00CA16A5" w:rsidP="00EB6B0A"/>
          <w:p w14:paraId="1AE0FD49"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1A1FA" w14:textId="77777777" w:rsidR="00CA16A5" w:rsidRDefault="00CA16A5" w:rsidP="00EB6B0A"/>
          <w:p w14:paraId="708FC018" w14:textId="77777777" w:rsidR="00CA16A5" w:rsidRDefault="00CA16A5" w:rsidP="00EB6B0A"/>
          <w:p w14:paraId="55C95579" w14:textId="77777777" w:rsidR="00CA16A5" w:rsidRDefault="00CA16A5" w:rsidP="00EB6B0A"/>
          <w:p w14:paraId="27E0ED6F"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17311" w14:textId="77777777" w:rsidR="00CA16A5" w:rsidRDefault="00CA16A5" w:rsidP="00EB6B0A"/>
          <w:p w14:paraId="01A858C7" w14:textId="77777777" w:rsidR="00CA16A5" w:rsidRDefault="00CA16A5" w:rsidP="00EB6B0A"/>
          <w:p w14:paraId="326278AD" w14:textId="77777777" w:rsidR="00CA16A5" w:rsidRDefault="00CA16A5" w:rsidP="00EB6B0A"/>
          <w:p w14:paraId="06BC490A"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AA87D" w14:textId="77777777" w:rsidR="00CA16A5" w:rsidRDefault="00CA16A5" w:rsidP="00EB6B0A"/>
          <w:p w14:paraId="4B2E86CF" w14:textId="77777777" w:rsidR="00CA16A5" w:rsidRDefault="00CA16A5" w:rsidP="00EB6B0A"/>
          <w:p w14:paraId="52F688A8" w14:textId="77777777" w:rsidR="00CA16A5" w:rsidRDefault="00CA16A5" w:rsidP="00EB6B0A"/>
          <w:p w14:paraId="56E57038" w14:textId="77777777" w:rsidR="00CA16A5" w:rsidRDefault="00CA16A5" w:rsidP="00EB6B0A"/>
        </w:tc>
      </w:tr>
      <w:tr w:rsidR="00CA16A5" w14:paraId="079D883E" w14:textId="77777777" w:rsidTr="00EB6B0A">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AEFF" w14:textId="77777777" w:rsidR="00CA16A5" w:rsidRDefault="00CA16A5" w:rsidP="00EB6B0A"/>
          <w:p w14:paraId="5871419B" w14:textId="77777777" w:rsidR="00CA16A5" w:rsidRDefault="00CA16A5" w:rsidP="00EB6B0A">
            <w:pPr>
              <w:jc w:val="center"/>
            </w:pPr>
            <w:r>
              <w:t>履行期間</w:t>
            </w:r>
          </w:p>
          <w:p w14:paraId="0BEEB067" w14:textId="77777777" w:rsidR="00CA16A5" w:rsidRDefault="00CA16A5" w:rsidP="00EB6B0A"/>
          <w:p w14:paraId="5EF211C5" w14:textId="77777777" w:rsidR="00CA16A5" w:rsidRDefault="00CA16A5" w:rsidP="00EB6B0A"/>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08ECF" w14:textId="77777777" w:rsidR="00CA16A5" w:rsidRDefault="00CA16A5" w:rsidP="00EB6B0A"/>
          <w:p w14:paraId="35933F51" w14:textId="77777777" w:rsidR="00CA16A5" w:rsidRDefault="00CA16A5" w:rsidP="00EB6B0A"/>
          <w:p w14:paraId="6CF0CF07" w14:textId="77777777" w:rsidR="00CA16A5" w:rsidRDefault="00CA16A5" w:rsidP="00EB6B0A"/>
          <w:p w14:paraId="6D43401E"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369" w14:textId="77777777" w:rsidR="00CA16A5" w:rsidRDefault="00CA16A5" w:rsidP="00EB6B0A"/>
          <w:p w14:paraId="3792AE5E" w14:textId="77777777" w:rsidR="00CA16A5" w:rsidRDefault="00CA16A5" w:rsidP="00EB6B0A"/>
          <w:p w14:paraId="11382338" w14:textId="77777777" w:rsidR="00CA16A5" w:rsidRDefault="00CA16A5" w:rsidP="00EB6B0A"/>
          <w:p w14:paraId="31ABD15E" w14:textId="77777777" w:rsidR="00CA16A5" w:rsidRDefault="00CA16A5" w:rsidP="00EB6B0A"/>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BDB91" w14:textId="77777777" w:rsidR="00CA16A5" w:rsidRDefault="00CA16A5" w:rsidP="00EB6B0A"/>
          <w:p w14:paraId="3B730A0A" w14:textId="77777777" w:rsidR="00CA16A5" w:rsidRDefault="00CA16A5" w:rsidP="00EB6B0A"/>
          <w:p w14:paraId="4754FC98" w14:textId="77777777" w:rsidR="00CA16A5" w:rsidRDefault="00CA16A5" w:rsidP="00EB6B0A"/>
          <w:p w14:paraId="226B40B1" w14:textId="77777777" w:rsidR="00CA16A5" w:rsidRDefault="00CA16A5" w:rsidP="00EB6B0A"/>
        </w:tc>
      </w:tr>
      <w:tr w:rsidR="00CA16A5" w14:paraId="65A55E22" w14:textId="77777777" w:rsidTr="00EB6B0A">
        <w:trPr>
          <w:trHeight w:val="344"/>
        </w:trPr>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41806001" w14:textId="77777777" w:rsidR="00CA16A5" w:rsidRDefault="00CA16A5" w:rsidP="00EB6B0A"/>
          <w:p w14:paraId="74EFEA04" w14:textId="77777777" w:rsidR="00CA16A5" w:rsidRDefault="00CA16A5" w:rsidP="00EB6B0A">
            <w:pPr>
              <w:jc w:val="center"/>
            </w:pPr>
            <w:r>
              <w:t>契約金額</w:t>
            </w:r>
          </w:p>
          <w:p w14:paraId="32F18B9F" w14:textId="77777777" w:rsidR="00CA16A5" w:rsidRDefault="00CA16A5" w:rsidP="00EB6B0A"/>
          <w:p w14:paraId="77862973" w14:textId="77777777" w:rsidR="00CA16A5" w:rsidRDefault="00CA16A5" w:rsidP="00EB6B0A"/>
          <w:p w14:paraId="70F1270C" w14:textId="77777777" w:rsidR="00CA16A5" w:rsidRDefault="00CA16A5" w:rsidP="00EB6B0A"/>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E73E461" w14:textId="77777777" w:rsidR="00CA16A5" w:rsidRDefault="00CA16A5" w:rsidP="00EB6B0A"/>
          <w:p w14:paraId="6F0D422A" w14:textId="77777777" w:rsidR="00CA16A5" w:rsidRDefault="00CA16A5" w:rsidP="00EB6B0A"/>
          <w:p w14:paraId="6AB038DF" w14:textId="77777777" w:rsidR="00CA16A5" w:rsidRDefault="00CA16A5" w:rsidP="00EB6B0A"/>
          <w:p w14:paraId="0582A758" w14:textId="77777777" w:rsidR="00CA16A5" w:rsidRDefault="00CA16A5" w:rsidP="00EB6B0A"/>
          <w:p w14:paraId="005A96C4" w14:textId="77777777" w:rsidR="00CA16A5" w:rsidRDefault="00CA16A5" w:rsidP="00EB6B0A"/>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2E568EBB" w14:textId="77777777" w:rsidR="00CA16A5" w:rsidRDefault="00CA16A5" w:rsidP="00EB6B0A"/>
          <w:p w14:paraId="49AE783F" w14:textId="77777777" w:rsidR="00CA16A5" w:rsidRDefault="00CA16A5" w:rsidP="00EB6B0A"/>
          <w:p w14:paraId="4547E8B8" w14:textId="77777777" w:rsidR="00CA16A5" w:rsidRDefault="00CA16A5" w:rsidP="00EB6B0A"/>
          <w:p w14:paraId="72B7C0E5" w14:textId="77777777" w:rsidR="00CA16A5" w:rsidRDefault="00CA16A5" w:rsidP="00EB6B0A"/>
          <w:p w14:paraId="0E6FFA2B" w14:textId="77777777" w:rsidR="00CA16A5" w:rsidRDefault="00CA16A5" w:rsidP="00EB6B0A"/>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78DD0987" w14:textId="77777777" w:rsidR="00CA16A5" w:rsidRDefault="00CA16A5" w:rsidP="00EB6B0A"/>
          <w:p w14:paraId="52C36BF0" w14:textId="77777777" w:rsidR="00CA16A5" w:rsidRDefault="00CA16A5" w:rsidP="00EB6B0A"/>
          <w:p w14:paraId="2E10C59B" w14:textId="77777777" w:rsidR="00CA16A5" w:rsidRDefault="00CA16A5" w:rsidP="00EB6B0A"/>
          <w:p w14:paraId="5479A8F8" w14:textId="77777777" w:rsidR="00CA16A5" w:rsidRDefault="00CA16A5" w:rsidP="00EB6B0A"/>
          <w:p w14:paraId="5A540DE1" w14:textId="77777777" w:rsidR="00CA16A5" w:rsidRDefault="00CA16A5" w:rsidP="00EB6B0A"/>
        </w:tc>
      </w:tr>
      <w:tr w:rsidR="00CA16A5" w14:paraId="6F00E699" w14:textId="77777777" w:rsidTr="00EB6B0A">
        <w:trPr>
          <w:trHeight w:val="344"/>
        </w:trPr>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14191FB0" w14:textId="77777777" w:rsidR="00CA16A5" w:rsidRDefault="00CA16A5" w:rsidP="00EB6B0A"/>
        </w:tc>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E1548B" w14:textId="77777777" w:rsidR="00CA16A5" w:rsidRDefault="00CA16A5" w:rsidP="00EB6B0A"/>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3975156A" w14:textId="77777777" w:rsidR="00CA16A5" w:rsidRDefault="00CA16A5" w:rsidP="00EB6B0A"/>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5BC350D5" w14:textId="77777777" w:rsidR="00CA16A5" w:rsidRDefault="00CA16A5" w:rsidP="00EB6B0A"/>
        </w:tc>
      </w:tr>
    </w:tbl>
    <w:p w14:paraId="109B7904" w14:textId="77777777" w:rsidR="00CA16A5" w:rsidRDefault="00CA16A5" w:rsidP="00CA16A5">
      <w:pPr>
        <w:rPr>
          <w:rFonts w:ascii="ＭＳ 明朝" w:hAnsi="ＭＳ 明朝"/>
        </w:rPr>
      </w:pPr>
      <w:r>
        <w:rPr>
          <w:rFonts w:ascii="ＭＳ 明朝" w:hAnsi="ＭＳ 明朝"/>
        </w:rPr>
        <w:t xml:space="preserve">　福島県知事　内堀　雅雄　</w:t>
      </w:r>
    </w:p>
    <w:p w14:paraId="377E44A1" w14:textId="77777777" w:rsidR="00CA16A5" w:rsidRDefault="00CA16A5" w:rsidP="00CA16A5"/>
    <w:p w14:paraId="021B947B" w14:textId="77777777" w:rsidR="00CA16A5" w:rsidRDefault="00CA16A5" w:rsidP="00CA16A5">
      <w:r>
        <w:rPr>
          <w:rFonts w:ascii="ＭＳ 明朝" w:hAnsi="ＭＳ 明朝"/>
        </w:rPr>
        <w:t xml:space="preserve">　　　　　　　　　　申請者　住　　　　所</w:t>
      </w:r>
    </w:p>
    <w:p w14:paraId="771BEACD" w14:textId="77777777" w:rsidR="00CA16A5" w:rsidRDefault="00CA16A5" w:rsidP="00CA16A5">
      <w:r>
        <w:rPr>
          <w:rFonts w:ascii="ＭＳ 明朝" w:hAnsi="ＭＳ 明朝"/>
        </w:rPr>
        <w:t xml:space="preserve">　　　　　　　　　　　　　　商号又は名称</w:t>
      </w:r>
    </w:p>
    <w:p w14:paraId="050BBC8E" w14:textId="77777777" w:rsidR="00CA16A5" w:rsidRDefault="00CA16A5" w:rsidP="00CA16A5">
      <w:r>
        <w:rPr>
          <w:rFonts w:ascii="ＭＳ 明朝" w:hAnsi="ＭＳ 明朝"/>
        </w:rPr>
        <w:t xml:space="preserve">　　　　　　　　　　　　　　代表者職氏名　　　　　　　　　　　　　　（代表者印）</w:t>
      </w:r>
    </w:p>
    <w:p w14:paraId="2E4D445E" w14:textId="77777777" w:rsidR="00CA16A5" w:rsidRDefault="00CA16A5" w:rsidP="00CA16A5"/>
    <w:p w14:paraId="65448723" w14:textId="77777777" w:rsidR="00CA16A5" w:rsidRDefault="00CA16A5" w:rsidP="00CA16A5">
      <w:r>
        <w:rPr>
          <w:rFonts w:ascii="ＭＳ 明朝" w:hAnsi="ＭＳ 明朝"/>
          <w:sz w:val="20"/>
        </w:rPr>
        <w:t>（注）　履行実績を証明するものとして、次の書類を添付すること。</w:t>
      </w:r>
    </w:p>
    <w:p w14:paraId="11014460" w14:textId="5DBBE42A" w:rsidR="00CA16A5" w:rsidRDefault="00CA16A5" w:rsidP="00CA16A5">
      <w:r>
        <w:rPr>
          <w:rFonts w:ascii="ＭＳ 明朝" w:hAnsi="ＭＳ 明朝"/>
          <w:sz w:val="20"/>
        </w:rPr>
        <w:t xml:space="preserve">　　　　１　自治体が発注した契約の場合：契約書の写</w:t>
      </w:r>
      <w:r w:rsidR="003419A4">
        <w:rPr>
          <w:rFonts w:ascii="ＭＳ 明朝" w:hAnsi="ＭＳ 明朝" w:hint="eastAsia"/>
          <w:sz w:val="20"/>
        </w:rPr>
        <w:t>し</w:t>
      </w:r>
    </w:p>
    <w:p w14:paraId="78A8D79C" w14:textId="77777777" w:rsidR="00CA16A5" w:rsidRDefault="00CA16A5" w:rsidP="00CA16A5">
      <w:r>
        <w:rPr>
          <w:rFonts w:ascii="ＭＳ 明朝" w:hAnsi="ＭＳ 明朝"/>
          <w:sz w:val="20"/>
        </w:rPr>
        <w:t xml:space="preserve">　　　　　　契約書の写しを添付できない場合は、内容等を証明できる書類</w:t>
      </w:r>
    </w:p>
    <w:p w14:paraId="0064797B" w14:textId="77777777" w:rsidR="00CA16A5" w:rsidRDefault="00CA16A5" w:rsidP="00CA16A5">
      <w:pPr>
        <w:rPr>
          <w:rFonts w:ascii="ＭＳ 明朝" w:hAnsi="ＭＳ 明朝"/>
          <w:sz w:val="20"/>
        </w:rPr>
      </w:pPr>
      <w:r>
        <w:rPr>
          <w:rFonts w:ascii="ＭＳ 明朝" w:hAnsi="ＭＳ 明朝"/>
          <w:sz w:val="20"/>
        </w:rPr>
        <w:t xml:space="preserve">　　　　２　実績は本店・支店を問わない。</w:t>
      </w:r>
    </w:p>
    <w:p w14:paraId="09ABFCFF" w14:textId="5960F1A6" w:rsidR="00734E4B" w:rsidRPr="00BE758D" w:rsidRDefault="00D3236E" w:rsidP="00BE758D">
      <w:pPr>
        <w:rPr>
          <w:rFonts w:asciiTheme="minorEastAsia" w:hAnsiTheme="minorEastAsia"/>
        </w:rPr>
      </w:pPr>
      <w:r>
        <w:rPr>
          <w:rFonts w:asciiTheme="minorEastAsia" w:hAnsiTheme="minorEastAsia" w:hint="eastAsia"/>
        </w:rPr>
        <w:lastRenderedPageBreak/>
        <w:t>様式</w:t>
      </w:r>
      <w:r w:rsidR="00CA16A5">
        <w:rPr>
          <w:rFonts w:asciiTheme="minorEastAsia" w:hAnsiTheme="minorEastAsia" w:hint="eastAsia"/>
        </w:rPr>
        <w:t>８</w:t>
      </w:r>
    </w:p>
    <w:p w14:paraId="26157ECE" w14:textId="77777777" w:rsidR="00734E4B" w:rsidRPr="00BE758D" w:rsidRDefault="00734E4B" w:rsidP="00BE758D">
      <w:pPr>
        <w:rPr>
          <w:rFonts w:asciiTheme="minorEastAsia" w:hAnsiTheme="minorEastAsia"/>
        </w:rPr>
      </w:pPr>
    </w:p>
    <w:p w14:paraId="21AE7935" w14:textId="77777777" w:rsidR="00734E4B" w:rsidRPr="00455293" w:rsidRDefault="00734E4B" w:rsidP="00BE758D">
      <w:pPr>
        <w:jc w:val="center"/>
        <w:rPr>
          <w:rFonts w:asciiTheme="minorEastAsia" w:hAnsiTheme="minorEastAsia"/>
          <w:sz w:val="24"/>
          <w:szCs w:val="24"/>
        </w:rPr>
      </w:pPr>
      <w:r w:rsidRPr="00F56FFA">
        <w:rPr>
          <w:rFonts w:asciiTheme="minorEastAsia" w:hAnsiTheme="minorEastAsia" w:hint="eastAsia"/>
          <w:spacing w:val="82"/>
          <w:kern w:val="0"/>
          <w:sz w:val="24"/>
          <w:szCs w:val="24"/>
          <w:fitText w:val="3872" w:id="1254912258"/>
        </w:rPr>
        <w:t>一般競争入札出席者</w:t>
      </w:r>
      <w:r w:rsidRPr="00F56FFA">
        <w:rPr>
          <w:rFonts w:asciiTheme="minorEastAsia" w:hAnsiTheme="minorEastAsia" w:hint="eastAsia"/>
          <w:spacing w:val="-2"/>
          <w:kern w:val="0"/>
          <w:sz w:val="24"/>
          <w:szCs w:val="24"/>
          <w:fitText w:val="3872" w:id="1254912258"/>
        </w:rPr>
        <w:t>届</w:t>
      </w:r>
    </w:p>
    <w:p w14:paraId="3D6CADF6" w14:textId="77777777" w:rsidR="00734E4B" w:rsidRPr="00BE758D" w:rsidRDefault="00734E4B" w:rsidP="00BE758D">
      <w:pPr>
        <w:rPr>
          <w:rFonts w:asciiTheme="minorEastAsia" w:hAnsiTheme="minorEastAsia"/>
        </w:rPr>
      </w:pPr>
    </w:p>
    <w:p w14:paraId="0D5A89B1" w14:textId="77777777"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14:paraId="6560FE2D" w14:textId="77777777" w:rsidR="00734E4B" w:rsidRPr="00BE758D" w:rsidRDefault="00734E4B" w:rsidP="00BE758D">
      <w:pPr>
        <w:rPr>
          <w:rFonts w:asciiTheme="minorEastAsia" w:hAnsiTheme="minorEastAsia"/>
        </w:rPr>
      </w:pPr>
    </w:p>
    <w:p w14:paraId="5503EB00" w14:textId="77777777"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14:paraId="125B32FF" w14:textId="77777777"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14:paraId="4FC02BDD" w14:textId="77777777"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14:paraId="1A5FA537" w14:textId="77777777" w:rsidR="00734E4B" w:rsidRDefault="00734E4B" w:rsidP="00BE758D">
      <w:pPr>
        <w:rPr>
          <w:rFonts w:asciiTheme="minorEastAsia" w:hAnsiTheme="minorEastAsia"/>
        </w:rPr>
      </w:pPr>
    </w:p>
    <w:p w14:paraId="6251DFFB" w14:textId="0C2A0CCF"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957697">
        <w:rPr>
          <w:rFonts w:asciiTheme="minorEastAsia" w:hAnsiTheme="minorEastAsia" w:hint="eastAsia"/>
        </w:rPr>
        <w:t>令和</w:t>
      </w:r>
      <w:r w:rsidR="0095475A">
        <w:rPr>
          <w:rFonts w:asciiTheme="minorEastAsia" w:hAnsiTheme="minorEastAsia" w:hint="eastAsia"/>
        </w:rPr>
        <w:t>８</w:t>
      </w:r>
      <w:r w:rsidR="00957697">
        <w:rPr>
          <w:rFonts w:asciiTheme="minorEastAsia" w:hAnsiTheme="minorEastAsia" w:hint="eastAsia"/>
        </w:rPr>
        <w:t>年</w:t>
      </w:r>
      <w:r w:rsidR="0095475A">
        <w:rPr>
          <w:rFonts w:asciiTheme="minorEastAsia" w:hAnsiTheme="minorEastAsia" w:hint="eastAsia"/>
        </w:rPr>
        <w:t>４</w:t>
      </w:r>
      <w:r w:rsidR="00957697">
        <w:rPr>
          <w:rFonts w:asciiTheme="minorEastAsia" w:hAnsiTheme="minorEastAsia" w:hint="eastAsia"/>
        </w:rPr>
        <w:t>月</w:t>
      </w:r>
      <w:r w:rsidR="008F4890">
        <w:rPr>
          <w:rFonts w:asciiTheme="minorEastAsia" w:hAnsiTheme="minorEastAsia" w:hint="eastAsia"/>
        </w:rPr>
        <w:t>２</w:t>
      </w:r>
      <w:r w:rsidR="0095475A">
        <w:rPr>
          <w:rFonts w:asciiTheme="minorEastAsia" w:hAnsiTheme="minorEastAsia" w:hint="eastAsia"/>
        </w:rPr>
        <w:t>３</w:t>
      </w:r>
      <w:r w:rsidR="00376F09" w:rsidRPr="00376F09">
        <w:rPr>
          <w:rFonts w:asciiTheme="minorEastAsia" w:hAnsiTheme="minorEastAsia" w:hint="eastAsia"/>
        </w:rPr>
        <w:t>日</w:t>
      </w:r>
    </w:p>
    <w:p w14:paraId="7A0A9871" w14:textId="77777777" w:rsidR="00F74C1D" w:rsidRPr="009F5042" w:rsidRDefault="00F74C1D" w:rsidP="00BE758D">
      <w:pPr>
        <w:rPr>
          <w:rFonts w:asciiTheme="minorEastAsia" w:hAnsiTheme="minorEastAsia"/>
        </w:rPr>
      </w:pPr>
    </w:p>
    <w:p w14:paraId="03871559" w14:textId="77777777"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9F5042">
        <w:rPr>
          <w:rFonts w:asciiTheme="minorEastAsia" w:hAnsiTheme="minorEastAsia" w:hint="eastAsia"/>
        </w:rPr>
        <w:t>福島県備蓄物資活用業務</w:t>
      </w:r>
    </w:p>
    <w:p w14:paraId="704AB931" w14:textId="77777777" w:rsidR="00F74C1D" w:rsidRPr="00A47FAE" w:rsidRDefault="00F74C1D" w:rsidP="00F46C8B">
      <w:pPr>
        <w:ind w:firstLineChars="100" w:firstLine="212"/>
        <w:rPr>
          <w:rFonts w:asciiTheme="minorEastAsia" w:hAnsiTheme="minorEastAsia"/>
        </w:rPr>
      </w:pPr>
    </w:p>
    <w:p w14:paraId="7DAF8009" w14:textId="77777777"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14:paraId="50CFE78F" w14:textId="77777777"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14:paraId="0C751FCF" w14:textId="77777777" w:rsidTr="004E0A8D">
        <w:trPr>
          <w:trHeight w:val="682"/>
        </w:trPr>
        <w:tc>
          <w:tcPr>
            <w:tcW w:w="2700" w:type="dxa"/>
            <w:vAlign w:val="center"/>
          </w:tcPr>
          <w:p w14:paraId="52F33064" w14:textId="77777777"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14:paraId="56944531" w14:textId="77777777"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14:paraId="112F52FA" w14:textId="77777777"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14:paraId="5F8F030E" w14:textId="77777777"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14:paraId="59BA8218" w14:textId="77777777" w:rsidTr="004E0A8D">
        <w:trPr>
          <w:trHeight w:val="671"/>
        </w:trPr>
        <w:tc>
          <w:tcPr>
            <w:tcW w:w="2700" w:type="dxa"/>
            <w:vAlign w:val="center"/>
          </w:tcPr>
          <w:p w14:paraId="0451F503" w14:textId="77777777" w:rsidR="00BE758D" w:rsidRPr="00BE758D" w:rsidRDefault="00BE758D" w:rsidP="00BE758D">
            <w:pPr>
              <w:jc w:val="center"/>
              <w:rPr>
                <w:rFonts w:asciiTheme="minorEastAsia" w:hAnsiTheme="minorEastAsia"/>
              </w:rPr>
            </w:pPr>
          </w:p>
        </w:tc>
        <w:tc>
          <w:tcPr>
            <w:tcW w:w="1980" w:type="dxa"/>
            <w:vAlign w:val="center"/>
          </w:tcPr>
          <w:p w14:paraId="57311907" w14:textId="77777777" w:rsidR="00BE758D" w:rsidRPr="00BE758D" w:rsidRDefault="00BE758D" w:rsidP="00182C27">
            <w:pPr>
              <w:jc w:val="center"/>
              <w:rPr>
                <w:rFonts w:asciiTheme="minorEastAsia" w:hAnsiTheme="minorEastAsia"/>
              </w:rPr>
            </w:pPr>
          </w:p>
        </w:tc>
        <w:tc>
          <w:tcPr>
            <w:tcW w:w="2160" w:type="dxa"/>
            <w:vAlign w:val="center"/>
          </w:tcPr>
          <w:p w14:paraId="119A1071" w14:textId="77777777" w:rsidR="00BE758D" w:rsidRPr="00BE758D" w:rsidRDefault="00BE758D" w:rsidP="00BE758D">
            <w:pPr>
              <w:jc w:val="center"/>
              <w:rPr>
                <w:rFonts w:asciiTheme="minorEastAsia" w:hAnsiTheme="minorEastAsia"/>
              </w:rPr>
            </w:pPr>
          </w:p>
        </w:tc>
        <w:tc>
          <w:tcPr>
            <w:tcW w:w="1980" w:type="dxa"/>
            <w:vAlign w:val="center"/>
          </w:tcPr>
          <w:p w14:paraId="5E756BEE" w14:textId="77777777" w:rsidR="00BE758D" w:rsidRPr="00BE758D" w:rsidRDefault="00BE758D" w:rsidP="00BE758D">
            <w:pPr>
              <w:jc w:val="center"/>
              <w:rPr>
                <w:rFonts w:asciiTheme="minorEastAsia" w:hAnsiTheme="minorEastAsia"/>
              </w:rPr>
            </w:pPr>
          </w:p>
        </w:tc>
      </w:tr>
    </w:tbl>
    <w:p w14:paraId="631DBD7D" w14:textId="77777777" w:rsidR="00A47FAE" w:rsidRDefault="00A47FAE" w:rsidP="00A47FAE">
      <w:pPr>
        <w:rPr>
          <w:rFonts w:asciiTheme="minorEastAsia" w:hAnsiTheme="minorEastAsia"/>
        </w:rPr>
      </w:pPr>
    </w:p>
    <w:p w14:paraId="06FB5E66" w14:textId="77777777"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14:paraId="151688E7" w14:textId="77777777" w:rsidTr="004E0A8D">
        <w:trPr>
          <w:trHeight w:val="682"/>
        </w:trPr>
        <w:tc>
          <w:tcPr>
            <w:tcW w:w="2700" w:type="dxa"/>
            <w:vAlign w:val="center"/>
          </w:tcPr>
          <w:p w14:paraId="74611770" w14:textId="77777777"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14:paraId="4BCD2038" w14:textId="77777777"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14:paraId="1759D9FD" w14:textId="77777777"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14:paraId="6D0C89FC" w14:textId="77777777"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14:paraId="3992EBF0" w14:textId="77777777" w:rsidTr="004E0A8D">
        <w:trPr>
          <w:trHeight w:val="671"/>
        </w:trPr>
        <w:tc>
          <w:tcPr>
            <w:tcW w:w="2700" w:type="dxa"/>
            <w:vAlign w:val="center"/>
          </w:tcPr>
          <w:p w14:paraId="1C8EBF3E" w14:textId="77777777" w:rsidR="00BE758D" w:rsidRPr="00BE758D" w:rsidRDefault="00BE758D" w:rsidP="00182C27">
            <w:pPr>
              <w:jc w:val="center"/>
              <w:rPr>
                <w:rFonts w:asciiTheme="minorEastAsia" w:hAnsiTheme="minorEastAsia"/>
              </w:rPr>
            </w:pPr>
          </w:p>
        </w:tc>
        <w:tc>
          <w:tcPr>
            <w:tcW w:w="1980" w:type="dxa"/>
            <w:vAlign w:val="center"/>
          </w:tcPr>
          <w:p w14:paraId="2B4B5F47" w14:textId="77777777" w:rsidR="00BE758D" w:rsidRPr="00BE758D" w:rsidRDefault="00BE758D" w:rsidP="00182C27">
            <w:pPr>
              <w:jc w:val="center"/>
              <w:rPr>
                <w:rFonts w:asciiTheme="minorEastAsia" w:hAnsiTheme="minorEastAsia"/>
              </w:rPr>
            </w:pPr>
          </w:p>
        </w:tc>
        <w:tc>
          <w:tcPr>
            <w:tcW w:w="2160" w:type="dxa"/>
            <w:vAlign w:val="center"/>
          </w:tcPr>
          <w:p w14:paraId="0592F1A6" w14:textId="77777777" w:rsidR="00BE758D" w:rsidRPr="00BE758D" w:rsidRDefault="00BE758D" w:rsidP="00182C27">
            <w:pPr>
              <w:jc w:val="center"/>
              <w:rPr>
                <w:rFonts w:asciiTheme="minorEastAsia" w:hAnsiTheme="minorEastAsia"/>
              </w:rPr>
            </w:pPr>
          </w:p>
        </w:tc>
        <w:tc>
          <w:tcPr>
            <w:tcW w:w="1980" w:type="dxa"/>
            <w:vAlign w:val="center"/>
          </w:tcPr>
          <w:p w14:paraId="714D3263" w14:textId="77777777" w:rsidR="00BE758D" w:rsidRPr="00BE758D" w:rsidRDefault="00BE758D" w:rsidP="00182C27">
            <w:pPr>
              <w:jc w:val="center"/>
              <w:rPr>
                <w:rFonts w:asciiTheme="minorEastAsia" w:hAnsiTheme="minorEastAsia"/>
              </w:rPr>
            </w:pPr>
          </w:p>
        </w:tc>
      </w:tr>
      <w:tr w:rsidR="00BE758D" w:rsidRPr="00BE758D" w14:paraId="5192F771" w14:textId="77777777" w:rsidTr="004E0A8D">
        <w:trPr>
          <w:trHeight w:val="671"/>
        </w:trPr>
        <w:tc>
          <w:tcPr>
            <w:tcW w:w="2700" w:type="dxa"/>
            <w:vAlign w:val="center"/>
          </w:tcPr>
          <w:p w14:paraId="54722649" w14:textId="77777777" w:rsidR="00BE758D" w:rsidRPr="00BE758D" w:rsidRDefault="00BE758D" w:rsidP="00182C27">
            <w:pPr>
              <w:jc w:val="center"/>
              <w:rPr>
                <w:rFonts w:asciiTheme="minorEastAsia" w:hAnsiTheme="minorEastAsia"/>
              </w:rPr>
            </w:pPr>
          </w:p>
        </w:tc>
        <w:tc>
          <w:tcPr>
            <w:tcW w:w="1980" w:type="dxa"/>
            <w:vAlign w:val="center"/>
          </w:tcPr>
          <w:p w14:paraId="3A339F07" w14:textId="77777777" w:rsidR="00BE758D" w:rsidRPr="00BE758D" w:rsidRDefault="00BE758D" w:rsidP="00182C27">
            <w:pPr>
              <w:jc w:val="center"/>
              <w:rPr>
                <w:rFonts w:asciiTheme="minorEastAsia" w:hAnsiTheme="minorEastAsia"/>
              </w:rPr>
            </w:pPr>
          </w:p>
        </w:tc>
        <w:tc>
          <w:tcPr>
            <w:tcW w:w="2160" w:type="dxa"/>
            <w:vAlign w:val="center"/>
          </w:tcPr>
          <w:p w14:paraId="6968A795" w14:textId="77777777" w:rsidR="00BE758D" w:rsidRPr="00BE758D" w:rsidRDefault="00BE758D" w:rsidP="00182C27">
            <w:pPr>
              <w:jc w:val="center"/>
              <w:rPr>
                <w:rFonts w:asciiTheme="minorEastAsia" w:hAnsiTheme="minorEastAsia"/>
              </w:rPr>
            </w:pPr>
          </w:p>
        </w:tc>
        <w:tc>
          <w:tcPr>
            <w:tcW w:w="1980" w:type="dxa"/>
            <w:vAlign w:val="center"/>
          </w:tcPr>
          <w:p w14:paraId="6EF1E960" w14:textId="77777777" w:rsidR="00BE758D" w:rsidRPr="00BE758D" w:rsidRDefault="00BE758D" w:rsidP="00182C27">
            <w:pPr>
              <w:jc w:val="center"/>
              <w:rPr>
                <w:rFonts w:asciiTheme="minorEastAsia" w:hAnsiTheme="minorEastAsia"/>
              </w:rPr>
            </w:pPr>
          </w:p>
        </w:tc>
      </w:tr>
      <w:tr w:rsidR="00BE758D" w:rsidRPr="00BE758D" w14:paraId="2BF3F1D0" w14:textId="77777777" w:rsidTr="004E0A8D">
        <w:trPr>
          <w:trHeight w:val="671"/>
        </w:trPr>
        <w:tc>
          <w:tcPr>
            <w:tcW w:w="2700" w:type="dxa"/>
            <w:vAlign w:val="center"/>
          </w:tcPr>
          <w:p w14:paraId="0E2B95BA" w14:textId="77777777" w:rsidR="00BE758D" w:rsidRPr="00BE758D" w:rsidRDefault="00BE758D" w:rsidP="00182C27">
            <w:pPr>
              <w:jc w:val="center"/>
              <w:rPr>
                <w:rFonts w:asciiTheme="minorEastAsia" w:hAnsiTheme="minorEastAsia"/>
              </w:rPr>
            </w:pPr>
          </w:p>
        </w:tc>
        <w:tc>
          <w:tcPr>
            <w:tcW w:w="1980" w:type="dxa"/>
            <w:vAlign w:val="center"/>
          </w:tcPr>
          <w:p w14:paraId="391BB4B9" w14:textId="77777777" w:rsidR="00BE758D" w:rsidRPr="00BE758D" w:rsidRDefault="00BE758D" w:rsidP="00182C27">
            <w:pPr>
              <w:jc w:val="center"/>
              <w:rPr>
                <w:rFonts w:asciiTheme="minorEastAsia" w:hAnsiTheme="minorEastAsia"/>
              </w:rPr>
            </w:pPr>
          </w:p>
        </w:tc>
        <w:tc>
          <w:tcPr>
            <w:tcW w:w="2160" w:type="dxa"/>
            <w:vAlign w:val="center"/>
          </w:tcPr>
          <w:p w14:paraId="76F0E0DD" w14:textId="77777777" w:rsidR="00BE758D" w:rsidRPr="00BE758D" w:rsidRDefault="00BE758D" w:rsidP="00182C27">
            <w:pPr>
              <w:jc w:val="center"/>
              <w:rPr>
                <w:rFonts w:asciiTheme="minorEastAsia" w:hAnsiTheme="minorEastAsia"/>
              </w:rPr>
            </w:pPr>
          </w:p>
        </w:tc>
        <w:tc>
          <w:tcPr>
            <w:tcW w:w="1980" w:type="dxa"/>
            <w:vAlign w:val="center"/>
          </w:tcPr>
          <w:p w14:paraId="11EF7F51" w14:textId="77777777" w:rsidR="00BE758D" w:rsidRPr="00BE758D" w:rsidRDefault="00BE758D" w:rsidP="00182C27">
            <w:pPr>
              <w:jc w:val="center"/>
              <w:rPr>
                <w:rFonts w:asciiTheme="minorEastAsia" w:hAnsiTheme="minorEastAsia"/>
              </w:rPr>
            </w:pPr>
          </w:p>
        </w:tc>
      </w:tr>
      <w:tr w:rsidR="00BE758D" w:rsidRPr="00BE758D" w14:paraId="309DB9F7" w14:textId="77777777" w:rsidTr="004E0A8D">
        <w:trPr>
          <w:trHeight w:val="671"/>
        </w:trPr>
        <w:tc>
          <w:tcPr>
            <w:tcW w:w="2700" w:type="dxa"/>
            <w:vAlign w:val="center"/>
          </w:tcPr>
          <w:p w14:paraId="4890728F" w14:textId="77777777" w:rsidR="00BE758D" w:rsidRPr="00BE758D" w:rsidRDefault="00BE758D" w:rsidP="00182C27">
            <w:pPr>
              <w:jc w:val="center"/>
              <w:rPr>
                <w:rFonts w:asciiTheme="minorEastAsia" w:hAnsiTheme="minorEastAsia"/>
              </w:rPr>
            </w:pPr>
          </w:p>
        </w:tc>
        <w:tc>
          <w:tcPr>
            <w:tcW w:w="1980" w:type="dxa"/>
            <w:vAlign w:val="center"/>
          </w:tcPr>
          <w:p w14:paraId="6887A20D" w14:textId="77777777" w:rsidR="00BE758D" w:rsidRPr="00BE758D" w:rsidRDefault="00BE758D" w:rsidP="00182C27">
            <w:pPr>
              <w:jc w:val="center"/>
              <w:rPr>
                <w:rFonts w:asciiTheme="minorEastAsia" w:hAnsiTheme="minorEastAsia"/>
              </w:rPr>
            </w:pPr>
          </w:p>
        </w:tc>
        <w:tc>
          <w:tcPr>
            <w:tcW w:w="2160" w:type="dxa"/>
            <w:vAlign w:val="center"/>
          </w:tcPr>
          <w:p w14:paraId="3660BF37" w14:textId="77777777" w:rsidR="00BE758D" w:rsidRPr="00BE758D" w:rsidRDefault="00BE758D" w:rsidP="00182C27">
            <w:pPr>
              <w:jc w:val="center"/>
              <w:rPr>
                <w:rFonts w:asciiTheme="minorEastAsia" w:hAnsiTheme="minorEastAsia"/>
              </w:rPr>
            </w:pPr>
          </w:p>
        </w:tc>
        <w:tc>
          <w:tcPr>
            <w:tcW w:w="1980" w:type="dxa"/>
            <w:vAlign w:val="center"/>
          </w:tcPr>
          <w:p w14:paraId="38946970" w14:textId="77777777" w:rsidR="00BE758D" w:rsidRPr="00BE758D" w:rsidRDefault="00BE758D" w:rsidP="00182C27">
            <w:pPr>
              <w:jc w:val="center"/>
              <w:rPr>
                <w:rFonts w:asciiTheme="minorEastAsia" w:hAnsiTheme="minorEastAsia"/>
              </w:rPr>
            </w:pPr>
          </w:p>
        </w:tc>
      </w:tr>
    </w:tbl>
    <w:p w14:paraId="2DF40F20" w14:textId="77777777" w:rsidR="00734E4B" w:rsidRPr="00BE758D" w:rsidRDefault="00734E4B" w:rsidP="00BE758D">
      <w:pPr>
        <w:rPr>
          <w:rFonts w:asciiTheme="minorEastAsia" w:hAnsiTheme="minorEastAsia"/>
        </w:rPr>
      </w:pPr>
    </w:p>
    <w:p w14:paraId="06F502AA" w14:textId="77777777"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14:paraId="0073E48A" w14:textId="77777777" w:rsidR="00A47FAE" w:rsidRDefault="00A47FAE">
      <w:pPr>
        <w:widowControl/>
        <w:jc w:val="left"/>
        <w:rPr>
          <w:rFonts w:asciiTheme="minorEastAsia" w:hAnsiTheme="minorEastAsia"/>
        </w:rPr>
      </w:pPr>
      <w:r>
        <w:rPr>
          <w:rFonts w:asciiTheme="minorEastAsia" w:hAnsiTheme="minorEastAsia"/>
        </w:rPr>
        <w:br w:type="page"/>
      </w:r>
    </w:p>
    <w:p w14:paraId="79133F1F" w14:textId="6D76FC85" w:rsidR="00734E4B" w:rsidRPr="00BE758D" w:rsidRDefault="00D3236E" w:rsidP="00A47FAE">
      <w:pPr>
        <w:ind w:left="424" w:hangingChars="200" w:hanging="424"/>
        <w:rPr>
          <w:rFonts w:asciiTheme="minorEastAsia" w:hAnsiTheme="minorEastAsia"/>
        </w:rPr>
      </w:pPr>
      <w:r>
        <w:rPr>
          <w:rFonts w:asciiTheme="minorEastAsia" w:hAnsiTheme="minorEastAsia" w:hint="eastAsia"/>
        </w:rPr>
        <w:lastRenderedPageBreak/>
        <w:t>様式</w:t>
      </w:r>
      <w:r w:rsidR="00CA16A5">
        <w:rPr>
          <w:rFonts w:asciiTheme="minorEastAsia" w:hAnsiTheme="minorEastAsia" w:hint="eastAsia"/>
        </w:rPr>
        <w:t>９</w:t>
      </w:r>
    </w:p>
    <w:p w14:paraId="726982EB" w14:textId="77777777" w:rsidR="00734E4B" w:rsidRPr="00BE758D" w:rsidRDefault="00734E4B" w:rsidP="00BE758D">
      <w:pPr>
        <w:rPr>
          <w:rFonts w:asciiTheme="minorEastAsia" w:hAnsiTheme="minorEastAsia"/>
        </w:rPr>
      </w:pPr>
    </w:p>
    <w:p w14:paraId="54D06416" w14:textId="77777777" w:rsidR="00734E4B" w:rsidRPr="00455293" w:rsidRDefault="00734E4B" w:rsidP="00BE758D">
      <w:pPr>
        <w:jc w:val="center"/>
        <w:rPr>
          <w:rFonts w:asciiTheme="minorEastAsia" w:hAnsiTheme="minorEastAsia"/>
          <w:sz w:val="24"/>
          <w:szCs w:val="24"/>
        </w:rPr>
      </w:pPr>
      <w:r w:rsidRPr="00455293">
        <w:rPr>
          <w:rFonts w:asciiTheme="minorEastAsia" w:hAnsiTheme="minorEastAsia" w:hint="eastAsia"/>
          <w:spacing w:val="24"/>
          <w:kern w:val="0"/>
          <w:sz w:val="24"/>
          <w:szCs w:val="24"/>
          <w:fitText w:val="4840" w:id="1254912259"/>
        </w:rPr>
        <w:t>一般競争入札仕様書等に関する質問</w:t>
      </w:r>
      <w:r w:rsidRPr="00455293">
        <w:rPr>
          <w:rFonts w:asciiTheme="minorEastAsia" w:hAnsiTheme="minorEastAsia" w:hint="eastAsia"/>
          <w:spacing w:val="-3"/>
          <w:kern w:val="0"/>
          <w:sz w:val="24"/>
          <w:szCs w:val="24"/>
          <w:fitText w:val="4840" w:id="1254912259"/>
        </w:rPr>
        <w:t>書</w:t>
      </w:r>
    </w:p>
    <w:p w14:paraId="599C7D6D" w14:textId="77777777" w:rsidR="00734E4B" w:rsidRPr="00BE758D" w:rsidRDefault="00734E4B" w:rsidP="00BE758D">
      <w:pPr>
        <w:rPr>
          <w:rFonts w:asciiTheme="minorEastAsia" w:hAnsiTheme="minorEastAsia"/>
        </w:rPr>
      </w:pPr>
    </w:p>
    <w:p w14:paraId="6384ABD7" w14:textId="77777777"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14:paraId="73C150DC" w14:textId="77777777" w:rsidR="00734E4B" w:rsidRPr="00BE758D" w:rsidRDefault="00734E4B" w:rsidP="00BE758D">
      <w:pPr>
        <w:rPr>
          <w:rFonts w:asciiTheme="minorEastAsia" w:hAnsiTheme="minorEastAsia"/>
        </w:rPr>
      </w:pPr>
    </w:p>
    <w:p w14:paraId="5A480E7E" w14:textId="77777777"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14:paraId="1960DA4F" w14:textId="77777777" w:rsidR="00734E4B" w:rsidRPr="00A47FAE" w:rsidRDefault="00734E4B" w:rsidP="00BE758D">
      <w:pPr>
        <w:rPr>
          <w:rFonts w:asciiTheme="minorEastAsia" w:hAnsiTheme="minorEastAsia"/>
        </w:rPr>
      </w:pPr>
    </w:p>
    <w:p w14:paraId="33A3B6B5" w14:textId="77777777" w:rsidR="00D755B7" w:rsidRPr="00D755B7" w:rsidRDefault="00D755B7" w:rsidP="00D755B7">
      <w:pPr>
        <w:ind w:leftChars="933" w:left="1978"/>
      </w:pPr>
      <w:r w:rsidRPr="00D755B7">
        <w:rPr>
          <w:rFonts w:hint="eastAsia"/>
        </w:rPr>
        <w:t xml:space="preserve">入札参加者　</w:t>
      </w:r>
      <w:r w:rsidRPr="00C22714">
        <w:rPr>
          <w:rFonts w:hint="eastAsia"/>
          <w:spacing w:val="691"/>
          <w:kern w:val="0"/>
          <w:fitText w:val="1802" w:id="1106810370"/>
        </w:rPr>
        <w:t>住</w:t>
      </w:r>
      <w:r w:rsidRPr="00C22714">
        <w:rPr>
          <w:rFonts w:hint="eastAsia"/>
          <w:kern w:val="0"/>
          <w:fitText w:val="1802" w:id="1106810370"/>
        </w:rPr>
        <w:t>所</w:t>
      </w:r>
    </w:p>
    <w:p w14:paraId="2AA50576" w14:textId="77777777"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54"/>
          <w:kern w:val="0"/>
          <w:fitText w:val="1802" w:id="1106809857"/>
        </w:rPr>
        <w:t>商号又は名</w:t>
      </w:r>
      <w:r w:rsidRPr="00C22714">
        <w:rPr>
          <w:rFonts w:asciiTheme="minorEastAsia" w:hAnsiTheme="minorEastAsia" w:hint="eastAsia"/>
          <w:spacing w:val="1"/>
          <w:kern w:val="0"/>
          <w:fitText w:val="1802" w:id="1106809857"/>
        </w:rPr>
        <w:t>称</w:t>
      </w:r>
    </w:p>
    <w:p w14:paraId="17CF5331" w14:textId="77777777" w:rsidR="00D755B7" w:rsidRPr="00734E4B" w:rsidRDefault="00D755B7" w:rsidP="00D755B7">
      <w:pPr>
        <w:ind w:leftChars="1528" w:left="3239"/>
        <w:rPr>
          <w:rFonts w:asciiTheme="minorEastAsia" w:hAnsiTheme="minorEastAsia"/>
        </w:rPr>
      </w:pPr>
      <w:r w:rsidRPr="00D755B7">
        <w:rPr>
          <w:rFonts w:asciiTheme="minorEastAsia" w:hAnsiTheme="minorEastAsia" w:hint="eastAsia"/>
          <w:spacing w:val="27"/>
          <w:kern w:val="0"/>
          <w:fitText w:val="1802" w:id="1106809858"/>
        </w:rPr>
        <w:t>代表者・職氏</w:t>
      </w:r>
      <w:r w:rsidRPr="00D755B7">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14:paraId="07B731AE" w14:textId="77777777" w:rsidR="00D755B7" w:rsidRDefault="00D755B7" w:rsidP="00D755B7">
      <w:pPr>
        <w:ind w:leftChars="1528" w:left="3239"/>
        <w:rPr>
          <w:rFonts w:asciiTheme="minorEastAsia" w:hAnsiTheme="minorEastAsia"/>
          <w:kern w:val="0"/>
        </w:rPr>
      </w:pPr>
    </w:p>
    <w:p w14:paraId="19F9A081" w14:textId="77777777"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160"/>
          <w:kern w:val="0"/>
          <w:fitText w:val="1802" w:id="1106809859"/>
        </w:rPr>
        <w:t>電話番</w:t>
      </w:r>
      <w:r w:rsidRPr="00C22714">
        <w:rPr>
          <w:rFonts w:asciiTheme="minorEastAsia" w:hAnsiTheme="minorEastAsia" w:hint="eastAsia"/>
          <w:spacing w:val="1"/>
          <w:kern w:val="0"/>
          <w:fitText w:val="1802" w:id="1106809859"/>
        </w:rPr>
        <w:t>号</w:t>
      </w:r>
    </w:p>
    <w:p w14:paraId="188F227F" w14:textId="77777777" w:rsidR="00D755B7" w:rsidRDefault="00D755B7" w:rsidP="00D755B7">
      <w:pPr>
        <w:ind w:leftChars="1528" w:left="3239"/>
        <w:rPr>
          <w:rFonts w:asciiTheme="minorEastAsia" w:hAnsiTheme="minorEastAsia"/>
        </w:rPr>
      </w:pPr>
      <w:r w:rsidRPr="00C22714">
        <w:rPr>
          <w:rFonts w:asciiTheme="minorEastAsia" w:hAnsiTheme="minorEastAsia" w:hint="eastAsia"/>
          <w:spacing w:val="94"/>
          <w:kern w:val="0"/>
          <w:fitText w:val="1802" w:id="1106809860"/>
        </w:rPr>
        <w:t>ＦＡＸ番</w:t>
      </w:r>
      <w:r w:rsidRPr="00C22714">
        <w:rPr>
          <w:rFonts w:asciiTheme="minorEastAsia" w:hAnsiTheme="minorEastAsia" w:hint="eastAsia"/>
          <w:kern w:val="0"/>
          <w:fitText w:val="1802" w:id="1106809860"/>
        </w:rPr>
        <w:t>号</w:t>
      </w:r>
    </w:p>
    <w:p w14:paraId="462B2D5D" w14:textId="77777777"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14:paraId="017830B7" w14:textId="77777777"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14:paraId="2E7DDA76" w14:textId="77777777" w:rsidTr="008660D3">
        <w:trPr>
          <w:trHeight w:val="678"/>
          <w:jc w:val="center"/>
        </w:trPr>
        <w:tc>
          <w:tcPr>
            <w:tcW w:w="2126" w:type="dxa"/>
            <w:vAlign w:val="center"/>
          </w:tcPr>
          <w:p w14:paraId="7AF18D7B" w14:textId="77777777"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14:paraId="1FCD9FF2" w14:textId="0576541F" w:rsidR="00D755B7" w:rsidRPr="00734E4B" w:rsidRDefault="00AA112D" w:rsidP="00A47FAE">
            <w:pPr>
              <w:ind w:firstLineChars="100" w:firstLine="212"/>
              <w:rPr>
                <w:rFonts w:asciiTheme="minorEastAsia" w:hAnsiTheme="minorEastAsia"/>
              </w:rPr>
            </w:pPr>
            <w:r>
              <w:rPr>
                <w:rFonts w:asciiTheme="minorEastAsia" w:hAnsiTheme="minorEastAsia" w:hint="eastAsia"/>
              </w:rPr>
              <w:t>令和</w:t>
            </w:r>
            <w:r w:rsidR="0095475A">
              <w:rPr>
                <w:rFonts w:asciiTheme="minorEastAsia" w:hAnsiTheme="minorEastAsia" w:hint="eastAsia"/>
              </w:rPr>
              <w:t>８</w:t>
            </w:r>
            <w:r w:rsidR="00957697">
              <w:rPr>
                <w:rFonts w:asciiTheme="minorEastAsia" w:hAnsiTheme="minorEastAsia" w:hint="eastAsia"/>
              </w:rPr>
              <w:t>年</w:t>
            </w:r>
            <w:r w:rsidR="0095475A">
              <w:rPr>
                <w:rFonts w:asciiTheme="minorEastAsia" w:hAnsiTheme="minorEastAsia" w:hint="eastAsia"/>
              </w:rPr>
              <w:t>４</w:t>
            </w:r>
            <w:r w:rsidR="009F5042">
              <w:rPr>
                <w:rFonts w:asciiTheme="minorEastAsia" w:hAnsiTheme="minorEastAsia" w:hint="eastAsia"/>
              </w:rPr>
              <w:t>月</w:t>
            </w:r>
            <w:r w:rsidR="008F4890">
              <w:rPr>
                <w:rFonts w:asciiTheme="minorEastAsia" w:hAnsiTheme="minorEastAsia" w:hint="eastAsia"/>
              </w:rPr>
              <w:t>２</w:t>
            </w:r>
            <w:r w:rsidR="0095475A">
              <w:rPr>
                <w:rFonts w:asciiTheme="minorEastAsia" w:hAnsiTheme="minorEastAsia" w:hint="eastAsia"/>
              </w:rPr>
              <w:t>３</w:t>
            </w:r>
            <w:r w:rsidR="0042001D" w:rsidRPr="0042001D">
              <w:rPr>
                <w:rFonts w:asciiTheme="minorEastAsia" w:hAnsiTheme="minorEastAsia" w:hint="eastAsia"/>
              </w:rPr>
              <w:t>日</w:t>
            </w:r>
          </w:p>
        </w:tc>
      </w:tr>
      <w:tr w:rsidR="00D755B7" w:rsidRPr="00734E4B" w14:paraId="4C421656" w14:textId="77777777" w:rsidTr="008660D3">
        <w:trPr>
          <w:trHeight w:val="680"/>
          <w:jc w:val="center"/>
        </w:trPr>
        <w:tc>
          <w:tcPr>
            <w:tcW w:w="2126" w:type="dxa"/>
            <w:vAlign w:val="center"/>
          </w:tcPr>
          <w:p w14:paraId="2D32A8A6" w14:textId="77777777"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14:paraId="0B7CC299" w14:textId="77777777" w:rsidR="00D755B7" w:rsidRPr="00095F98" w:rsidRDefault="009F5042" w:rsidP="008660D3">
            <w:pPr>
              <w:ind w:firstLineChars="100" w:firstLine="212"/>
              <w:rPr>
                <w:rFonts w:asciiTheme="minorEastAsia" w:hAnsiTheme="minorEastAsia"/>
              </w:rPr>
            </w:pPr>
            <w:r>
              <w:rPr>
                <w:rFonts w:asciiTheme="minorEastAsia" w:hAnsiTheme="minorEastAsia" w:hint="eastAsia"/>
                <w:kern w:val="0"/>
              </w:rPr>
              <w:t>福島県備蓄物資活用業務</w:t>
            </w:r>
          </w:p>
        </w:tc>
      </w:tr>
      <w:tr w:rsidR="00D755B7" w:rsidRPr="00734E4B" w14:paraId="5B92CF8A" w14:textId="77777777" w:rsidTr="008660D3">
        <w:trPr>
          <w:trHeight w:val="680"/>
          <w:jc w:val="center"/>
        </w:trPr>
        <w:tc>
          <w:tcPr>
            <w:tcW w:w="8714" w:type="dxa"/>
            <w:gridSpan w:val="2"/>
            <w:vAlign w:val="center"/>
          </w:tcPr>
          <w:p w14:paraId="1E5FC845" w14:textId="77777777"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14:paraId="2AFA6EB3" w14:textId="77777777" w:rsidTr="008660D3">
        <w:trPr>
          <w:trHeight w:val="5462"/>
          <w:jc w:val="center"/>
        </w:trPr>
        <w:tc>
          <w:tcPr>
            <w:tcW w:w="8714" w:type="dxa"/>
            <w:gridSpan w:val="2"/>
          </w:tcPr>
          <w:p w14:paraId="2A30BE1F" w14:textId="77777777" w:rsidR="00D755B7" w:rsidRPr="00095F98" w:rsidRDefault="00D755B7" w:rsidP="00D755B7">
            <w:pPr>
              <w:ind w:firstLineChars="200" w:firstLine="424"/>
              <w:rPr>
                <w:rFonts w:asciiTheme="minorEastAsia" w:hAnsiTheme="minorEastAsia"/>
              </w:rPr>
            </w:pPr>
          </w:p>
        </w:tc>
      </w:tr>
    </w:tbl>
    <w:p w14:paraId="64758EC9" w14:textId="5CB5DDCB" w:rsidR="00734E4B" w:rsidRPr="00BE758D" w:rsidRDefault="00734E4B" w:rsidP="00BE758D">
      <w:pPr>
        <w:rPr>
          <w:rFonts w:asciiTheme="minorEastAsia" w:hAnsiTheme="minorEastAsia"/>
        </w:rPr>
      </w:pPr>
      <w:r w:rsidRPr="00BE758D">
        <w:rPr>
          <w:rFonts w:asciiTheme="minorEastAsia" w:hAnsiTheme="minorEastAsia"/>
        </w:rPr>
        <w:br w:type="page"/>
      </w:r>
      <w:r w:rsidR="00D3236E">
        <w:rPr>
          <w:rFonts w:asciiTheme="minorEastAsia" w:hAnsiTheme="minorEastAsia" w:hint="eastAsia"/>
        </w:rPr>
        <w:lastRenderedPageBreak/>
        <w:t>様式</w:t>
      </w:r>
      <w:r w:rsidR="00CA16A5">
        <w:rPr>
          <w:rFonts w:asciiTheme="minorEastAsia" w:hAnsiTheme="minorEastAsia" w:hint="eastAsia"/>
        </w:rPr>
        <w:t>１０</w:t>
      </w:r>
    </w:p>
    <w:p w14:paraId="0CF392FC" w14:textId="77777777" w:rsidR="00734E4B" w:rsidRPr="00BE758D" w:rsidRDefault="00734E4B" w:rsidP="00BE758D">
      <w:pPr>
        <w:rPr>
          <w:rFonts w:asciiTheme="minorEastAsia" w:hAnsiTheme="minorEastAsia"/>
        </w:rPr>
      </w:pPr>
    </w:p>
    <w:p w14:paraId="775A787A" w14:textId="77777777" w:rsidR="00734E4B" w:rsidRPr="00455293" w:rsidRDefault="00734E4B" w:rsidP="00D755B7">
      <w:pPr>
        <w:jc w:val="center"/>
        <w:rPr>
          <w:rFonts w:asciiTheme="minorEastAsia" w:hAnsiTheme="minorEastAsia"/>
          <w:sz w:val="24"/>
          <w:szCs w:val="24"/>
        </w:rPr>
      </w:pPr>
      <w:r w:rsidRPr="003E0F70">
        <w:rPr>
          <w:rFonts w:asciiTheme="minorEastAsia" w:hAnsiTheme="minorEastAsia" w:hint="eastAsia"/>
          <w:spacing w:val="8"/>
          <w:kern w:val="0"/>
          <w:sz w:val="24"/>
          <w:szCs w:val="24"/>
          <w:fitText w:val="4356" w:id="1254916097"/>
        </w:rPr>
        <w:t>一般競争入札仕様書等に関する回答</w:t>
      </w:r>
      <w:r w:rsidRPr="003E0F70">
        <w:rPr>
          <w:rFonts w:asciiTheme="minorEastAsia" w:hAnsiTheme="minorEastAsia" w:hint="eastAsia"/>
          <w:spacing w:val="10"/>
          <w:kern w:val="0"/>
          <w:sz w:val="24"/>
          <w:szCs w:val="24"/>
          <w:fitText w:val="4356" w:id="1254916097"/>
        </w:rPr>
        <w:t>書</w:t>
      </w:r>
    </w:p>
    <w:p w14:paraId="64CCE398" w14:textId="77777777" w:rsidR="00734E4B" w:rsidRDefault="00734E4B" w:rsidP="00BE758D">
      <w:pPr>
        <w:rPr>
          <w:rFonts w:asciiTheme="minorEastAsia" w:hAnsiTheme="minorEastAsia"/>
        </w:rPr>
      </w:pPr>
    </w:p>
    <w:p w14:paraId="2344210D" w14:textId="0C7E8676" w:rsidR="00D755B7" w:rsidRPr="00734E4B" w:rsidRDefault="00004F96" w:rsidP="00A47FAE">
      <w:pPr>
        <w:ind w:rightChars="200" w:right="424"/>
        <w:jc w:val="right"/>
        <w:rPr>
          <w:rFonts w:asciiTheme="minorEastAsia" w:hAnsiTheme="minorEastAsia"/>
        </w:rPr>
      </w:pPr>
      <w:r>
        <w:rPr>
          <w:rFonts w:asciiTheme="minorEastAsia" w:hAnsiTheme="minorEastAsia" w:hint="eastAsia"/>
          <w:kern w:val="0"/>
        </w:rPr>
        <w:t>８</w:t>
      </w:r>
      <w:r w:rsidR="009F5042">
        <w:rPr>
          <w:rFonts w:asciiTheme="minorEastAsia" w:hAnsiTheme="minorEastAsia" w:hint="eastAsia"/>
          <w:kern w:val="0"/>
        </w:rPr>
        <w:t xml:space="preserve">危管第　　　　</w:t>
      </w:r>
      <w:r w:rsidR="00D755B7" w:rsidRPr="003A34FF">
        <w:rPr>
          <w:rFonts w:asciiTheme="minorEastAsia" w:hAnsiTheme="minorEastAsia" w:hint="eastAsia"/>
          <w:kern w:val="0"/>
        </w:rPr>
        <w:t>号</w:t>
      </w:r>
    </w:p>
    <w:p w14:paraId="07B4B99B" w14:textId="260F9C40"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004F96">
        <w:rPr>
          <w:rFonts w:asciiTheme="minorEastAsia" w:hAnsiTheme="minorEastAsia" w:hint="eastAsia"/>
        </w:rPr>
        <w:t>８</w:t>
      </w:r>
      <w:r w:rsidR="003A34FF">
        <w:rPr>
          <w:rFonts w:asciiTheme="minorEastAsia" w:hAnsiTheme="minorEastAsia" w:hint="eastAsia"/>
        </w:rPr>
        <w:t>年</w:t>
      </w:r>
      <w:r w:rsidR="00D755B7">
        <w:rPr>
          <w:rFonts w:asciiTheme="minorEastAsia" w:hAnsiTheme="minorEastAsia" w:hint="eastAsia"/>
        </w:rPr>
        <w:t xml:space="preserve">　</w:t>
      </w:r>
      <w:r w:rsidR="00D755B7" w:rsidRPr="00734E4B">
        <w:rPr>
          <w:rFonts w:asciiTheme="minorEastAsia" w:hAnsiTheme="minorEastAsia" w:hint="eastAsia"/>
        </w:rPr>
        <w:t>月</w:t>
      </w:r>
      <w:r w:rsidR="003A34FF">
        <w:rPr>
          <w:rFonts w:asciiTheme="minorEastAsia" w:hAnsiTheme="minorEastAsia" w:hint="eastAsia"/>
        </w:rPr>
        <w:t xml:space="preserve">　</w:t>
      </w:r>
      <w:r w:rsidR="00D755B7">
        <w:rPr>
          <w:rFonts w:asciiTheme="minorEastAsia" w:hAnsiTheme="minorEastAsia" w:hint="eastAsia"/>
        </w:rPr>
        <w:t xml:space="preserve">　</w:t>
      </w:r>
      <w:r w:rsidR="00D755B7" w:rsidRPr="00734E4B">
        <w:rPr>
          <w:rFonts w:asciiTheme="minorEastAsia" w:hAnsiTheme="minorEastAsia" w:hint="eastAsia"/>
        </w:rPr>
        <w:t>日</w:t>
      </w:r>
    </w:p>
    <w:p w14:paraId="3B412688" w14:textId="77777777" w:rsidR="00D755B7" w:rsidRDefault="00D755B7" w:rsidP="00D755B7">
      <w:pPr>
        <w:rPr>
          <w:rFonts w:asciiTheme="minorEastAsia" w:hAnsiTheme="minorEastAsia"/>
        </w:rPr>
      </w:pPr>
    </w:p>
    <w:p w14:paraId="4D700439" w14:textId="77777777" w:rsidR="00D755B7" w:rsidRDefault="005733F1" w:rsidP="00A47FAE">
      <w:pPr>
        <w:ind w:leftChars="100" w:left="212"/>
        <w:rPr>
          <w:rFonts w:asciiTheme="minorEastAsia" w:hAnsiTheme="minorEastAsia"/>
        </w:rPr>
      </w:pPr>
      <w:r w:rsidRPr="003A34FF">
        <w:rPr>
          <w:rFonts w:asciiTheme="minorEastAsia" w:hAnsiTheme="minorEastAsia" w:hint="eastAsia"/>
          <w:spacing w:val="214"/>
          <w:kern w:val="0"/>
          <w:fitText w:val="1484" w:id="1255932161"/>
        </w:rPr>
        <w:t>質問</w:t>
      </w:r>
      <w:r w:rsidRPr="003A34FF">
        <w:rPr>
          <w:rFonts w:asciiTheme="minorEastAsia" w:hAnsiTheme="minorEastAsia" w:hint="eastAsia"/>
          <w:kern w:val="0"/>
          <w:fitText w:val="1484" w:id="1255932161"/>
        </w:rPr>
        <w:t>者</w:t>
      </w:r>
    </w:p>
    <w:p w14:paraId="5D5EF039" w14:textId="77777777" w:rsidR="00D755B7" w:rsidRPr="00734E4B" w:rsidRDefault="00D755B7" w:rsidP="005733F1">
      <w:pPr>
        <w:ind w:leftChars="100" w:left="212"/>
        <w:rPr>
          <w:rFonts w:asciiTheme="minorEastAsia" w:hAnsiTheme="minorEastAsia"/>
        </w:rPr>
      </w:pPr>
      <w:r w:rsidRPr="00C22714">
        <w:rPr>
          <w:rFonts w:asciiTheme="minorEastAsia" w:hAnsiTheme="minorEastAsia" w:hint="eastAsia"/>
          <w:spacing w:val="22"/>
          <w:kern w:val="0"/>
          <w:fitText w:val="1484" w:id="1255932416"/>
        </w:rPr>
        <w:t>商号又は名</w:t>
      </w:r>
      <w:r w:rsidRPr="00C22714">
        <w:rPr>
          <w:rFonts w:asciiTheme="minorEastAsia" w:hAnsiTheme="minorEastAsia" w:hint="eastAsia"/>
          <w:spacing w:val="2"/>
          <w:kern w:val="0"/>
          <w:fitText w:val="1484" w:id="1255932416"/>
        </w:rPr>
        <w:t>称</w:t>
      </w:r>
    </w:p>
    <w:p w14:paraId="1E329BAB" w14:textId="77777777"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14:paraId="168AA440" w14:textId="77777777" w:rsidR="00D755B7" w:rsidRDefault="00D755B7" w:rsidP="00D755B7">
      <w:pPr>
        <w:rPr>
          <w:rFonts w:asciiTheme="minorEastAsia" w:hAnsiTheme="minorEastAsia"/>
        </w:rPr>
      </w:pPr>
    </w:p>
    <w:p w14:paraId="5FCBD668" w14:textId="77777777"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14:paraId="29ED4599" w14:textId="77777777" w:rsidR="00D755B7" w:rsidRPr="00D755B7" w:rsidRDefault="00D755B7" w:rsidP="00D755B7">
      <w:pPr>
        <w:jc w:val="right"/>
        <w:rPr>
          <w:rFonts w:asciiTheme="minorEastAsia" w:hAnsiTheme="minorEastAsia"/>
        </w:rPr>
      </w:pPr>
    </w:p>
    <w:p w14:paraId="0E93D50D" w14:textId="77777777"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14:paraId="7CBEBC95" w14:textId="77777777" w:rsidTr="008660D3">
        <w:trPr>
          <w:trHeight w:val="678"/>
          <w:jc w:val="center"/>
        </w:trPr>
        <w:tc>
          <w:tcPr>
            <w:tcW w:w="2126" w:type="dxa"/>
            <w:vAlign w:val="center"/>
          </w:tcPr>
          <w:p w14:paraId="58611EBA" w14:textId="77777777"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14:paraId="20E49898" w14:textId="52473F31" w:rsidR="00D755B7" w:rsidRPr="00734E4B" w:rsidRDefault="00957697" w:rsidP="00A47FAE">
            <w:pPr>
              <w:ind w:firstLineChars="100" w:firstLine="212"/>
              <w:rPr>
                <w:rFonts w:asciiTheme="minorEastAsia" w:hAnsiTheme="minorEastAsia"/>
              </w:rPr>
            </w:pPr>
            <w:r>
              <w:rPr>
                <w:rFonts w:asciiTheme="minorEastAsia" w:hAnsiTheme="minorEastAsia" w:hint="eastAsia"/>
              </w:rPr>
              <w:t>令和</w:t>
            </w:r>
            <w:r w:rsidR="0095475A">
              <w:rPr>
                <w:rFonts w:asciiTheme="minorEastAsia" w:hAnsiTheme="minorEastAsia" w:hint="eastAsia"/>
              </w:rPr>
              <w:t>８</w:t>
            </w:r>
            <w:r>
              <w:rPr>
                <w:rFonts w:asciiTheme="minorEastAsia" w:hAnsiTheme="minorEastAsia" w:hint="eastAsia"/>
              </w:rPr>
              <w:t>年</w:t>
            </w:r>
            <w:r w:rsidR="0095475A">
              <w:rPr>
                <w:rFonts w:asciiTheme="minorEastAsia" w:hAnsiTheme="minorEastAsia" w:hint="eastAsia"/>
              </w:rPr>
              <w:t>４</w:t>
            </w:r>
            <w:r>
              <w:rPr>
                <w:rFonts w:asciiTheme="minorEastAsia" w:hAnsiTheme="minorEastAsia" w:hint="eastAsia"/>
              </w:rPr>
              <w:t>月</w:t>
            </w:r>
            <w:r w:rsidR="008F4890">
              <w:rPr>
                <w:rFonts w:asciiTheme="minorEastAsia" w:hAnsiTheme="minorEastAsia" w:hint="eastAsia"/>
              </w:rPr>
              <w:t>２</w:t>
            </w:r>
            <w:r w:rsidR="0095475A">
              <w:rPr>
                <w:rFonts w:asciiTheme="minorEastAsia" w:hAnsiTheme="minorEastAsia" w:hint="eastAsia"/>
              </w:rPr>
              <w:t>３</w:t>
            </w:r>
            <w:r w:rsidR="0042001D" w:rsidRPr="0042001D">
              <w:rPr>
                <w:rFonts w:asciiTheme="minorEastAsia" w:hAnsiTheme="minorEastAsia" w:hint="eastAsia"/>
              </w:rPr>
              <w:t>日</w:t>
            </w:r>
          </w:p>
        </w:tc>
      </w:tr>
      <w:tr w:rsidR="00D755B7" w:rsidRPr="00734E4B" w14:paraId="1596E396" w14:textId="77777777" w:rsidTr="008660D3">
        <w:trPr>
          <w:trHeight w:val="680"/>
          <w:jc w:val="center"/>
        </w:trPr>
        <w:tc>
          <w:tcPr>
            <w:tcW w:w="2126" w:type="dxa"/>
            <w:vAlign w:val="center"/>
          </w:tcPr>
          <w:p w14:paraId="3C559744" w14:textId="77777777"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14:paraId="3A98DE5A" w14:textId="77777777" w:rsidR="00D755B7" w:rsidRPr="00095F98" w:rsidRDefault="009F5042" w:rsidP="0042001D">
            <w:pPr>
              <w:ind w:firstLineChars="100" w:firstLine="212"/>
              <w:rPr>
                <w:rFonts w:asciiTheme="minorEastAsia" w:hAnsiTheme="minorEastAsia"/>
              </w:rPr>
            </w:pPr>
            <w:r>
              <w:rPr>
                <w:rFonts w:asciiTheme="minorEastAsia" w:hAnsiTheme="minorEastAsia" w:hint="eastAsia"/>
                <w:kern w:val="0"/>
              </w:rPr>
              <w:t>福島県備蓄物資活用業務</w:t>
            </w:r>
          </w:p>
        </w:tc>
      </w:tr>
      <w:tr w:rsidR="00D755B7" w:rsidRPr="00734E4B" w14:paraId="67713BD9" w14:textId="77777777" w:rsidTr="008660D3">
        <w:trPr>
          <w:trHeight w:val="680"/>
          <w:jc w:val="center"/>
        </w:trPr>
        <w:tc>
          <w:tcPr>
            <w:tcW w:w="8714" w:type="dxa"/>
            <w:gridSpan w:val="2"/>
            <w:vAlign w:val="center"/>
          </w:tcPr>
          <w:p w14:paraId="58A5B081" w14:textId="77777777"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14:paraId="7CB15423" w14:textId="77777777" w:rsidTr="008660D3">
        <w:trPr>
          <w:trHeight w:val="2835"/>
          <w:jc w:val="center"/>
        </w:trPr>
        <w:tc>
          <w:tcPr>
            <w:tcW w:w="2126" w:type="dxa"/>
            <w:vAlign w:val="center"/>
          </w:tcPr>
          <w:p w14:paraId="7E11DEC0" w14:textId="77777777" w:rsidR="00D755B7" w:rsidRPr="00734E4B" w:rsidRDefault="00D755B7" w:rsidP="00182C27">
            <w:pPr>
              <w:jc w:val="distribute"/>
              <w:rPr>
                <w:rFonts w:asciiTheme="minorEastAsia" w:hAnsiTheme="minorEastAsia"/>
              </w:rPr>
            </w:pPr>
          </w:p>
        </w:tc>
        <w:tc>
          <w:tcPr>
            <w:tcW w:w="6588" w:type="dxa"/>
            <w:vAlign w:val="center"/>
          </w:tcPr>
          <w:p w14:paraId="0E9B73AC" w14:textId="77777777" w:rsidR="00D755B7" w:rsidRPr="00095F98" w:rsidRDefault="00D755B7" w:rsidP="00D755B7">
            <w:pPr>
              <w:ind w:firstLineChars="200" w:firstLine="424"/>
              <w:rPr>
                <w:rFonts w:asciiTheme="minorEastAsia" w:hAnsiTheme="minorEastAsia"/>
              </w:rPr>
            </w:pPr>
          </w:p>
        </w:tc>
      </w:tr>
      <w:tr w:rsidR="00D755B7" w:rsidRPr="00734E4B" w14:paraId="25EA102F" w14:textId="77777777" w:rsidTr="008660D3">
        <w:trPr>
          <w:trHeight w:val="674"/>
          <w:jc w:val="center"/>
        </w:trPr>
        <w:tc>
          <w:tcPr>
            <w:tcW w:w="8714" w:type="dxa"/>
            <w:gridSpan w:val="2"/>
            <w:vAlign w:val="center"/>
          </w:tcPr>
          <w:p w14:paraId="39F5CDEF" w14:textId="77777777"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14:paraId="03394935" w14:textId="77777777" w:rsidTr="008660D3">
        <w:trPr>
          <w:trHeight w:val="2948"/>
          <w:jc w:val="center"/>
        </w:trPr>
        <w:tc>
          <w:tcPr>
            <w:tcW w:w="2126" w:type="dxa"/>
            <w:vAlign w:val="center"/>
          </w:tcPr>
          <w:p w14:paraId="1F7BA40F" w14:textId="77777777" w:rsidR="00D755B7" w:rsidRPr="00734E4B" w:rsidRDefault="00D755B7" w:rsidP="00182C27">
            <w:pPr>
              <w:jc w:val="distribute"/>
              <w:rPr>
                <w:rFonts w:asciiTheme="minorEastAsia" w:hAnsiTheme="minorEastAsia"/>
              </w:rPr>
            </w:pPr>
          </w:p>
        </w:tc>
        <w:tc>
          <w:tcPr>
            <w:tcW w:w="6588" w:type="dxa"/>
            <w:vAlign w:val="center"/>
          </w:tcPr>
          <w:p w14:paraId="655183C7" w14:textId="77777777" w:rsidR="00D755B7" w:rsidRPr="00095F98" w:rsidRDefault="00D755B7" w:rsidP="00D755B7">
            <w:pPr>
              <w:ind w:firstLineChars="200" w:firstLine="424"/>
              <w:rPr>
                <w:rFonts w:asciiTheme="minorEastAsia" w:hAnsiTheme="minorEastAsia"/>
              </w:rPr>
            </w:pPr>
          </w:p>
        </w:tc>
      </w:tr>
    </w:tbl>
    <w:p w14:paraId="47BA168C" w14:textId="77777777" w:rsidR="00C874C5" w:rsidRDefault="00C874C5" w:rsidP="00D755B7">
      <w:pPr>
        <w:rPr>
          <w:rFonts w:asciiTheme="minorEastAsia" w:hAnsiTheme="minorEastAsia"/>
        </w:rPr>
      </w:pPr>
    </w:p>
    <w:p w14:paraId="5893FC16" w14:textId="77777777" w:rsidR="00CA16A5" w:rsidRDefault="00CA16A5" w:rsidP="00D755B7">
      <w:pPr>
        <w:rPr>
          <w:rFonts w:asciiTheme="minorEastAsia" w:hAnsiTheme="minorEastAsia"/>
        </w:rPr>
      </w:pPr>
    </w:p>
    <w:p w14:paraId="50E48019" w14:textId="6D785F4C" w:rsidR="00CA16A5" w:rsidRDefault="00CA16A5" w:rsidP="00CA16A5">
      <w:pPr>
        <w:spacing w:line="280" w:lineRule="exact"/>
        <w:rPr>
          <w:bCs/>
          <w:szCs w:val="21"/>
        </w:rPr>
      </w:pPr>
      <w:r>
        <w:rPr>
          <w:bCs/>
          <w:szCs w:val="21"/>
        </w:rPr>
        <w:lastRenderedPageBreak/>
        <w:t>様式</w:t>
      </w:r>
      <w:r>
        <w:rPr>
          <w:rFonts w:hint="eastAsia"/>
          <w:bCs/>
          <w:szCs w:val="21"/>
        </w:rPr>
        <w:t>１１</w:t>
      </w:r>
    </w:p>
    <w:p w14:paraId="461F140D" w14:textId="77777777" w:rsidR="00CA16A5" w:rsidRPr="004E04E9" w:rsidRDefault="00CA16A5" w:rsidP="00CA16A5">
      <w:pPr>
        <w:spacing w:line="280" w:lineRule="exact"/>
        <w:rPr>
          <w:bCs/>
          <w:szCs w:val="21"/>
        </w:rPr>
      </w:pPr>
    </w:p>
    <w:p w14:paraId="6913244F" w14:textId="77777777" w:rsidR="00CA16A5" w:rsidRPr="00865054" w:rsidRDefault="00CA16A5" w:rsidP="00CA16A5">
      <w:pPr>
        <w:spacing w:line="390" w:lineRule="exact"/>
        <w:jc w:val="center"/>
      </w:pPr>
      <w:r w:rsidRPr="00865054">
        <w:rPr>
          <w:b/>
          <w:bCs/>
          <w:sz w:val="28"/>
          <w:szCs w:val="28"/>
        </w:rPr>
        <w:t>暴力団等反社会的勢力でないことの表明・確約に関する同意書</w:t>
      </w:r>
    </w:p>
    <w:p w14:paraId="1E64D3C0" w14:textId="77777777" w:rsidR="00CA16A5" w:rsidRPr="00865054" w:rsidRDefault="00CA16A5" w:rsidP="00CA16A5"/>
    <w:p w14:paraId="1D1C398E" w14:textId="77777777" w:rsidR="00CA16A5" w:rsidRPr="00865054" w:rsidRDefault="00CA16A5" w:rsidP="00CA16A5">
      <w:pPr>
        <w:spacing w:line="240" w:lineRule="exact"/>
      </w:pPr>
    </w:p>
    <w:p w14:paraId="5ED8B707" w14:textId="77777777" w:rsidR="00CA16A5" w:rsidRPr="00865054" w:rsidRDefault="00CA16A5" w:rsidP="00CA16A5">
      <w:r w:rsidRPr="00865054">
        <w:t xml:space="preserve">　</w:t>
      </w:r>
      <w:r w:rsidRPr="00865054">
        <w:rPr>
          <w:u w:val="single" w:color="000000"/>
        </w:rPr>
        <w:t>福</w:t>
      </w:r>
      <w:r w:rsidRPr="00865054">
        <w:rPr>
          <w:u w:val="single" w:color="000000"/>
        </w:rPr>
        <w:t xml:space="preserve"> </w:t>
      </w:r>
      <w:r w:rsidRPr="00865054">
        <w:rPr>
          <w:u w:val="single" w:color="000000"/>
        </w:rPr>
        <w:t>島</w:t>
      </w:r>
      <w:r w:rsidRPr="00865054">
        <w:rPr>
          <w:u w:val="single" w:color="000000"/>
        </w:rPr>
        <w:t xml:space="preserve"> </w:t>
      </w:r>
      <w:r w:rsidRPr="00865054">
        <w:rPr>
          <w:u w:val="single" w:color="000000"/>
        </w:rPr>
        <w:t>県</w:t>
      </w:r>
      <w:r w:rsidRPr="00865054">
        <w:rPr>
          <w:u w:val="single" w:color="000000"/>
        </w:rPr>
        <w:t xml:space="preserve"> </w:t>
      </w:r>
      <w:r w:rsidRPr="00865054">
        <w:rPr>
          <w:u w:val="single" w:color="000000"/>
        </w:rPr>
        <w:t>知</w:t>
      </w:r>
      <w:r w:rsidRPr="00865054">
        <w:rPr>
          <w:u w:val="single" w:color="000000"/>
        </w:rPr>
        <w:t xml:space="preserve"> </w:t>
      </w:r>
      <w:r w:rsidRPr="00865054">
        <w:rPr>
          <w:u w:val="single" w:color="000000"/>
        </w:rPr>
        <w:t>事</w:t>
      </w:r>
      <w:r w:rsidRPr="00865054">
        <w:rPr>
          <w:w w:val="66"/>
          <w:u w:val="single" w:color="000000"/>
        </w:rPr>
        <w:t xml:space="preserve">　　</w:t>
      </w:r>
      <w:r w:rsidRPr="00865054">
        <w:rPr>
          <w:u w:val="single" w:color="000000"/>
        </w:rPr>
        <w:t>内</w:t>
      </w:r>
      <w:r w:rsidRPr="00865054">
        <w:rPr>
          <w:u w:val="single" w:color="000000"/>
        </w:rPr>
        <w:t xml:space="preserve"> </w:t>
      </w:r>
      <w:r w:rsidRPr="00865054">
        <w:rPr>
          <w:u w:val="single" w:color="000000"/>
        </w:rPr>
        <w:t>堀　雅</w:t>
      </w:r>
      <w:r w:rsidRPr="00865054">
        <w:rPr>
          <w:u w:val="single" w:color="000000"/>
        </w:rPr>
        <w:t xml:space="preserve"> </w:t>
      </w:r>
      <w:r w:rsidRPr="00865054">
        <w:rPr>
          <w:u w:val="single" w:color="000000"/>
        </w:rPr>
        <w:t>雄</w:t>
      </w:r>
    </w:p>
    <w:p w14:paraId="3AF27B75" w14:textId="77777777" w:rsidR="00CA16A5" w:rsidRPr="00865054" w:rsidRDefault="00CA16A5" w:rsidP="00CA16A5"/>
    <w:p w14:paraId="03771146" w14:textId="77777777" w:rsidR="00CA16A5" w:rsidRPr="00865054" w:rsidRDefault="00CA16A5" w:rsidP="00CA16A5">
      <w:pPr>
        <w:spacing w:line="260" w:lineRule="exact"/>
        <w:ind w:left="250" w:hangingChars="118" w:hanging="250"/>
      </w:pPr>
      <w:r w:rsidRPr="00865054">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DE4EC6" w14:textId="77777777" w:rsidR="00CA16A5" w:rsidRPr="00865054" w:rsidRDefault="00CA16A5" w:rsidP="00CA16A5">
      <w:pPr>
        <w:spacing w:line="260" w:lineRule="exact"/>
      </w:pPr>
      <w:r w:rsidRPr="00865054">
        <w:t xml:space="preserve"> (1)</w:t>
      </w:r>
      <w:r w:rsidRPr="00865054">
        <w:t xml:space="preserve">　暴力団員等が経営を支配していると認められる関係を有すること。</w:t>
      </w:r>
    </w:p>
    <w:p w14:paraId="3080B914" w14:textId="77777777" w:rsidR="00CA16A5" w:rsidRPr="00865054" w:rsidRDefault="00CA16A5" w:rsidP="00CA16A5">
      <w:pPr>
        <w:spacing w:line="260" w:lineRule="exact"/>
      </w:pPr>
      <w:r w:rsidRPr="00865054">
        <w:t xml:space="preserve"> (2)</w:t>
      </w:r>
      <w:r w:rsidRPr="00865054">
        <w:t xml:space="preserve">　暴力団員等が経営に実質的に関与していると認められる関係を有すること。</w:t>
      </w:r>
    </w:p>
    <w:p w14:paraId="5549021D" w14:textId="77777777" w:rsidR="00CA16A5" w:rsidRPr="00865054" w:rsidRDefault="00CA16A5" w:rsidP="00CA16A5">
      <w:pPr>
        <w:spacing w:line="260" w:lineRule="exact"/>
        <w:ind w:left="424" w:hangingChars="200" w:hanging="424"/>
      </w:pPr>
      <w:r w:rsidRPr="00865054">
        <w:t xml:space="preserve"> (3)</w:t>
      </w:r>
      <w:r w:rsidRPr="00865054">
        <w:t xml:space="preserve">　自己、自社もしくは第三者の不正の利益を図る目的または第三者に損害を加える目的をもってするなど、不当に暴力団員等を利用していると認められる関係を有すること。</w:t>
      </w:r>
    </w:p>
    <w:p w14:paraId="6CE3082C" w14:textId="77777777" w:rsidR="00CA16A5" w:rsidRPr="00865054" w:rsidRDefault="00CA16A5" w:rsidP="00CA16A5">
      <w:pPr>
        <w:spacing w:line="260" w:lineRule="exact"/>
        <w:ind w:left="424" w:hangingChars="200" w:hanging="424"/>
      </w:pPr>
      <w:r w:rsidRPr="00865054">
        <w:t xml:space="preserve"> (4)</w:t>
      </w:r>
      <w:r w:rsidRPr="00865054">
        <w:t xml:space="preserve">　暴力団員等に対して資金等を提供し、または便宜を供与するなどの関与をしていると認められる関係を有すること。</w:t>
      </w:r>
    </w:p>
    <w:p w14:paraId="5CBD6091" w14:textId="77777777" w:rsidR="00CA16A5" w:rsidRPr="00865054" w:rsidRDefault="00CA16A5" w:rsidP="00CA16A5">
      <w:pPr>
        <w:spacing w:line="260" w:lineRule="exact"/>
        <w:ind w:left="424" w:hangingChars="200" w:hanging="424"/>
      </w:pPr>
      <w:r w:rsidRPr="00865054">
        <w:t xml:space="preserve"> (5)</w:t>
      </w:r>
      <w:r w:rsidRPr="00865054">
        <w:t xml:space="preserve">　役員又は経営に実質的に関与している者が暴力団員等と社会的に非難されるべき関係を有すること。</w:t>
      </w:r>
    </w:p>
    <w:p w14:paraId="682E79C2" w14:textId="77777777" w:rsidR="00CA16A5" w:rsidRPr="00865054" w:rsidRDefault="00CA16A5" w:rsidP="00CA16A5">
      <w:pPr>
        <w:ind w:left="212" w:hangingChars="100" w:hanging="212"/>
      </w:pPr>
    </w:p>
    <w:p w14:paraId="5A01F492" w14:textId="77777777" w:rsidR="00CA16A5" w:rsidRPr="00865054" w:rsidRDefault="00CA16A5" w:rsidP="00CA16A5">
      <w:pPr>
        <w:spacing w:line="260" w:lineRule="exact"/>
        <w:ind w:left="212" w:hangingChars="100" w:hanging="212"/>
      </w:pPr>
      <w:r w:rsidRPr="00865054">
        <w:t>２　私は、自らまたは第三者を利用して次の各号の一にでも該当する行為を行わないことを確約します。</w:t>
      </w:r>
    </w:p>
    <w:p w14:paraId="181070DD" w14:textId="77777777" w:rsidR="00CA16A5" w:rsidRPr="00865054" w:rsidRDefault="00CA16A5" w:rsidP="00CA16A5">
      <w:pPr>
        <w:spacing w:line="260" w:lineRule="exact"/>
      </w:pPr>
      <w:r w:rsidRPr="00865054">
        <w:t xml:space="preserve"> (1)</w:t>
      </w:r>
      <w:r w:rsidRPr="00865054">
        <w:t xml:space="preserve">　暴力的な要求行為</w:t>
      </w:r>
    </w:p>
    <w:p w14:paraId="49C6905F" w14:textId="77777777" w:rsidR="00CA16A5" w:rsidRPr="00865054" w:rsidRDefault="00CA16A5" w:rsidP="00CA16A5">
      <w:pPr>
        <w:spacing w:line="260" w:lineRule="exact"/>
      </w:pPr>
      <w:r w:rsidRPr="00865054">
        <w:t xml:space="preserve"> (2)</w:t>
      </w:r>
      <w:r w:rsidRPr="00865054">
        <w:t xml:space="preserve">　法的な責任を超えた不当な要求行為</w:t>
      </w:r>
    </w:p>
    <w:p w14:paraId="619D6E4B" w14:textId="77777777" w:rsidR="00CA16A5" w:rsidRPr="00865054" w:rsidRDefault="00CA16A5" w:rsidP="00CA16A5">
      <w:pPr>
        <w:spacing w:line="260" w:lineRule="exact"/>
      </w:pPr>
      <w:r w:rsidRPr="00865054">
        <w:t xml:space="preserve"> (3)</w:t>
      </w:r>
      <w:r w:rsidRPr="00865054">
        <w:t xml:space="preserve">　取引に関して、脅迫的な言動をし、または暴力を用いる行為</w:t>
      </w:r>
    </w:p>
    <w:p w14:paraId="6F9D0EA8" w14:textId="77777777" w:rsidR="00CA16A5" w:rsidRPr="00865054" w:rsidRDefault="00CA16A5" w:rsidP="00CA16A5">
      <w:pPr>
        <w:spacing w:line="260" w:lineRule="exact"/>
        <w:ind w:left="424" w:hangingChars="200" w:hanging="424"/>
      </w:pPr>
      <w:r w:rsidRPr="00865054">
        <w:t xml:space="preserve"> (4)</w:t>
      </w:r>
      <w:r w:rsidRPr="00865054">
        <w:t xml:space="preserve">　風説を流布し、偽計を用いまたは威力を用いて福島県の信用を毀損し、または福島県の業務を妨害する行為</w:t>
      </w:r>
    </w:p>
    <w:p w14:paraId="774833F2" w14:textId="77777777" w:rsidR="00CA16A5" w:rsidRPr="00865054" w:rsidRDefault="00CA16A5" w:rsidP="00CA16A5">
      <w:pPr>
        <w:ind w:left="212" w:hangingChars="100" w:hanging="212"/>
      </w:pPr>
    </w:p>
    <w:p w14:paraId="27FDC0EE" w14:textId="77777777" w:rsidR="00CA16A5" w:rsidRPr="00865054" w:rsidRDefault="00CA16A5" w:rsidP="00CA16A5">
      <w:pPr>
        <w:spacing w:line="260" w:lineRule="exact"/>
        <w:ind w:left="212" w:hangingChars="100" w:hanging="212"/>
      </w:pPr>
      <w:r w:rsidRPr="00865054">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CDF213C" w14:textId="77777777" w:rsidR="00CA16A5" w:rsidRPr="00865054" w:rsidRDefault="00CA16A5" w:rsidP="00CA16A5">
      <w:pPr>
        <w:ind w:left="212" w:hangingChars="100" w:hanging="212"/>
      </w:pPr>
    </w:p>
    <w:p w14:paraId="270ACC2C" w14:textId="77777777" w:rsidR="00CA16A5" w:rsidRPr="00865054" w:rsidRDefault="00CA16A5" w:rsidP="00CA16A5">
      <w:pPr>
        <w:spacing w:line="260" w:lineRule="exact"/>
        <w:ind w:left="212" w:hangingChars="100" w:hanging="212"/>
      </w:pPr>
      <w:r w:rsidRPr="00865054">
        <w:t>４　上記に関して不法行為があった場合は法的措置（民事・刑事）を講じられても構いません。</w:t>
      </w:r>
    </w:p>
    <w:p w14:paraId="64477180" w14:textId="77777777" w:rsidR="00CA16A5" w:rsidRPr="00865054" w:rsidRDefault="00CA16A5" w:rsidP="00CA16A5"/>
    <w:p w14:paraId="23DA1A36" w14:textId="65F456BA" w:rsidR="00CA16A5" w:rsidRPr="00865054" w:rsidRDefault="00CA16A5" w:rsidP="00CA16A5">
      <w:pPr>
        <w:spacing w:line="260" w:lineRule="exact"/>
        <w:ind w:left="212" w:hangingChars="100" w:hanging="212"/>
      </w:pPr>
      <w:r w:rsidRPr="00865054">
        <w:t>５　貴職において必要と判断した場合に、</w:t>
      </w:r>
      <w:r w:rsidR="00DB4CFD">
        <w:rPr>
          <w:rFonts w:hint="eastAsia"/>
        </w:rPr>
        <w:t>別紙</w:t>
      </w:r>
      <w:r w:rsidRPr="00865054">
        <w:t>「役員一覧」等により提出する当方の個人情報を警察に提供し、表明・確約事項を確認することについて同意します。</w:t>
      </w:r>
    </w:p>
    <w:p w14:paraId="012C53E0" w14:textId="77777777" w:rsidR="00CA16A5" w:rsidRPr="00865054" w:rsidRDefault="00CA16A5" w:rsidP="00CA16A5">
      <w:pPr>
        <w:wordWrap w:val="0"/>
        <w:jc w:val="right"/>
      </w:pPr>
    </w:p>
    <w:p w14:paraId="1C9A6C14" w14:textId="77777777" w:rsidR="00CA16A5" w:rsidRPr="00865054" w:rsidRDefault="00CA16A5" w:rsidP="00CA16A5">
      <w:pPr>
        <w:jc w:val="right"/>
      </w:pPr>
    </w:p>
    <w:p w14:paraId="6B30FB7A" w14:textId="77777777" w:rsidR="00CA16A5" w:rsidRPr="00865054" w:rsidRDefault="00CA16A5" w:rsidP="00CA16A5">
      <w:pPr>
        <w:jc w:val="right"/>
      </w:pPr>
      <w:r>
        <w:t>記入日　令和</w:t>
      </w:r>
      <w:r w:rsidRPr="00865054">
        <w:t xml:space="preserve">　　年　　月　　日　　</w:t>
      </w:r>
    </w:p>
    <w:p w14:paraId="512C7636" w14:textId="77777777" w:rsidR="00CA16A5" w:rsidRPr="00865054" w:rsidRDefault="00CA16A5" w:rsidP="00CA16A5">
      <w:pPr>
        <w:wordWrap w:val="0"/>
        <w:jc w:val="right"/>
      </w:pPr>
    </w:p>
    <w:p w14:paraId="31BFD3A7" w14:textId="77777777" w:rsidR="00CA16A5" w:rsidRPr="00865054" w:rsidRDefault="00CA16A5" w:rsidP="00CA16A5">
      <w:pPr>
        <w:ind w:firstLineChars="1000" w:firstLine="2120"/>
      </w:pPr>
      <w:r w:rsidRPr="00865054">
        <w:t>住所（又は所在地）</w:t>
      </w:r>
    </w:p>
    <w:p w14:paraId="272785EF" w14:textId="1A00F7BA" w:rsidR="00CA16A5" w:rsidRPr="00865054" w:rsidRDefault="00CA16A5" w:rsidP="00CA16A5">
      <w:pPr>
        <w:ind w:firstLineChars="1000" w:firstLine="2120"/>
      </w:pPr>
      <w:r>
        <w:rPr>
          <w:noProof/>
        </w:rPr>
        <mc:AlternateContent>
          <mc:Choice Requires="wps">
            <w:drawing>
              <wp:anchor distT="0" distB="0" distL="114300" distR="114300" simplePos="0" relativeHeight="251659264" behindDoc="0" locked="0" layoutInCell="1" allowOverlap="1" wp14:anchorId="6E83C9E0" wp14:editId="528224B8">
                <wp:simplePos x="0" y="0"/>
                <wp:positionH relativeFrom="column">
                  <wp:posOffset>4729480</wp:posOffset>
                </wp:positionH>
                <wp:positionV relativeFrom="paragraph">
                  <wp:posOffset>110490</wp:posOffset>
                </wp:positionV>
                <wp:extent cx="494030" cy="410210"/>
                <wp:effectExtent l="0" t="0" r="20320" b="27940"/>
                <wp:wrapNone/>
                <wp:docPr id="1"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1021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7248E" id="楕円 2" o:spid="_x0000_s1026" style="position:absolute;margin-left:372.4pt;margin-top:8.7pt;width:38.9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" filled="f" strokeweight=".2mm"/>
            </w:pict>
          </mc:Fallback>
        </mc:AlternateContent>
      </w:r>
      <w:r w:rsidRPr="00865054">
        <w:t>社名及び代表者名又は</w:t>
      </w:r>
    </w:p>
    <w:p w14:paraId="667D0B53" w14:textId="4F4D8177" w:rsidR="00DB4CFD" w:rsidRDefault="00CA16A5" w:rsidP="00DB4CFD">
      <w:pPr>
        <w:ind w:firstLineChars="1000" w:firstLine="2120"/>
      </w:pPr>
      <w:r w:rsidRPr="00865054">
        <w:fldChar w:fldCharType="begin"/>
      </w:r>
      <w:r w:rsidRPr="00865054">
        <w:instrText>eq \o\ad(</w:instrText>
      </w:r>
      <w:r w:rsidRPr="00865054">
        <w:instrText>個人事業主の氏名</w:instrText>
      </w:r>
      <w:r w:rsidRPr="00865054">
        <w:instrText>,</w:instrText>
      </w:r>
      <w:r w:rsidRPr="00865054">
        <w:instrText xml:space="preserve">　　　　　　　　　　</w:instrText>
      </w:r>
      <w:r w:rsidRPr="00865054">
        <w:instrText>)</w:instrText>
      </w:r>
      <w:r w:rsidRPr="00865054">
        <w:fldChar w:fldCharType="separate"/>
      </w:r>
      <w:r w:rsidRPr="00865054">
        <w:t>個人事業主の氏名</w:t>
      </w:r>
      <w:r w:rsidRPr="00865054">
        <w:fldChar w:fldCharType="end"/>
      </w:r>
      <w:r>
        <w:t xml:space="preserve">       </w:t>
      </w:r>
      <w:r w:rsidRPr="00865054">
        <w:t xml:space="preserve">            </w:t>
      </w:r>
      <w:r w:rsidRPr="00865054">
        <w:t xml:space="preserve">　　</w:t>
      </w:r>
      <w:r>
        <w:t xml:space="preserve">　　　　</w:t>
      </w:r>
      <w:r>
        <w:t xml:space="preserve"> </w:t>
      </w:r>
      <w:r w:rsidRPr="00865054">
        <w:t>実印</w:t>
      </w:r>
    </w:p>
    <w:p w14:paraId="4100E0C9" w14:textId="77777777" w:rsidR="00DB4CFD" w:rsidRDefault="00DB4CFD" w:rsidP="00DB4CFD">
      <w:pPr>
        <w:ind w:firstLineChars="1000" w:firstLine="2120"/>
      </w:pPr>
    </w:p>
    <w:p w14:paraId="29030919" w14:textId="77777777" w:rsidR="00DB4CFD" w:rsidRDefault="00DB4CFD" w:rsidP="00DB4CFD">
      <w:pPr>
        <w:ind w:firstLineChars="1000" w:firstLine="2120"/>
      </w:pPr>
    </w:p>
    <w:p w14:paraId="1C5E5FD9" w14:textId="77777777" w:rsidR="00DB4CFD" w:rsidRDefault="00DB4CFD" w:rsidP="00DB4CFD">
      <w:pPr>
        <w:ind w:firstLineChars="1000" w:firstLine="2120"/>
      </w:pPr>
    </w:p>
    <w:p w14:paraId="04DACE52" w14:textId="4FC7928F" w:rsidR="00DB4CFD" w:rsidRDefault="00DB4CFD" w:rsidP="00DB4CFD">
      <w:pPr>
        <w:jc w:val="left"/>
      </w:pPr>
      <w:r>
        <w:rPr>
          <w:rFonts w:hint="eastAsia"/>
        </w:rPr>
        <w:lastRenderedPageBreak/>
        <w:t>様式１２</w:t>
      </w:r>
    </w:p>
    <w:p w14:paraId="35F1D91A" w14:textId="4F2DA1E9" w:rsidR="00DB4CFD" w:rsidRDefault="00DB4CFD" w:rsidP="00DB4CFD">
      <w:pPr>
        <w:jc w:val="center"/>
        <w:rPr>
          <w:rFonts w:hint="eastAsia"/>
          <w:sz w:val="28"/>
          <w:szCs w:val="28"/>
        </w:rPr>
      </w:pPr>
      <w:r w:rsidRPr="00DB4CFD">
        <w:rPr>
          <w:rFonts w:hint="eastAsia"/>
          <w:sz w:val="28"/>
          <w:szCs w:val="28"/>
        </w:rPr>
        <w:t>役員一覧</w:t>
      </w:r>
    </w:p>
    <w:p w14:paraId="203FD6D6" w14:textId="6A0FEEAE" w:rsidR="00DB4CFD" w:rsidRDefault="00DB4CFD" w:rsidP="00DB4CFD">
      <w:pPr>
        <w:ind w:firstLineChars="100" w:firstLine="212"/>
        <w:jc w:val="left"/>
        <w:rPr>
          <w:szCs w:val="21"/>
        </w:rPr>
      </w:pPr>
      <w:r>
        <w:rPr>
          <w:rFonts w:hint="eastAsia"/>
          <w:szCs w:val="21"/>
        </w:rPr>
        <w:t xml:space="preserve">事業者名　　</w:t>
      </w:r>
      <w:r w:rsidRPr="00DB4CFD">
        <w:rPr>
          <w:rFonts w:hint="eastAsia"/>
          <w:szCs w:val="21"/>
          <w:u w:val="single"/>
        </w:rPr>
        <w:t xml:space="preserve">　　　　　　　　　　　　　　　　　　　　　　　　　　　　　</w:t>
      </w:r>
    </w:p>
    <w:p w14:paraId="1CD269B2" w14:textId="77777777" w:rsidR="00DB4CFD" w:rsidRDefault="00DB4CFD" w:rsidP="00DB4CFD">
      <w:pPr>
        <w:ind w:firstLineChars="100" w:firstLine="212"/>
        <w:jc w:val="left"/>
        <w:rPr>
          <w:rFonts w:hint="eastAsia"/>
          <w:szCs w:val="21"/>
        </w:rPr>
      </w:pPr>
    </w:p>
    <w:tbl>
      <w:tblPr>
        <w:tblW w:w="9204" w:type="dxa"/>
        <w:tblCellMar>
          <w:left w:w="99" w:type="dxa"/>
          <w:right w:w="99" w:type="dxa"/>
        </w:tblCellMar>
        <w:tblLook w:val="04A0" w:firstRow="1" w:lastRow="0" w:firstColumn="1" w:lastColumn="0" w:noHBand="0" w:noVBand="1"/>
      </w:tblPr>
      <w:tblGrid>
        <w:gridCol w:w="1780"/>
        <w:gridCol w:w="2140"/>
        <w:gridCol w:w="3300"/>
        <w:gridCol w:w="1275"/>
        <w:gridCol w:w="709"/>
      </w:tblGrid>
      <w:tr w:rsidR="00DB4CFD" w:rsidRPr="00DB4CFD" w14:paraId="268F68E0" w14:textId="77777777" w:rsidTr="00441645">
        <w:trPr>
          <w:trHeight w:val="333"/>
        </w:trPr>
        <w:tc>
          <w:tcPr>
            <w:tcW w:w="1780" w:type="dxa"/>
            <w:vMerge w:val="restart"/>
            <w:tcBorders>
              <w:top w:val="single" w:sz="12" w:space="0" w:color="auto"/>
              <w:left w:val="single" w:sz="12" w:space="0" w:color="auto"/>
              <w:bottom w:val="single" w:sz="4" w:space="0" w:color="auto"/>
              <w:right w:val="single" w:sz="4" w:space="0" w:color="auto"/>
            </w:tcBorders>
            <w:noWrap/>
            <w:vAlign w:val="center"/>
            <w:hideMark/>
          </w:tcPr>
          <w:p w14:paraId="138D80FA" w14:textId="77777777" w:rsidR="00DB4CFD" w:rsidRPr="00DB4CFD" w:rsidRDefault="00DB4CFD" w:rsidP="00DB4CFD">
            <w:pPr>
              <w:widowControl/>
              <w:jc w:val="center"/>
              <w:rPr>
                <w:rFonts w:ascii="ＭＳ Ｐゴシック" w:eastAsia="ＭＳ Ｐゴシック" w:hAnsi="ＭＳ Ｐゴシック" w:cs="ＭＳ Ｐゴシック"/>
                <w:color w:val="000000"/>
                <w:kern w:val="0"/>
                <w:sz w:val="22"/>
              </w:rPr>
            </w:pPr>
            <w:r w:rsidRPr="00DB4CFD">
              <w:rPr>
                <w:rFonts w:ascii="ＭＳ Ｐゴシック" w:eastAsia="ＭＳ Ｐゴシック" w:hAnsi="ＭＳ Ｐゴシック" w:cs="ＭＳ Ｐゴシック" w:hint="eastAsia"/>
                <w:color w:val="000000"/>
                <w:kern w:val="0"/>
                <w:sz w:val="22"/>
              </w:rPr>
              <w:t>役職名</w:t>
            </w:r>
          </w:p>
        </w:tc>
        <w:tc>
          <w:tcPr>
            <w:tcW w:w="2140" w:type="dxa"/>
            <w:tcBorders>
              <w:top w:val="single" w:sz="12" w:space="0" w:color="auto"/>
              <w:left w:val="nil"/>
              <w:bottom w:val="single" w:sz="4" w:space="0" w:color="auto"/>
              <w:right w:val="single" w:sz="4" w:space="0" w:color="auto"/>
            </w:tcBorders>
            <w:noWrap/>
            <w:vAlign w:val="center"/>
            <w:hideMark/>
          </w:tcPr>
          <w:p w14:paraId="3699AD5E"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フリガナ）</w:t>
            </w:r>
          </w:p>
        </w:tc>
        <w:tc>
          <w:tcPr>
            <w:tcW w:w="3300" w:type="dxa"/>
            <w:vMerge w:val="restart"/>
            <w:tcBorders>
              <w:top w:val="single" w:sz="12" w:space="0" w:color="auto"/>
              <w:left w:val="single" w:sz="4" w:space="0" w:color="auto"/>
              <w:bottom w:val="single" w:sz="4" w:space="0" w:color="auto"/>
              <w:right w:val="single" w:sz="4" w:space="0" w:color="auto"/>
            </w:tcBorders>
            <w:noWrap/>
            <w:vAlign w:val="center"/>
            <w:hideMark/>
          </w:tcPr>
          <w:p w14:paraId="409CD1FB"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住　　所</w:t>
            </w:r>
          </w:p>
        </w:tc>
        <w:tc>
          <w:tcPr>
            <w:tcW w:w="1275" w:type="dxa"/>
            <w:vMerge w:val="restart"/>
            <w:tcBorders>
              <w:top w:val="single" w:sz="12" w:space="0" w:color="auto"/>
              <w:left w:val="single" w:sz="4" w:space="0" w:color="auto"/>
              <w:bottom w:val="single" w:sz="4" w:space="0" w:color="auto"/>
              <w:right w:val="single" w:sz="4" w:space="0" w:color="auto"/>
            </w:tcBorders>
            <w:noWrap/>
            <w:vAlign w:val="center"/>
            <w:hideMark/>
          </w:tcPr>
          <w:p w14:paraId="5B305410"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生年月日</w:t>
            </w:r>
          </w:p>
        </w:tc>
        <w:tc>
          <w:tcPr>
            <w:tcW w:w="709" w:type="dxa"/>
            <w:vMerge w:val="restart"/>
            <w:tcBorders>
              <w:top w:val="single" w:sz="12" w:space="0" w:color="auto"/>
              <w:left w:val="single" w:sz="4" w:space="0" w:color="auto"/>
              <w:bottom w:val="single" w:sz="4" w:space="0" w:color="auto"/>
              <w:right w:val="single" w:sz="12" w:space="0" w:color="auto"/>
            </w:tcBorders>
            <w:noWrap/>
            <w:vAlign w:val="center"/>
            <w:hideMark/>
          </w:tcPr>
          <w:p w14:paraId="6815C765"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性別</w:t>
            </w:r>
          </w:p>
        </w:tc>
      </w:tr>
      <w:tr w:rsidR="00DB4CFD" w:rsidRPr="00DB4CFD" w14:paraId="56A98942" w14:textId="77777777" w:rsidTr="00441645">
        <w:trPr>
          <w:trHeight w:val="333"/>
        </w:trPr>
        <w:tc>
          <w:tcPr>
            <w:tcW w:w="1780" w:type="dxa"/>
            <w:vMerge/>
            <w:tcBorders>
              <w:top w:val="single" w:sz="8" w:space="0" w:color="auto"/>
              <w:left w:val="single" w:sz="12" w:space="0" w:color="auto"/>
              <w:bottom w:val="single" w:sz="4" w:space="0" w:color="auto"/>
              <w:right w:val="single" w:sz="4" w:space="0" w:color="auto"/>
            </w:tcBorders>
            <w:vAlign w:val="center"/>
            <w:hideMark/>
          </w:tcPr>
          <w:p w14:paraId="66B7248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center"/>
            <w:hideMark/>
          </w:tcPr>
          <w:p w14:paraId="1B013001"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氏　　名</w:t>
            </w:r>
          </w:p>
        </w:tc>
        <w:tc>
          <w:tcPr>
            <w:tcW w:w="3300" w:type="dxa"/>
            <w:vMerge/>
            <w:tcBorders>
              <w:top w:val="single" w:sz="8" w:space="0" w:color="auto"/>
              <w:left w:val="single" w:sz="4" w:space="0" w:color="auto"/>
              <w:bottom w:val="single" w:sz="4" w:space="0" w:color="auto"/>
              <w:right w:val="single" w:sz="4" w:space="0" w:color="auto"/>
            </w:tcBorders>
            <w:vAlign w:val="center"/>
            <w:hideMark/>
          </w:tcPr>
          <w:p w14:paraId="179B4B7E"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3BABCBEF"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single" w:sz="8" w:space="0" w:color="auto"/>
              <w:left w:val="single" w:sz="4" w:space="0" w:color="auto"/>
              <w:bottom w:val="single" w:sz="4" w:space="0" w:color="auto"/>
              <w:right w:val="single" w:sz="12" w:space="0" w:color="auto"/>
            </w:tcBorders>
            <w:vAlign w:val="center"/>
            <w:hideMark/>
          </w:tcPr>
          <w:p w14:paraId="48BB5B4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6A299D1E"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41039A58"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4244F4FD"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6A7771A3"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034F715B"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19BC5C32"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653DA875"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597D6628"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3AC4F9B4"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31AC3AD2"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37594841"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7735C7C4"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599FEB4B"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09746CE5"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52823F3E"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69C1143F"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2F32B637"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47852316"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112A86DC"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6712701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49630603"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76EA6AE4"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1A13A9D0"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7F664323"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076342F7"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tcPr>
          <w:p w14:paraId="27846430" w14:textId="09E7510F"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p>
        </w:tc>
        <w:tc>
          <w:tcPr>
            <w:tcW w:w="2140" w:type="dxa"/>
            <w:tcBorders>
              <w:top w:val="nil"/>
              <w:left w:val="nil"/>
              <w:bottom w:val="single" w:sz="4" w:space="0" w:color="auto"/>
              <w:right w:val="single" w:sz="4" w:space="0" w:color="auto"/>
            </w:tcBorders>
            <w:noWrap/>
            <w:vAlign w:val="bottom"/>
          </w:tcPr>
          <w:p w14:paraId="1D045D1B" w14:textId="5A1244D4"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p>
        </w:tc>
        <w:tc>
          <w:tcPr>
            <w:tcW w:w="3300" w:type="dxa"/>
            <w:vMerge w:val="restart"/>
            <w:tcBorders>
              <w:top w:val="nil"/>
              <w:left w:val="single" w:sz="4" w:space="0" w:color="auto"/>
              <w:bottom w:val="single" w:sz="4" w:space="0" w:color="000000"/>
              <w:right w:val="single" w:sz="4" w:space="0" w:color="auto"/>
            </w:tcBorders>
            <w:noWrap/>
            <w:vAlign w:val="bottom"/>
          </w:tcPr>
          <w:p w14:paraId="4B749C37" w14:textId="39D5CC7A"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p>
        </w:tc>
        <w:tc>
          <w:tcPr>
            <w:tcW w:w="1275" w:type="dxa"/>
            <w:vMerge w:val="restart"/>
            <w:tcBorders>
              <w:top w:val="nil"/>
              <w:left w:val="single" w:sz="4" w:space="0" w:color="auto"/>
              <w:bottom w:val="single" w:sz="4" w:space="0" w:color="000000"/>
              <w:right w:val="single" w:sz="4" w:space="0" w:color="auto"/>
            </w:tcBorders>
            <w:noWrap/>
            <w:vAlign w:val="bottom"/>
          </w:tcPr>
          <w:p w14:paraId="5399C7CA" w14:textId="3C7A45D5"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p>
        </w:tc>
        <w:tc>
          <w:tcPr>
            <w:tcW w:w="709" w:type="dxa"/>
            <w:vMerge w:val="restart"/>
            <w:tcBorders>
              <w:top w:val="nil"/>
              <w:left w:val="single" w:sz="4" w:space="0" w:color="auto"/>
              <w:bottom w:val="single" w:sz="4" w:space="0" w:color="000000"/>
              <w:right w:val="single" w:sz="12" w:space="0" w:color="auto"/>
            </w:tcBorders>
            <w:noWrap/>
            <w:vAlign w:val="bottom"/>
          </w:tcPr>
          <w:p w14:paraId="4D927A1B" w14:textId="55BFDC7B"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p>
        </w:tc>
      </w:tr>
      <w:tr w:rsidR="00DB4CFD" w:rsidRPr="00DB4CFD" w14:paraId="4C35AEC7"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060CB974"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313341B3"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166C507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54578FF0"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3E39D88F"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41727FE9"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427EF769"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1BE65F4C"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6FE2AC84"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66012FD9"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56958740"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65E91E5E"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60A1E96E"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3E850E5B"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11849A65"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2723C64C"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227B0E8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1596E86A"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3B3EE75F"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773EFE93"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46B95027"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4E44C0A8"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3E9FDABA"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25244F53"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595EF1F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2A765BB1"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19A8548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69C017A9"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09588CF5"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2665BCB0"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7D03DF17"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1892818D"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4780AC01"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2E537B88"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53B6C9BA"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2027ACF3"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280476C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4E4E0ED4"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239BC6F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2A2DA7EF"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3490555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16FDB667"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2D22A9CA"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25D8771C"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7C5E4702"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47D70FC3"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20848562"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72D122FC"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1E4B50EE"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4A6C8730"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408B164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32E27377"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3474759F"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23BD0880"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5C380FA9"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6DBDB8CF"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2267C50D"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01FF5446"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3B50BF05"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23490956"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25FBCD46"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47FEC7CD"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1443E75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0C0F4668"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410CCE09"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722BAC2F"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43F7E875"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189D9D88"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71B139C1"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370188AA"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50E4BCCC"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17B36E19"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10796B42"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1D1470E9"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343C5B62"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0A8A960C"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01AAFCD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1562883F"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59937752"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09556527"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2C162CE9"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69C5B2C5"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60681E62"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38947582"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001188EC"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3BBE6368"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11F863E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011E45B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0165C71E"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794DB9F1"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326CD6A0"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147293EA"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0AA13F0B"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66FC43F6"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76C832B1"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0617A274" w14:textId="77777777" w:rsidTr="00441645">
        <w:trPr>
          <w:trHeight w:val="450"/>
        </w:trPr>
        <w:tc>
          <w:tcPr>
            <w:tcW w:w="1780" w:type="dxa"/>
            <w:vMerge/>
            <w:tcBorders>
              <w:top w:val="nil"/>
              <w:left w:val="single" w:sz="12" w:space="0" w:color="auto"/>
              <w:bottom w:val="single" w:sz="4" w:space="0" w:color="000000"/>
              <w:right w:val="single" w:sz="4" w:space="0" w:color="auto"/>
            </w:tcBorders>
            <w:vAlign w:val="center"/>
            <w:hideMark/>
          </w:tcPr>
          <w:p w14:paraId="35E34651"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4" w:space="0" w:color="auto"/>
              <w:right w:val="single" w:sz="4" w:space="0" w:color="auto"/>
            </w:tcBorders>
            <w:noWrap/>
            <w:vAlign w:val="bottom"/>
            <w:hideMark/>
          </w:tcPr>
          <w:p w14:paraId="6B0D5D53"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4" w:space="0" w:color="000000"/>
              <w:right w:val="single" w:sz="4" w:space="0" w:color="auto"/>
            </w:tcBorders>
            <w:vAlign w:val="center"/>
            <w:hideMark/>
          </w:tcPr>
          <w:p w14:paraId="7AC2396D"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4" w:space="0" w:color="000000"/>
              <w:right w:val="single" w:sz="4" w:space="0" w:color="auto"/>
            </w:tcBorders>
            <w:vAlign w:val="center"/>
            <w:hideMark/>
          </w:tcPr>
          <w:p w14:paraId="0822099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4" w:space="0" w:color="000000"/>
              <w:right w:val="single" w:sz="12" w:space="0" w:color="auto"/>
            </w:tcBorders>
            <w:vAlign w:val="center"/>
            <w:hideMark/>
          </w:tcPr>
          <w:p w14:paraId="1CD72E4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r w:rsidR="00DB4CFD" w:rsidRPr="00DB4CFD" w14:paraId="1E16D783" w14:textId="77777777" w:rsidTr="00441645">
        <w:trPr>
          <w:trHeight w:val="300"/>
        </w:trPr>
        <w:tc>
          <w:tcPr>
            <w:tcW w:w="1780" w:type="dxa"/>
            <w:vMerge w:val="restart"/>
            <w:tcBorders>
              <w:top w:val="nil"/>
              <w:left w:val="single" w:sz="12" w:space="0" w:color="auto"/>
              <w:bottom w:val="single" w:sz="4" w:space="0" w:color="000000"/>
              <w:right w:val="single" w:sz="4" w:space="0" w:color="auto"/>
            </w:tcBorders>
            <w:noWrap/>
            <w:vAlign w:val="bottom"/>
            <w:hideMark/>
          </w:tcPr>
          <w:p w14:paraId="53C00040"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2140" w:type="dxa"/>
            <w:tcBorders>
              <w:top w:val="nil"/>
              <w:left w:val="nil"/>
              <w:bottom w:val="single" w:sz="4" w:space="0" w:color="auto"/>
              <w:right w:val="single" w:sz="4" w:space="0" w:color="auto"/>
            </w:tcBorders>
            <w:noWrap/>
            <w:vAlign w:val="bottom"/>
            <w:hideMark/>
          </w:tcPr>
          <w:p w14:paraId="07D6755D"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val="restart"/>
            <w:tcBorders>
              <w:top w:val="nil"/>
              <w:left w:val="single" w:sz="4" w:space="0" w:color="auto"/>
              <w:bottom w:val="single" w:sz="4" w:space="0" w:color="000000"/>
              <w:right w:val="single" w:sz="4" w:space="0" w:color="auto"/>
            </w:tcBorders>
            <w:noWrap/>
            <w:vAlign w:val="bottom"/>
            <w:hideMark/>
          </w:tcPr>
          <w:p w14:paraId="496129A8"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1275" w:type="dxa"/>
            <w:vMerge w:val="restart"/>
            <w:tcBorders>
              <w:top w:val="nil"/>
              <w:left w:val="single" w:sz="4" w:space="0" w:color="auto"/>
              <w:bottom w:val="single" w:sz="4" w:space="0" w:color="000000"/>
              <w:right w:val="single" w:sz="4" w:space="0" w:color="auto"/>
            </w:tcBorders>
            <w:noWrap/>
            <w:vAlign w:val="bottom"/>
            <w:hideMark/>
          </w:tcPr>
          <w:p w14:paraId="2F87E6B4"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709" w:type="dxa"/>
            <w:vMerge w:val="restart"/>
            <w:tcBorders>
              <w:top w:val="nil"/>
              <w:left w:val="single" w:sz="4" w:space="0" w:color="auto"/>
              <w:bottom w:val="single" w:sz="4" w:space="0" w:color="000000"/>
              <w:right w:val="single" w:sz="12" w:space="0" w:color="auto"/>
            </w:tcBorders>
            <w:noWrap/>
            <w:vAlign w:val="bottom"/>
            <w:hideMark/>
          </w:tcPr>
          <w:p w14:paraId="0BAA449C" w14:textId="77777777" w:rsidR="00DB4CFD" w:rsidRPr="00DB4CFD" w:rsidRDefault="00DB4CFD" w:rsidP="00DB4CFD">
            <w:pPr>
              <w:widowControl/>
              <w:jc w:val="center"/>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r>
      <w:tr w:rsidR="00DB4CFD" w:rsidRPr="00DB4CFD" w14:paraId="789FF406" w14:textId="77777777" w:rsidTr="00441645">
        <w:trPr>
          <w:trHeight w:val="450"/>
        </w:trPr>
        <w:tc>
          <w:tcPr>
            <w:tcW w:w="1780" w:type="dxa"/>
            <w:vMerge/>
            <w:tcBorders>
              <w:top w:val="nil"/>
              <w:left w:val="single" w:sz="12" w:space="0" w:color="auto"/>
              <w:bottom w:val="single" w:sz="12" w:space="0" w:color="auto"/>
              <w:right w:val="single" w:sz="4" w:space="0" w:color="auto"/>
            </w:tcBorders>
            <w:vAlign w:val="center"/>
            <w:hideMark/>
          </w:tcPr>
          <w:p w14:paraId="6D5670F6"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2140" w:type="dxa"/>
            <w:tcBorders>
              <w:top w:val="nil"/>
              <w:left w:val="nil"/>
              <w:bottom w:val="single" w:sz="12" w:space="0" w:color="auto"/>
              <w:right w:val="single" w:sz="4" w:space="0" w:color="auto"/>
            </w:tcBorders>
            <w:noWrap/>
            <w:vAlign w:val="bottom"/>
            <w:hideMark/>
          </w:tcPr>
          <w:p w14:paraId="28388C4C" w14:textId="77777777" w:rsidR="00DB4CFD" w:rsidRPr="00DB4CFD" w:rsidRDefault="00DB4CFD" w:rsidP="00DB4CFD">
            <w:pPr>
              <w:widowControl/>
              <w:jc w:val="left"/>
              <w:rPr>
                <w:rFonts w:ascii="ＭＳ Ｐゴシック" w:eastAsia="ＭＳ Ｐゴシック" w:hAnsi="ＭＳ Ｐゴシック" w:cs="ＭＳ Ｐゴシック" w:hint="eastAsia"/>
                <w:color w:val="000000"/>
                <w:kern w:val="0"/>
                <w:sz w:val="22"/>
              </w:rPr>
            </w:pPr>
            <w:r w:rsidRPr="00DB4CFD">
              <w:rPr>
                <w:rFonts w:ascii="ＭＳ Ｐゴシック" w:eastAsia="ＭＳ Ｐゴシック" w:hAnsi="ＭＳ Ｐゴシック" w:cs="ＭＳ Ｐゴシック" w:hint="eastAsia"/>
                <w:color w:val="000000"/>
                <w:kern w:val="0"/>
                <w:sz w:val="22"/>
              </w:rPr>
              <w:t xml:space="preserve">　</w:t>
            </w:r>
          </w:p>
        </w:tc>
        <w:tc>
          <w:tcPr>
            <w:tcW w:w="3300" w:type="dxa"/>
            <w:vMerge/>
            <w:tcBorders>
              <w:top w:val="nil"/>
              <w:left w:val="single" w:sz="4" w:space="0" w:color="auto"/>
              <w:bottom w:val="single" w:sz="12" w:space="0" w:color="auto"/>
              <w:right w:val="single" w:sz="4" w:space="0" w:color="auto"/>
            </w:tcBorders>
            <w:vAlign w:val="center"/>
            <w:hideMark/>
          </w:tcPr>
          <w:p w14:paraId="1C6B0E10"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1275" w:type="dxa"/>
            <w:vMerge/>
            <w:tcBorders>
              <w:top w:val="nil"/>
              <w:left w:val="single" w:sz="4" w:space="0" w:color="auto"/>
              <w:bottom w:val="single" w:sz="12" w:space="0" w:color="auto"/>
              <w:right w:val="single" w:sz="4" w:space="0" w:color="auto"/>
            </w:tcBorders>
            <w:vAlign w:val="center"/>
            <w:hideMark/>
          </w:tcPr>
          <w:p w14:paraId="5207361B"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c>
          <w:tcPr>
            <w:tcW w:w="709" w:type="dxa"/>
            <w:vMerge/>
            <w:tcBorders>
              <w:top w:val="nil"/>
              <w:left w:val="single" w:sz="4" w:space="0" w:color="auto"/>
              <w:bottom w:val="single" w:sz="12" w:space="0" w:color="auto"/>
              <w:right w:val="single" w:sz="12" w:space="0" w:color="auto"/>
            </w:tcBorders>
            <w:vAlign w:val="center"/>
            <w:hideMark/>
          </w:tcPr>
          <w:p w14:paraId="79B38FC8" w14:textId="77777777" w:rsidR="00DB4CFD" w:rsidRPr="00DB4CFD" w:rsidRDefault="00DB4CFD" w:rsidP="00DB4CFD">
            <w:pPr>
              <w:widowControl/>
              <w:jc w:val="left"/>
              <w:rPr>
                <w:rFonts w:ascii="ＭＳ Ｐゴシック" w:eastAsia="ＭＳ Ｐゴシック" w:hAnsi="ＭＳ Ｐゴシック" w:cs="ＭＳ Ｐゴシック"/>
                <w:color w:val="000000"/>
                <w:kern w:val="0"/>
                <w:sz w:val="22"/>
              </w:rPr>
            </w:pPr>
          </w:p>
        </w:tc>
      </w:tr>
    </w:tbl>
    <w:p w14:paraId="4159D77A" w14:textId="6C4833A4" w:rsidR="00DB4CFD" w:rsidRDefault="00DB4CFD" w:rsidP="00DB4CFD">
      <w:pPr>
        <w:ind w:left="424" w:hangingChars="200" w:hanging="424"/>
        <w:jc w:val="left"/>
        <w:rPr>
          <w:szCs w:val="21"/>
        </w:rPr>
      </w:pPr>
      <w:r>
        <w:rPr>
          <w:rFonts w:hint="eastAsia"/>
          <w:szCs w:val="21"/>
        </w:rPr>
        <w:t xml:space="preserve">※１　</w:t>
      </w:r>
      <w:r w:rsidRPr="00DB4CFD">
        <w:rPr>
          <w:rFonts w:hint="eastAsia"/>
          <w:szCs w:val="21"/>
        </w:rPr>
        <w:t>今回の入札又は契約等に関して支店、営業所等が委任を受けている場合は、当該組織に係る役員等を記載すること</w:t>
      </w:r>
    </w:p>
    <w:p w14:paraId="28359F2A" w14:textId="51E3E8B5" w:rsidR="00DB4CFD" w:rsidRPr="00DB4CFD" w:rsidRDefault="00DB4CFD" w:rsidP="00DB4CFD">
      <w:pPr>
        <w:ind w:left="424" w:hangingChars="200" w:hanging="424"/>
        <w:jc w:val="left"/>
        <w:rPr>
          <w:rFonts w:hint="eastAsia"/>
          <w:szCs w:val="21"/>
        </w:rPr>
      </w:pPr>
      <w:r>
        <w:rPr>
          <w:rFonts w:hint="eastAsia"/>
          <w:szCs w:val="21"/>
        </w:rPr>
        <w:t xml:space="preserve">※２　</w:t>
      </w:r>
      <w:r w:rsidRPr="00DB4CFD">
        <w:rPr>
          <w:rFonts w:hint="eastAsia"/>
          <w:szCs w:val="21"/>
        </w:rPr>
        <w:t>この情報は、入札参加資格の確認のために必要となります。個人情報の保護に関する法律に基づき、個人情報を当該目的以外に利用しません。</w:t>
      </w:r>
    </w:p>
    <w:sectPr w:rsidR="00DB4CFD" w:rsidRPr="00DB4CF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5564" w14:textId="77777777" w:rsidR="00D675FF" w:rsidRDefault="00D675FF" w:rsidP="000B74F1">
      <w:r>
        <w:separator/>
      </w:r>
    </w:p>
  </w:endnote>
  <w:endnote w:type="continuationSeparator" w:id="0">
    <w:p w14:paraId="26FE1FA9" w14:textId="77777777" w:rsidR="00D675FF" w:rsidRDefault="00D675FF"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4FCE" w14:textId="77777777" w:rsidR="00D675FF" w:rsidRDefault="00D675FF" w:rsidP="000B74F1">
      <w:r>
        <w:separator/>
      </w:r>
    </w:p>
  </w:footnote>
  <w:footnote w:type="continuationSeparator" w:id="0">
    <w:p w14:paraId="67118BD1" w14:textId="77777777" w:rsidR="00D675FF" w:rsidRDefault="00D675FF"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A8"/>
    <w:multiLevelType w:val="hybridMultilevel"/>
    <w:tmpl w:val="A8D20528"/>
    <w:lvl w:ilvl="0" w:tplc="EBA6DE52">
      <w:start w:val="1"/>
      <w:numFmt w:val="decimalFullWidth"/>
      <w:lvlText w:val="（注%1）"/>
      <w:lvlJc w:val="left"/>
      <w:pPr>
        <w:ind w:left="1789"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7770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4F"/>
    <w:rsid w:val="00004F96"/>
    <w:rsid w:val="000250F8"/>
    <w:rsid w:val="00044D9B"/>
    <w:rsid w:val="0006696E"/>
    <w:rsid w:val="000746D9"/>
    <w:rsid w:val="00095F98"/>
    <w:rsid w:val="000B17AB"/>
    <w:rsid w:val="000B74F1"/>
    <w:rsid w:val="000C2D05"/>
    <w:rsid w:val="000D5264"/>
    <w:rsid w:val="000E002F"/>
    <w:rsid w:val="00105087"/>
    <w:rsid w:val="00135B02"/>
    <w:rsid w:val="0014632B"/>
    <w:rsid w:val="0015273B"/>
    <w:rsid w:val="00153BEE"/>
    <w:rsid w:val="00153CDC"/>
    <w:rsid w:val="00157F7E"/>
    <w:rsid w:val="001701CB"/>
    <w:rsid w:val="00172C23"/>
    <w:rsid w:val="00174E2C"/>
    <w:rsid w:val="00175931"/>
    <w:rsid w:val="00176995"/>
    <w:rsid w:val="00182C27"/>
    <w:rsid w:val="001A0132"/>
    <w:rsid w:val="001A27C1"/>
    <w:rsid w:val="001C0360"/>
    <w:rsid w:val="001E204F"/>
    <w:rsid w:val="001F761F"/>
    <w:rsid w:val="002323EF"/>
    <w:rsid w:val="00252172"/>
    <w:rsid w:val="002937F1"/>
    <w:rsid w:val="002A2954"/>
    <w:rsid w:val="002D3ECA"/>
    <w:rsid w:val="002F4AD7"/>
    <w:rsid w:val="00315344"/>
    <w:rsid w:val="003419A4"/>
    <w:rsid w:val="003524F1"/>
    <w:rsid w:val="0036572F"/>
    <w:rsid w:val="00376161"/>
    <w:rsid w:val="00376F09"/>
    <w:rsid w:val="0038197D"/>
    <w:rsid w:val="00386471"/>
    <w:rsid w:val="003A34FF"/>
    <w:rsid w:val="003C794A"/>
    <w:rsid w:val="003E0F70"/>
    <w:rsid w:val="003E5901"/>
    <w:rsid w:val="00414AB6"/>
    <w:rsid w:val="0042001D"/>
    <w:rsid w:val="00441645"/>
    <w:rsid w:val="00455293"/>
    <w:rsid w:val="00463FF4"/>
    <w:rsid w:val="0049093F"/>
    <w:rsid w:val="004C2A6B"/>
    <w:rsid w:val="004E0A8D"/>
    <w:rsid w:val="004F3A0E"/>
    <w:rsid w:val="00507568"/>
    <w:rsid w:val="00512428"/>
    <w:rsid w:val="00523922"/>
    <w:rsid w:val="00535FA3"/>
    <w:rsid w:val="00570925"/>
    <w:rsid w:val="005733F1"/>
    <w:rsid w:val="005A1F15"/>
    <w:rsid w:val="005B1E01"/>
    <w:rsid w:val="005C1C73"/>
    <w:rsid w:val="0061588F"/>
    <w:rsid w:val="00625E2B"/>
    <w:rsid w:val="00626BED"/>
    <w:rsid w:val="00627F55"/>
    <w:rsid w:val="00667769"/>
    <w:rsid w:val="006877E2"/>
    <w:rsid w:val="006910AC"/>
    <w:rsid w:val="006B1325"/>
    <w:rsid w:val="006D1154"/>
    <w:rsid w:val="006D397F"/>
    <w:rsid w:val="006D788A"/>
    <w:rsid w:val="006E2368"/>
    <w:rsid w:val="006F285D"/>
    <w:rsid w:val="006F36FE"/>
    <w:rsid w:val="00702269"/>
    <w:rsid w:val="007025B0"/>
    <w:rsid w:val="007039B5"/>
    <w:rsid w:val="007305F8"/>
    <w:rsid w:val="007348FC"/>
    <w:rsid w:val="00734E4B"/>
    <w:rsid w:val="00754C5B"/>
    <w:rsid w:val="00757C7B"/>
    <w:rsid w:val="00765FCD"/>
    <w:rsid w:val="00767C53"/>
    <w:rsid w:val="00767CF6"/>
    <w:rsid w:val="00773768"/>
    <w:rsid w:val="0077454C"/>
    <w:rsid w:val="007C3B2B"/>
    <w:rsid w:val="007D010F"/>
    <w:rsid w:val="007D141A"/>
    <w:rsid w:val="007E5E0E"/>
    <w:rsid w:val="007E67C1"/>
    <w:rsid w:val="007F4AFE"/>
    <w:rsid w:val="00815574"/>
    <w:rsid w:val="008263B9"/>
    <w:rsid w:val="00834A4F"/>
    <w:rsid w:val="00841F23"/>
    <w:rsid w:val="00852870"/>
    <w:rsid w:val="00860633"/>
    <w:rsid w:val="008660D3"/>
    <w:rsid w:val="008700B7"/>
    <w:rsid w:val="008821D2"/>
    <w:rsid w:val="00895B39"/>
    <w:rsid w:val="008C2D59"/>
    <w:rsid w:val="008D4DE0"/>
    <w:rsid w:val="008E7BBB"/>
    <w:rsid w:val="008F4890"/>
    <w:rsid w:val="008F5ABA"/>
    <w:rsid w:val="008F7813"/>
    <w:rsid w:val="009017B1"/>
    <w:rsid w:val="00902A42"/>
    <w:rsid w:val="00903ED6"/>
    <w:rsid w:val="009425DE"/>
    <w:rsid w:val="00943D6D"/>
    <w:rsid w:val="0095475A"/>
    <w:rsid w:val="00957697"/>
    <w:rsid w:val="00984E6C"/>
    <w:rsid w:val="009865DA"/>
    <w:rsid w:val="00986C63"/>
    <w:rsid w:val="00997670"/>
    <w:rsid w:val="009B57A7"/>
    <w:rsid w:val="009B6D3C"/>
    <w:rsid w:val="009E1A9B"/>
    <w:rsid w:val="009E6041"/>
    <w:rsid w:val="009F5042"/>
    <w:rsid w:val="00A011C0"/>
    <w:rsid w:val="00A01990"/>
    <w:rsid w:val="00A05628"/>
    <w:rsid w:val="00A05F8D"/>
    <w:rsid w:val="00A06FD3"/>
    <w:rsid w:val="00A346DC"/>
    <w:rsid w:val="00A47FAE"/>
    <w:rsid w:val="00A529B0"/>
    <w:rsid w:val="00A82929"/>
    <w:rsid w:val="00A833E1"/>
    <w:rsid w:val="00AA0384"/>
    <w:rsid w:val="00AA112D"/>
    <w:rsid w:val="00AD1ECA"/>
    <w:rsid w:val="00AD2303"/>
    <w:rsid w:val="00B164F2"/>
    <w:rsid w:val="00B2643C"/>
    <w:rsid w:val="00B534C7"/>
    <w:rsid w:val="00B55881"/>
    <w:rsid w:val="00B61412"/>
    <w:rsid w:val="00B645E5"/>
    <w:rsid w:val="00B90E5B"/>
    <w:rsid w:val="00B91138"/>
    <w:rsid w:val="00B91BD9"/>
    <w:rsid w:val="00BE758D"/>
    <w:rsid w:val="00C137F9"/>
    <w:rsid w:val="00C22714"/>
    <w:rsid w:val="00C22DD7"/>
    <w:rsid w:val="00C273B2"/>
    <w:rsid w:val="00C4248D"/>
    <w:rsid w:val="00C43682"/>
    <w:rsid w:val="00C601ED"/>
    <w:rsid w:val="00C640A6"/>
    <w:rsid w:val="00C659EA"/>
    <w:rsid w:val="00C874C5"/>
    <w:rsid w:val="00C92603"/>
    <w:rsid w:val="00CA16A5"/>
    <w:rsid w:val="00CA7F52"/>
    <w:rsid w:val="00CB0D8D"/>
    <w:rsid w:val="00CC3017"/>
    <w:rsid w:val="00CF260A"/>
    <w:rsid w:val="00CF591C"/>
    <w:rsid w:val="00D05A4F"/>
    <w:rsid w:val="00D3236E"/>
    <w:rsid w:val="00D4534D"/>
    <w:rsid w:val="00D60CBD"/>
    <w:rsid w:val="00D675FF"/>
    <w:rsid w:val="00D70288"/>
    <w:rsid w:val="00D755B7"/>
    <w:rsid w:val="00D76DB8"/>
    <w:rsid w:val="00DB4CFD"/>
    <w:rsid w:val="00DC492E"/>
    <w:rsid w:val="00DD1EA2"/>
    <w:rsid w:val="00DD63E4"/>
    <w:rsid w:val="00DE36E5"/>
    <w:rsid w:val="00DF43BA"/>
    <w:rsid w:val="00DF4F01"/>
    <w:rsid w:val="00E021B1"/>
    <w:rsid w:val="00E11F00"/>
    <w:rsid w:val="00E16B35"/>
    <w:rsid w:val="00E4512F"/>
    <w:rsid w:val="00E737D9"/>
    <w:rsid w:val="00EC3B37"/>
    <w:rsid w:val="00EC3FEF"/>
    <w:rsid w:val="00ED4DB0"/>
    <w:rsid w:val="00F0060D"/>
    <w:rsid w:val="00F049A2"/>
    <w:rsid w:val="00F05675"/>
    <w:rsid w:val="00F163F7"/>
    <w:rsid w:val="00F414C6"/>
    <w:rsid w:val="00F423DE"/>
    <w:rsid w:val="00F46C8B"/>
    <w:rsid w:val="00F56491"/>
    <w:rsid w:val="00F56FFA"/>
    <w:rsid w:val="00F74C1D"/>
    <w:rsid w:val="00F92B6E"/>
    <w:rsid w:val="00F958F2"/>
    <w:rsid w:val="00F979C5"/>
    <w:rsid w:val="00FD012B"/>
    <w:rsid w:val="00FD23DD"/>
    <w:rsid w:val="00FD28CD"/>
    <w:rsid w:val="00FD4136"/>
    <w:rsid w:val="00FE585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AA23A"/>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1D6F-680F-4472-AC5B-74C1DB4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木下 渉</cp:lastModifiedBy>
  <cp:revision>15</cp:revision>
  <cp:lastPrinted>2026-04-09T09:33:00Z</cp:lastPrinted>
  <dcterms:created xsi:type="dcterms:W3CDTF">2024-04-02T05:52:00Z</dcterms:created>
  <dcterms:modified xsi:type="dcterms:W3CDTF">2026-04-23T04:21:00Z</dcterms:modified>
</cp:coreProperties>
</file>